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3658" w14:textId="65E498FE" w:rsidR="0011598C" w:rsidRDefault="0011598C">
      <w:pPr>
        <w:rPr>
          <w:b/>
          <w:bCs/>
        </w:rPr>
      </w:pPr>
      <w:r w:rsidRPr="0011598C">
        <w:rPr>
          <w:b/>
          <w:bCs/>
          <w:highlight w:val="cyan"/>
        </w:rPr>
        <w:t>WATERFALL DELIVERABLES 2</w:t>
      </w:r>
      <w:r w:rsidRPr="0011598C">
        <w:rPr>
          <w:b/>
          <w:bCs/>
        </w:rPr>
        <w:t xml:space="preserve"> </w:t>
      </w:r>
    </w:p>
    <w:p w14:paraId="3C0775C8" w14:textId="77777777" w:rsidR="0011598C" w:rsidRDefault="0011598C">
      <w:pPr>
        <w:rPr>
          <w:b/>
          <w:bCs/>
        </w:rPr>
      </w:pPr>
    </w:p>
    <w:p w14:paraId="3FC606F6" w14:textId="2B063C63" w:rsidR="0011598C" w:rsidRDefault="0011598C">
      <w:pPr>
        <w:rPr>
          <w:b/>
          <w:bCs/>
        </w:rPr>
      </w:pPr>
      <w:r>
        <w:rPr>
          <w:b/>
          <w:bCs/>
        </w:rPr>
        <w:t xml:space="preserve">DOCUMENT – 6 </w:t>
      </w:r>
    </w:p>
    <w:p w14:paraId="356E2AA1" w14:textId="438C8DE8" w:rsidR="0011598C" w:rsidRDefault="0011598C">
      <w:r>
        <w:t xml:space="preserve">Please prepare use case diagram , activity diagram and use case specification document </w:t>
      </w:r>
    </w:p>
    <w:p w14:paraId="20E440EC" w14:textId="2C9D2547" w:rsidR="0011598C" w:rsidRDefault="0011598C">
      <w:r>
        <w:t xml:space="preserve">USE CASE DIAGRAM </w:t>
      </w:r>
    </w:p>
    <w:p w14:paraId="02AE55F3" w14:textId="7538E97E" w:rsidR="00F04299" w:rsidRDefault="00C70DE2">
      <w:pPr>
        <w:rPr>
          <w:highlight w:val="cyan"/>
        </w:rPr>
      </w:pPr>
      <w:r w:rsidRPr="00F04299">
        <w:rPr>
          <w:noProof/>
          <w:highlight w:val="cyan"/>
        </w:rPr>
        <w:drawing>
          <wp:inline distT="0" distB="0" distL="0" distR="0" wp14:anchorId="58C4C5F0" wp14:editId="0FEA5A76">
            <wp:extent cx="4915586" cy="6792273"/>
            <wp:effectExtent l="0" t="0" r="0" b="8890"/>
            <wp:docPr id="187618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1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6353" w14:textId="0D4C307A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2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DIAGRAMS </w:t>
      </w:r>
    </w:p>
    <w:p w14:paraId="0FC21958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99564" w14:textId="0D7359A6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29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42FA3E" wp14:editId="2D86D432">
            <wp:extent cx="3696216" cy="6239746"/>
            <wp:effectExtent l="0" t="0" r="0" b="8890"/>
            <wp:docPr id="5774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06C0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E25A2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38254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83E2E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C51E3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B191E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2C0A5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3B94B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33B5C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D5C33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65181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90F6E" w14:textId="4BE6F874" w:rsidR="00AA27CD" w:rsidRPr="00F04299" w:rsidRDefault="00AA27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7C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EAE6EB" wp14:editId="0CA9982C">
            <wp:extent cx="3972479" cy="5068007"/>
            <wp:effectExtent l="0" t="0" r="9525" b="0"/>
            <wp:docPr id="2149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7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F670" w14:textId="0B6D934F" w:rsidR="00F04299" w:rsidRDefault="003974B9">
      <w:pPr>
        <w:rPr>
          <w:highlight w:val="cyan"/>
        </w:rPr>
      </w:pPr>
      <w:r w:rsidRPr="003974B9">
        <w:rPr>
          <w:noProof/>
        </w:rPr>
        <w:lastRenderedPageBreak/>
        <w:drawing>
          <wp:inline distT="0" distB="0" distL="0" distR="0" wp14:anchorId="05B8F23A" wp14:editId="49DDF05B">
            <wp:extent cx="5731510" cy="6927215"/>
            <wp:effectExtent l="0" t="0" r="2540" b="6985"/>
            <wp:docPr id="27260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6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4FDA" w14:textId="77777777" w:rsidR="003974B9" w:rsidRDefault="003974B9">
      <w:pPr>
        <w:rPr>
          <w:highlight w:val="cyan"/>
        </w:rPr>
      </w:pPr>
    </w:p>
    <w:p w14:paraId="1715E071" w14:textId="7827CD14" w:rsidR="000506C0" w:rsidRDefault="000506C0">
      <w:pPr>
        <w:rPr>
          <w:highlight w:val="cyan"/>
        </w:rPr>
      </w:pPr>
      <w:r w:rsidRPr="000506C0">
        <w:rPr>
          <w:noProof/>
        </w:rPr>
        <w:lastRenderedPageBreak/>
        <w:drawing>
          <wp:inline distT="0" distB="0" distL="0" distR="0" wp14:anchorId="29F37E17" wp14:editId="798EB899">
            <wp:extent cx="5731510" cy="6557010"/>
            <wp:effectExtent l="0" t="0" r="2540" b="0"/>
            <wp:docPr id="158661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F87" w14:textId="77777777" w:rsidR="000506C0" w:rsidRDefault="000506C0">
      <w:pPr>
        <w:rPr>
          <w:highlight w:val="cyan"/>
        </w:rPr>
      </w:pPr>
    </w:p>
    <w:p w14:paraId="20FA7AB4" w14:textId="22B88E48" w:rsidR="000506C0" w:rsidRDefault="0021211E">
      <w:pPr>
        <w:rPr>
          <w:highlight w:val="cyan"/>
        </w:rPr>
      </w:pPr>
      <w:r w:rsidRPr="0021211E">
        <w:rPr>
          <w:noProof/>
        </w:rPr>
        <w:lastRenderedPageBreak/>
        <w:drawing>
          <wp:inline distT="0" distB="0" distL="0" distR="0" wp14:anchorId="1D371AD4" wp14:editId="391C81C4">
            <wp:extent cx="5731510" cy="4914265"/>
            <wp:effectExtent l="0" t="0" r="2540" b="635"/>
            <wp:docPr id="1566942731" name="Picture 1" descr="A diagram of a telephone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2731" name="Picture 1" descr="A diagram of a telephone cal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09D7" w14:textId="77777777" w:rsidR="0021211E" w:rsidRPr="00E2019B" w:rsidRDefault="0021211E">
      <w:pPr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D6230" w14:textId="77777777" w:rsidR="0021211E" w:rsidRDefault="0021211E">
      <w:pPr>
        <w:rPr>
          <w:highlight w:val="cyan"/>
        </w:rPr>
      </w:pPr>
    </w:p>
    <w:p w14:paraId="100A6BC0" w14:textId="77777777" w:rsidR="00AD1058" w:rsidRDefault="00AD1058">
      <w:pPr>
        <w:rPr>
          <w:highlight w:val="cyan"/>
        </w:rPr>
      </w:pPr>
    </w:p>
    <w:p w14:paraId="5849AC1B" w14:textId="327B8F94" w:rsidR="00487E53" w:rsidRDefault="00487E53">
      <w:pPr>
        <w:rPr>
          <w:highlight w:val="cyan"/>
        </w:rPr>
      </w:pPr>
      <w:r>
        <w:rPr>
          <w:highlight w:val="cyan"/>
        </w:rPr>
        <w:t xml:space="preserve">Use case specification </w:t>
      </w:r>
    </w:p>
    <w:p w14:paraId="345E966D" w14:textId="77777777" w:rsidR="00487E53" w:rsidRDefault="00487E53">
      <w:pPr>
        <w:rPr>
          <w:highlight w:val="cyan"/>
        </w:rPr>
      </w:pPr>
    </w:p>
    <w:p w14:paraId="22A0024F" w14:textId="32669A30" w:rsidR="00487E53" w:rsidRPr="006861DF" w:rsidRDefault="00E2019B" w:rsidP="006861D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6A60DD"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0DD"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</w:t>
      </w:r>
    </w:p>
    <w:p w14:paraId="769E2103" w14:textId="32D82531" w:rsidR="00B267EA" w:rsidRDefault="00EA261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– The new customer can register the </w:t>
      </w:r>
      <w:proofErr w:type="spellStart"/>
      <w:r w:rsidR="001711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1711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online portal by the accurate </w:t>
      </w:r>
      <w:r w:rsidR="004F67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dentification</w:t>
      </w:r>
    </w:p>
    <w:p w14:paraId="1CE7412F" w14:textId="464FD48D" w:rsidR="002C6188" w:rsidRPr="00B267EA" w:rsidRDefault="00B267EA" w:rsidP="00B267EA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S </w:t>
      </w:r>
      <w:r w:rsidR="004F67A7" w:rsidRPr="00B267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B87A64" w14:textId="4D31CD2C" w:rsidR="00D31A2C" w:rsidRDefault="005B72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 – customers, </w:t>
      </w:r>
      <w:proofErr w:type="spellStart"/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firm </w:t>
      </w:r>
    </w:p>
    <w:p w14:paraId="33F135CF" w14:textId="2845C7B5" w:rsidR="005B7200" w:rsidRDefault="005B72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Data server</w:t>
      </w:r>
    </w:p>
    <w:p w14:paraId="0173427E" w14:textId="77777777" w:rsidR="00D31A2C" w:rsidRDefault="00D31A2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7B3A5" w14:textId="77777777" w:rsidR="00C963D2" w:rsidRDefault="001770E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SIC FLOW- </w:t>
      </w:r>
    </w:p>
    <w:p w14:paraId="7194D340" w14:textId="1A263764" w:rsidR="00F15BE2" w:rsidRDefault="00A310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ustomer can onboard the application by register</w:t>
      </w:r>
      <w:r w:rsidR="00592C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in application </w:t>
      </w:r>
    </w:p>
    <w:p w14:paraId="7FB7B7E8" w14:textId="77777777" w:rsidR="00C963D2" w:rsidRDefault="00592C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ustomer</w:t>
      </w:r>
      <w:r w:rsidR="001463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igates to </w:t>
      </w:r>
      <w:r w:rsidR="00C963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page and the custome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enter valid email, mobile number </w:t>
      </w:r>
      <w:r w:rsidR="005375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through OTP to   </w:t>
      </w:r>
      <w:r w:rsidR="00C963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register in the application </w:t>
      </w:r>
    </w:p>
    <w:p w14:paraId="3F2BB635" w14:textId="2E482839" w:rsidR="0048638A" w:rsidRDefault="00C963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E FLOW </w:t>
      </w:r>
      <w:r w:rsidR="004863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A8506" w14:textId="77777777" w:rsidR="00820FAE" w:rsidRDefault="0048638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enters the wrong email which is already existing </w:t>
      </w:r>
      <w:r w:rsidR="00E53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will prompted </w:t>
      </w:r>
      <w:r w:rsidR="00820F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login instead </w:t>
      </w:r>
    </w:p>
    <w:p w14:paraId="165C0E5B" w14:textId="77777777" w:rsidR="00FC1D56" w:rsidRDefault="00820F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enters wrong OTP it ask for the </w:t>
      </w:r>
      <w:r w:rsidR="00FC1D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valid OTP.</w:t>
      </w:r>
    </w:p>
    <w:p w14:paraId="0A6A3177" w14:textId="03EA4684" w:rsidR="00BE274B" w:rsidRDefault="00FC1D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</w:t>
      </w:r>
      <w:r w:rsidR="00BE2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WS </w:t>
      </w:r>
    </w:p>
    <w:p w14:paraId="3080C727" w14:textId="3CC0ACDC" w:rsidR="003A108C" w:rsidRDefault="00B0270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 user can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ble to buil</w:t>
      </w:r>
      <w:r w:rsidR="00192E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E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password it asks to build a</w:t>
      </w:r>
      <w:r w:rsidR="003A108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 with given characters </w:t>
      </w:r>
    </w:p>
    <w:p w14:paraId="4AAE08DC" w14:textId="77777777" w:rsidR="00CA7E8F" w:rsidRDefault="003A108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internet connection is weak it might stop the process and leads to </w:t>
      </w:r>
      <w:r w:rsidR="00CA7E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the registration process </w:t>
      </w:r>
    </w:p>
    <w:p w14:paraId="710D407C" w14:textId="77777777" w:rsidR="00CA7E8F" w:rsidRDefault="00CA7E8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CONDITIONS </w:t>
      </w:r>
    </w:p>
    <w:p w14:paraId="21B88CAC" w14:textId="77777777" w:rsidR="00B8284E" w:rsidRDefault="00C8464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should have good internet connection ,</w:t>
      </w:r>
      <w:r w:rsidR="00430B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ystem must be online </w:t>
      </w:r>
      <w:r w:rsidR="00B828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user must have access to registration page</w:t>
      </w:r>
    </w:p>
    <w:p w14:paraId="765E7104" w14:textId="77777777" w:rsidR="00B8284E" w:rsidRDefault="00B8284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43E2C16C" w14:textId="77777777" w:rsidR="00E21D1E" w:rsidRDefault="00192E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had regis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tion is successful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pplication and he </w:t>
      </w:r>
      <w:r w:rsidR="00BB3A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an account and he has access to login screen</w:t>
      </w:r>
      <w:r w:rsidR="00E21D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B8F8B7" w14:textId="77777777" w:rsidR="00E21D1E" w:rsidRDefault="00E21D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 </w:t>
      </w:r>
    </w:p>
    <w:p w14:paraId="212AE5D4" w14:textId="77777777" w:rsidR="00450369" w:rsidRDefault="004036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provides the valid identification information </w:t>
      </w:r>
      <w:r w:rsidR="004503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as valid email address and Adhar linked mobile number.</w:t>
      </w:r>
    </w:p>
    <w:p w14:paraId="0C4B2E48" w14:textId="77777777" w:rsidR="00312CA0" w:rsidRDefault="00312C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7E7EA930" w14:textId="77777777" w:rsidR="005807A1" w:rsidRDefault="0050199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have the strong password and the </w:t>
      </w:r>
      <w:r w:rsidR="005807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ited number of characters for user name. </w:t>
      </w:r>
    </w:p>
    <w:p w14:paraId="1D7A0079" w14:textId="77777777" w:rsidR="005807A1" w:rsidRDefault="005807A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ES</w:t>
      </w:r>
    </w:p>
    <w:p w14:paraId="0B831B8C" w14:textId="77777777" w:rsidR="002A3CA6" w:rsidRDefault="00710C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ocess may depend on the data base server and the </w:t>
      </w:r>
      <w:r w:rsidR="002A3C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service to send email conformation </w:t>
      </w:r>
    </w:p>
    <w:p w14:paraId="1748C1D9" w14:textId="673EB449" w:rsidR="002A3CA6" w:rsidRDefault="002A3CA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PUTS </w:t>
      </w:r>
      <w:r w:rsidR="00153A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7255BABC" w14:textId="0856748C" w:rsidR="00153A18" w:rsidRDefault="00153A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tails provided by the customers like mobile number, pan number</w:t>
      </w:r>
      <w:r w:rsidR="001B55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TP </w:t>
      </w:r>
    </w:p>
    <w:p w14:paraId="437D451C" w14:textId="48AA0F50" w:rsidR="001B558E" w:rsidRDefault="001B55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S – </w:t>
      </w:r>
    </w:p>
    <w:p w14:paraId="0B7AC194" w14:textId="0BAFC46B" w:rsidR="001B558E" w:rsidRDefault="001B55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ful notification or declined notification </w:t>
      </w:r>
      <w:r w:rsidR="00FD19F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like user account got registered </w:t>
      </w:r>
    </w:p>
    <w:p w14:paraId="31323FEC" w14:textId="5CC1C604" w:rsidR="00FD19F0" w:rsidRDefault="00FD19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05D8A8B5" w14:textId="366B744D" w:rsidR="004F0367" w:rsidRDefault="007916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must be s provide personal email id and phone number </w:t>
      </w:r>
    </w:p>
    <w:p w14:paraId="0E7B4039" w14:textId="0FE21A10" w:rsidR="00592C6E" w:rsidRDefault="004503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03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</w:t>
      </w:r>
      <w:r w:rsidR="00764A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y the email before submitting </w:t>
      </w:r>
    </w:p>
    <w:p w14:paraId="78CBCA02" w14:textId="58C91467" w:rsidR="00764A12" w:rsidRDefault="005072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3506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CELLANE</w:t>
      </w:r>
      <w:r w:rsidR="004F3D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S INFORMATION </w:t>
      </w:r>
    </w:p>
    <w:p w14:paraId="75F337B2" w14:textId="3179DA8D" w:rsidR="00580B6A" w:rsidRDefault="004F3D8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s the message with good design </w:t>
      </w:r>
      <w:r w:rsidR="00A6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you have successfully registere</w:t>
      </w:r>
      <w:r w:rsidR="00A61B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A042" wp14:editId="1F8E31DD">
                <wp:simplePos x="0" y="0"/>
                <wp:positionH relativeFrom="column">
                  <wp:posOffset>-552450</wp:posOffset>
                </wp:positionH>
                <wp:positionV relativeFrom="paragraph">
                  <wp:posOffset>247015</wp:posOffset>
                </wp:positionV>
                <wp:extent cx="7016750" cy="12700"/>
                <wp:effectExtent l="0" t="0" r="31750" b="25400"/>
                <wp:wrapNone/>
                <wp:docPr id="13030621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77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9.45pt" to="50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 w:rsidR="00580B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76C60ACA" w14:textId="77777777" w:rsidR="00580B6A" w:rsidRDefault="00580B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A65E9" w14:textId="557748B3" w:rsidR="00580B6A" w:rsidRDefault="00580B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2C4D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Login</w:t>
      </w:r>
    </w:p>
    <w:p w14:paraId="19FDD25A" w14:textId="06D892BF" w:rsidR="002C4D30" w:rsidRDefault="002C4D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2ED9CD8B" w14:textId="6EBCC868" w:rsidR="00567B0F" w:rsidRDefault="002C4D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</w:t>
      </w:r>
      <w:r w:rsidR="00567B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got registered with providing the personal information can login the application </w:t>
      </w:r>
    </w:p>
    <w:p w14:paraId="53C32744" w14:textId="35CAD501" w:rsidR="007D50B3" w:rsidRDefault="007D50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S</w:t>
      </w:r>
    </w:p>
    <w:p w14:paraId="42C02007" w14:textId="2008D112" w:rsidR="007D50B3" w:rsidRDefault="007D50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 – customer </w:t>
      </w:r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al.</w:t>
      </w:r>
    </w:p>
    <w:p w14:paraId="55B13C32" w14:textId="279B0DC9" w:rsidR="00084B67" w:rsidRDefault="00084B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 </w:t>
      </w:r>
      <w:r w:rsidR="00C84F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F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 server </w:t>
      </w:r>
    </w:p>
    <w:p w14:paraId="1AE26548" w14:textId="4B531E65" w:rsidR="00C84FDA" w:rsidRDefault="00C84F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</w:t>
      </w:r>
    </w:p>
    <w:p w14:paraId="7D44E249" w14:textId="6475E757" w:rsidR="00C84FDA" w:rsidRDefault="00C84F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r w:rsidR="001D7D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igates to login screen</w:t>
      </w:r>
    </w:p>
    <w:p w14:paraId="125D05AE" w14:textId="6372F2B5" w:rsidR="001D7DCE" w:rsidRDefault="009D715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 enter user name and password </w:t>
      </w:r>
    </w:p>
    <w:p w14:paraId="27C42398" w14:textId="572A5E0D" w:rsidR="00E020D1" w:rsidRDefault="00E020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navigates to the main screen of the application </w:t>
      </w:r>
    </w:p>
    <w:p w14:paraId="7E992BC5" w14:textId="21F0E47F" w:rsidR="00E020D1" w:rsidRDefault="00E020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</w:t>
      </w:r>
      <w:r w:rsidR="005C71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FLOW </w:t>
      </w:r>
    </w:p>
    <w:p w14:paraId="4887CD51" w14:textId="4795234B" w:rsidR="005C7129" w:rsidRDefault="006B0EA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customer enters wrong user name or wrong password it </w:t>
      </w:r>
      <w:r w:rsidR="00843D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s enter correct credentials </w:t>
      </w:r>
    </w:p>
    <w:p w14:paraId="5D1A54A7" w14:textId="77777777" w:rsidR="00091209" w:rsidRDefault="00843D8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customer enters invalid credentials </w:t>
      </w:r>
      <w:r w:rsidR="000E6CE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leads to user case failure</w:t>
      </w:r>
    </w:p>
    <w:p w14:paraId="6FABFBDE" w14:textId="149617C3" w:rsidR="00D05713" w:rsidRDefault="00D057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7764A9" w14:textId="535C3CD2" w:rsidR="00843D82" w:rsidRDefault="00D057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CEPTIONAL FLOW </w:t>
      </w:r>
      <w:r w:rsidR="000E6CE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81F902" w14:textId="0048C9AF" w:rsidR="00091209" w:rsidRDefault="000912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B server is busy user cant able to login </w:t>
      </w:r>
      <w:r w:rsidR="00AA6A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it shows the server busy on the screen </w:t>
      </w:r>
    </w:p>
    <w:p w14:paraId="70C5FBC2" w14:textId="77777777" w:rsidR="0098188F" w:rsidRDefault="00AA6A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CONDITIONS</w:t>
      </w:r>
    </w:p>
    <w:p w14:paraId="131A2FC3" w14:textId="77777777" w:rsidR="00302057" w:rsidRDefault="0098188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</w:t>
      </w:r>
      <w:r w:rsidR="00FF6C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must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the </w:t>
      </w:r>
      <w:r w:rsidR="00FF6C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name and password to login</w:t>
      </w:r>
      <w:r w:rsidR="003020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8ECC8F6" w14:textId="77777777" w:rsidR="00302057" w:rsidRDefault="003020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3A9C68FD" w14:textId="77777777" w:rsidR="00E615B1" w:rsidRDefault="003020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login is successful</w:t>
      </w:r>
      <w:r w:rsidR="00E61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A8BACB" w14:textId="77777777" w:rsidR="00E615B1" w:rsidRDefault="00E615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navigates to the policy purchase screen </w:t>
      </w:r>
    </w:p>
    <w:p w14:paraId="1AA5497F" w14:textId="77777777" w:rsidR="00DA1C1E" w:rsidRDefault="00DA1C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580C7FAB" w14:textId="07BE056D" w:rsidR="00351ED0" w:rsidRDefault="00351E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existing account  </w:t>
      </w:r>
    </w:p>
    <w:p w14:paraId="2CF42280" w14:textId="244A78E4" w:rsidR="00AA6A9A" w:rsidRDefault="00DA1C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have the valid user name and password </w:t>
      </w:r>
      <w:r w:rsidR="00DC4D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e should </w:t>
      </w:r>
    </w:p>
    <w:p w14:paraId="13303A14" w14:textId="2436DAED" w:rsidR="00AA6A9A" w:rsidRDefault="00351E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71B18134" w14:textId="24FC2D61" w:rsidR="00FB21DD" w:rsidRDefault="00AC5A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</w:t>
      </w:r>
      <w:r w:rsidR="001352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 5 attempts for </w:t>
      </w:r>
      <w:r w:rsidR="00711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ing credentials and login </w:t>
      </w:r>
    </w:p>
    <w:p w14:paraId="6F600AF6" w14:textId="77777777" w:rsidR="00711588" w:rsidRDefault="0071158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than 5 attempts leads to account block</w:t>
      </w:r>
    </w:p>
    <w:p w14:paraId="2679B637" w14:textId="77777777" w:rsidR="00711588" w:rsidRDefault="0071158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ES </w:t>
      </w:r>
    </w:p>
    <w:p w14:paraId="6372DB3D" w14:textId="77777777" w:rsidR="00D33D20" w:rsidRDefault="00D304E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tion </w:t>
      </w:r>
      <w:r w:rsidR="00191B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username and password </w:t>
      </w:r>
      <w:r w:rsidR="00D33D2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B server </w:t>
      </w:r>
    </w:p>
    <w:p w14:paraId="1E569315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1288F91D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name and password </w:t>
      </w:r>
    </w:p>
    <w:p w14:paraId="64E76D44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</w:p>
    <w:p w14:paraId="6AB3776A" w14:textId="77777777" w:rsidR="003E7A6B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ing to the policy purchase screen </w:t>
      </w:r>
    </w:p>
    <w:p w14:paraId="09AA845E" w14:textId="77777777" w:rsidR="00AE385E" w:rsidRDefault="003E7A6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NISS RULES</w:t>
      </w:r>
    </w:p>
    <w:p w14:paraId="5198A123" w14:textId="77777777" w:rsidR="00AB3D54" w:rsidRDefault="00AE385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must be change the</w:t>
      </w:r>
      <w:r w:rsidR="00397C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word </w:t>
      </w:r>
      <w:r w:rsidR="008C0F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7C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ry </w:t>
      </w:r>
      <w:r w:rsidR="008C0F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months</w:t>
      </w:r>
      <w:r w:rsidR="00AB3D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3A9147" w14:textId="77777777" w:rsidR="00AB3D54" w:rsidRDefault="00AB3D5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54BCF6EA" w14:textId="77777777" w:rsidR="00114FAC" w:rsidRDefault="00AB3D5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the welcome to </w:t>
      </w:r>
      <w:r w:rsidR="007A1C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 insurance company on screen</w:t>
      </w:r>
      <w:r w:rsidR="002B69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EAC2E7" w14:textId="542926E5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07A4" wp14:editId="73AAE32E">
                <wp:simplePos x="0" y="0"/>
                <wp:positionH relativeFrom="column">
                  <wp:posOffset>-520700</wp:posOffset>
                </wp:positionH>
                <wp:positionV relativeFrom="paragraph">
                  <wp:posOffset>167005</wp:posOffset>
                </wp:positionV>
                <wp:extent cx="6781800" cy="25400"/>
                <wp:effectExtent l="0" t="0" r="19050" b="31750"/>
                <wp:wrapNone/>
                <wp:docPr id="3199942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AF7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13.15pt" to="49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" strokecolor="#156082 [3204]" strokeweight="1.5pt">
                <v:stroke joinstyle="miter"/>
              </v:line>
            </w:pict>
          </mc:Fallback>
        </mc:AlternateContent>
      </w:r>
    </w:p>
    <w:p w14:paraId="0F8D88F3" w14:textId="77777777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CDF14" w14:textId="77777777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836BF" w14:textId="5BC1C983" w:rsidR="00711588" w:rsidRDefault="008C0FC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711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0B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E302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930B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2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purchase </w:t>
      </w:r>
    </w:p>
    <w:p w14:paraId="5FEADD43" w14:textId="5E5F2963" w:rsidR="00E30211" w:rsidRDefault="003D7E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– </w:t>
      </w:r>
    </w:p>
    <w:p w14:paraId="63612012" w14:textId="64FB4FDC" w:rsidR="003D7EAC" w:rsidRDefault="003D7E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purchase the policy and ren</w:t>
      </w:r>
      <w:r w:rsidR="004614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w</w:t>
      </w:r>
      <w:r w:rsidR="003632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3F7D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licy according to their wish </w:t>
      </w:r>
      <w:r w:rsidR="00B524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by the premium </w:t>
      </w:r>
    </w:p>
    <w:p w14:paraId="101C291A" w14:textId="6C84BC90" w:rsidR="00B5248D" w:rsidRDefault="00B524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ES </w:t>
      </w:r>
    </w:p>
    <w:p w14:paraId="0F3BDEAC" w14:textId="1C9A39FD" w:rsidR="00B5248D" w:rsidRDefault="00B524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- customers </w:t>
      </w:r>
    </w:p>
    <w:p w14:paraId="32C5D361" w14:textId="3570EFCA" w:rsidR="00327EBE" w:rsidRDefault="00327E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– DB server </w:t>
      </w:r>
    </w:p>
    <w:p w14:paraId="07D7221D" w14:textId="6DD29898" w:rsidR="00327EBE" w:rsidRDefault="001B21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 –</w:t>
      </w:r>
    </w:p>
    <w:p w14:paraId="44906A5B" w14:textId="39B78E9D" w:rsidR="001B2169" w:rsidRDefault="001B21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ustomer can select </w:t>
      </w:r>
      <w:r w:rsidR="007B13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ather purchase policy or renewal </w:t>
      </w:r>
    </w:p>
    <w:p w14:paraId="583E2648" w14:textId="6E71F90D" w:rsidR="00C4481A" w:rsidRDefault="00C4481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purchase he should select the premium </w:t>
      </w:r>
    </w:p>
    <w:p w14:paraId="483DFF0D" w14:textId="7DB68EAA" w:rsidR="00C4481A" w:rsidRDefault="00C4481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renewal he should select the </w:t>
      </w:r>
      <w:r w:rsidR="006F5BF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ewal and continue the policy </w:t>
      </w:r>
    </w:p>
    <w:p w14:paraId="1A364EBC" w14:textId="6DC25758" w:rsidR="006F5BF2" w:rsidRDefault="006F5BF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</w:t>
      </w:r>
      <w:r w:rsidR="00955A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FLOW- </w:t>
      </w:r>
    </w:p>
    <w:p w14:paraId="2457E594" w14:textId="73FDFF8C" w:rsidR="00526722" w:rsidRDefault="001F0D7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buy one policy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te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s and additional policy with discount </w:t>
      </w:r>
    </w:p>
    <w:p w14:paraId="240A0784" w14:textId="11D6BBA1" w:rsidR="006D620C" w:rsidRDefault="006D62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renewal before the date expires it shows </w:t>
      </w:r>
      <w:r w:rsidR="00451E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not expired </w:t>
      </w:r>
    </w:p>
    <w:p w14:paraId="7E558659" w14:textId="164891D9" w:rsidR="00451E75" w:rsidRDefault="00451E7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AL FLOW</w:t>
      </w:r>
    </w:p>
    <w:p w14:paraId="75B9ACE1" w14:textId="27950321" w:rsidR="00451E75" w:rsidRDefault="00DF45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r w:rsidR="008563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for unknown policy </w:t>
      </w:r>
    </w:p>
    <w:p w14:paraId="64B761D4" w14:textId="5460A574" w:rsidR="008563DE" w:rsidRDefault="008563D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age limit crossed </w:t>
      </w:r>
      <w:r w:rsidR="00995C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policy and renewal request id cancelled </w:t>
      </w:r>
    </w:p>
    <w:p w14:paraId="0EA0FA03" w14:textId="1D32D5E2" w:rsidR="00995CB4" w:rsidRDefault="00995C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751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-CONDITIONS</w:t>
      </w:r>
    </w:p>
    <w:p w14:paraId="46E5A519" w14:textId="5F311E29" w:rsidR="00F751DA" w:rsidRDefault="00F47E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l must have </w:t>
      </w:r>
      <w:r w:rsidR="00CE42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policy </w:t>
      </w:r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s that must </w:t>
      </w:r>
      <w:proofErr w:type="spellStart"/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fy</w:t>
      </w:r>
      <w:proofErr w:type="spellEnd"/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ustomer criteria </w:t>
      </w:r>
    </w:p>
    <w:p w14:paraId="28DDEAEA" w14:textId="53ECCE2B" w:rsidR="00A96D8D" w:rsidRDefault="00A96D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15D490F3" w14:textId="36D2ACD3" w:rsidR="00AA3A0E" w:rsidRDefault="007B55A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access the new purchased policy </w:t>
      </w:r>
      <w:r w:rsidR="00AA3A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their account </w:t>
      </w:r>
    </w:p>
    <w:p w14:paraId="7DC9C871" w14:textId="52337F61" w:rsidR="00AA3A0E" w:rsidRDefault="00AA3A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continue their policy as renewal is done </w:t>
      </w:r>
    </w:p>
    <w:p w14:paraId="56B6BA16" w14:textId="7829CA40" w:rsidR="00AA3A0E" w:rsidRDefault="00AA3A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6C2C3CEA" w14:textId="082D19EB" w:rsidR="00AA3A0E" w:rsidRDefault="00DE5D6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must </w:t>
      </w:r>
      <w:r w:rsidR="002803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 the eligibility before the policy purchase like age, health condition </w:t>
      </w:r>
    </w:p>
    <w:p w14:paraId="7CDC50E3" w14:textId="77777777" w:rsidR="00B233CD" w:rsidRDefault="00B233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A4923" w14:textId="77777777" w:rsidR="00B233CD" w:rsidRDefault="00B233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DFA98" w14:textId="7822FBB7" w:rsidR="002803BC" w:rsidRDefault="002803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AINTS </w:t>
      </w:r>
    </w:p>
    <w:p w14:paraId="07040448" w14:textId="5697169F" w:rsidR="00B233CD" w:rsidRDefault="00E4593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not have serious health issue </w:t>
      </w:r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 condition </w:t>
      </w:r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llness for  the policy purchase.</w:t>
      </w:r>
    </w:p>
    <w:p w14:paraId="5A2B6E51" w14:textId="7CF5C7F1" w:rsidR="00B233CD" w:rsidRDefault="00717A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ES</w:t>
      </w:r>
    </w:p>
    <w:p w14:paraId="4E7E9984" w14:textId="66E3F2C8" w:rsidR="00717AF8" w:rsidRDefault="00717A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tion and terms and conditions are on the DB server </w:t>
      </w:r>
      <w:r w:rsidR="00D521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taff </w:t>
      </w:r>
    </w:p>
    <w:p w14:paraId="78A7C156" w14:textId="3CBD27F4" w:rsidR="00D5213A" w:rsidRDefault="00D5213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3DBF0827" w14:textId="186B4DA4" w:rsidR="00D5213A" w:rsidRDefault="009B68E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ing the policy of insurance </w:t>
      </w:r>
    </w:p>
    <w:p w14:paraId="0111849F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ing </w:t>
      </w:r>
      <w:r w:rsidR="009B6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ewal of th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policy </w:t>
      </w:r>
    </w:p>
    <w:p w14:paraId="793A5562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S </w:t>
      </w:r>
    </w:p>
    <w:p w14:paraId="286DAF54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efits of the purchased policy </w:t>
      </w:r>
    </w:p>
    <w:p w14:paraId="56CC0FCD" w14:textId="48978FA5" w:rsidR="009B68EF" w:rsidRDefault="00AF7F7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ing </w:t>
      </w:r>
      <w:r w:rsidR="00B27B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policy </w:t>
      </w:r>
      <w:r w:rsidR="009B6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BCE946" w14:textId="0A6045DB" w:rsidR="00B27B9D" w:rsidRDefault="00B27B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72F04581" w14:textId="44E6281F" w:rsidR="00B27B9D" w:rsidRDefault="00651B9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houl</w:t>
      </w:r>
      <w:r w:rsidR="001202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9E149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correct health conditions reports and eligibility reports for the policy purchase </w:t>
      </w:r>
    </w:p>
    <w:p w14:paraId="08F64711" w14:textId="6F364DB7" w:rsidR="00904AAD" w:rsidRDefault="001005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27D1AE4A" w14:textId="12A93B92" w:rsidR="008566AB" w:rsidRDefault="008566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CCDC" wp14:editId="22C67E2F">
                <wp:simplePos x="0" y="0"/>
                <wp:positionH relativeFrom="column">
                  <wp:posOffset>-577850</wp:posOffset>
                </wp:positionH>
                <wp:positionV relativeFrom="paragraph">
                  <wp:posOffset>549275</wp:posOffset>
                </wp:positionV>
                <wp:extent cx="6775450" cy="19050"/>
                <wp:effectExtent l="0" t="0" r="25400" b="19050"/>
                <wp:wrapNone/>
                <wp:docPr id="20945860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E62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43.25pt" to="48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 w:rsidR="001005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can see the date of expiry of the policy</w:t>
      </w:r>
      <w:r w:rsidR="00CB32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ill sho</w:t>
      </w:r>
      <w:r w:rsidR="00BF23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B32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fication </w:t>
      </w:r>
      <w:r w:rsidR="00BF23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rts before the expiry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C453F9" w14:textId="776FAF69" w:rsidR="00BF23CF" w:rsidRDefault="00BF23C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DE5EB" w14:textId="4312B4A9" w:rsidR="008566AB" w:rsidRDefault="008566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CASE NAME </w:t>
      </w:r>
      <w:r w:rsidR="00123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3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</w:t>
      </w:r>
    </w:p>
    <w:p w14:paraId="69B39FC2" w14:textId="4D751185" w:rsidR="001238FE" w:rsidRDefault="001238F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426D6255" w14:textId="57E8E201" w:rsidR="001238FE" w:rsidRDefault="001238F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make payment by the </w:t>
      </w:r>
      <w:r w:rsidR="00F13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d cash and UPI transaction as it is their optional they should simply select the option and make the payment </w:t>
      </w:r>
    </w:p>
    <w:p w14:paraId="717AF7CC" w14:textId="61DD5EC7" w:rsidR="00F13227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S</w:t>
      </w:r>
    </w:p>
    <w:p w14:paraId="3BA49698" w14:textId="2B4E682F" w:rsidR="00D7243F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- customers </w:t>
      </w:r>
    </w:p>
    <w:p w14:paraId="5DC23667" w14:textId="7237A7C4" w:rsidR="00D7243F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6167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7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 server, Bank server</w:t>
      </w:r>
    </w:p>
    <w:p w14:paraId="70E1BBCE" w14:textId="77777777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52F86" w14:textId="77777777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1B287" w14:textId="225F5A1E" w:rsidR="00616783" w:rsidRDefault="0061678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SIC FLOW </w:t>
      </w:r>
    </w:p>
    <w:p w14:paraId="1AB22E4A" w14:textId="1FA19B7F" w:rsidR="00A53DBE" w:rsidRDefault="00A5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 can make payment by selecting payment option</w:t>
      </w:r>
    </w:p>
    <w:p w14:paraId="4A57A2BC" w14:textId="25D5ABD6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chose the payment mode and make the payment </w:t>
      </w:r>
    </w:p>
    <w:p w14:paraId="2D41F459" w14:textId="73245561" w:rsidR="00307DF0" w:rsidRDefault="00D7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FLOW </w:t>
      </w:r>
    </w:p>
    <w:p w14:paraId="2F4947F9" w14:textId="16CA5C1D" w:rsidR="00D773B1" w:rsidRDefault="00D7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ENTERED WRONG DETAILS OF BANK IT </w:t>
      </w:r>
      <w:r w:rsidR="009F25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DECLINE AND NAVIGATES TO MAKE PAYMENT SCREEN </w:t>
      </w:r>
    </w:p>
    <w:p w14:paraId="668A201F" w14:textId="3953BE94" w:rsidR="009F25A0" w:rsidRDefault="009F25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FLOW </w:t>
      </w:r>
    </w:p>
    <w:p w14:paraId="40E550E1" w14:textId="19C17043" w:rsidR="009F25A0" w:rsidRDefault="009F25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MAY </w:t>
      </w:r>
      <w:r w:rsidR="00F575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ERROR OPTION WHEN BANK SERVER IS BUSY </w:t>
      </w:r>
    </w:p>
    <w:p w14:paraId="6DED9B7D" w14:textId="69C9DA0C" w:rsidR="00F575FB" w:rsidRDefault="00F575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CONDITIONS </w:t>
      </w:r>
    </w:p>
    <w:p w14:paraId="5B94FEDD" w14:textId="676A1C1B" w:rsidR="00F575FB" w:rsidRDefault="00F575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ENOUGH BALANCE TO MAKE PAYMENT </w:t>
      </w:r>
    </w:p>
    <w:p w14:paraId="423F1A9E" w14:textId="5D4A7AB0" w:rsidR="00C7060C" w:rsidRDefault="00C706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KNOWLEDGE ON MAKING PAYMENT THROUGH ONLINE </w:t>
      </w:r>
    </w:p>
    <w:p w14:paraId="102957E7" w14:textId="757802D1" w:rsidR="00C7060C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5ED7B915" w14:textId="6FF4955C" w:rsidR="00F935D6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UCESSFUL CUATOMER CAN RECIVE RECEIPT AND CONTINUE THE POLICY </w:t>
      </w:r>
    </w:p>
    <w:p w14:paraId="10EF674A" w14:textId="10CF7B81" w:rsidR="00F935D6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32245DB0" w14:textId="573C6796" w:rsidR="00E60A03" w:rsidRDefault="00E60A0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the </w:t>
      </w:r>
      <w:r w:rsidR="00E07B9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it in card transaction limit in the card for purchasing the policy </w:t>
      </w:r>
    </w:p>
    <w:p w14:paraId="601E6E2F" w14:textId="726D73D9" w:rsidR="00F935D6" w:rsidRDefault="003010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enough balance to purchase the policy </w:t>
      </w:r>
    </w:p>
    <w:p w14:paraId="06B14191" w14:textId="78438610" w:rsidR="00616783" w:rsidRDefault="003010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5D574177" w14:textId="77777777" w:rsidR="005061DE" w:rsidRDefault="00693E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hould be done after authentication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credentials </w:t>
      </w:r>
      <w:r w:rsidR="005061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done in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  <w:r w:rsidR="005061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 </w:t>
      </w:r>
    </w:p>
    <w:p w14:paraId="494F7E58" w14:textId="77777777" w:rsidR="00A1022D" w:rsidRDefault="00A1022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 mandatory fields should be accurate </w:t>
      </w:r>
    </w:p>
    <w:p w14:paraId="2DC58085" w14:textId="77777777" w:rsidR="00670379" w:rsidRDefault="00A1022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IES </w:t>
      </w:r>
    </w:p>
    <w:p w14:paraId="16393EC5" w14:textId="77777777" w:rsidR="00670379" w:rsidRDefault="006703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conformation well depend on the bank servers </w:t>
      </w:r>
    </w:p>
    <w:p w14:paraId="246044E0" w14:textId="77777777" w:rsidR="00EF716F" w:rsidRDefault="00EF7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 should conform verify the details and give conformation </w:t>
      </w:r>
    </w:p>
    <w:p w14:paraId="2537389F" w14:textId="77777777" w:rsidR="003800DD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 on various server for notification </w:t>
      </w:r>
    </w:p>
    <w:p w14:paraId="60A8A77C" w14:textId="77777777" w:rsidR="003800DD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4032783A" w14:textId="77777777" w:rsidR="00C92971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ysical cash , </w:t>
      </w:r>
      <w:r w:rsidR="00C929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cash </w:t>
      </w:r>
    </w:p>
    <w:p w14:paraId="6F04F5F2" w14:textId="77777777" w:rsidR="00C92971" w:rsidRDefault="00C9297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UTPUT </w:t>
      </w:r>
    </w:p>
    <w:p w14:paraId="1DD4FA5F" w14:textId="77777777" w:rsidR="00C92971" w:rsidRDefault="00C9297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done notification , receipt </w:t>
      </w:r>
    </w:p>
    <w:p w14:paraId="10C78C9E" w14:textId="77777777" w:rsidR="007B64A8" w:rsidRDefault="007B64A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010AA754" w14:textId="77777777" w:rsidR="007B64A8" w:rsidRDefault="007B64A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hould done in secured way </w:t>
      </w:r>
    </w:p>
    <w:p w14:paraId="081A73D2" w14:textId="77777777" w:rsidR="007D7109" w:rsidRDefault="007D71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ong transaction cant be encouraged </w:t>
      </w:r>
    </w:p>
    <w:p w14:paraId="020EE9DC" w14:textId="77777777" w:rsidR="007D7109" w:rsidRDefault="007D71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35990C7C" w14:textId="271C7654" w:rsidR="00603D14" w:rsidRDefault="00603D1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43A94" wp14:editId="3753AA73">
                <wp:simplePos x="0" y="0"/>
                <wp:positionH relativeFrom="column">
                  <wp:posOffset>-495300</wp:posOffset>
                </wp:positionH>
                <wp:positionV relativeFrom="paragraph">
                  <wp:posOffset>397510</wp:posOffset>
                </wp:positionV>
                <wp:extent cx="6578600" cy="44450"/>
                <wp:effectExtent l="0" t="0" r="31750" b="31750"/>
                <wp:wrapNone/>
                <wp:docPr id="9309626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0FD62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1.3pt" to="47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  <w:r w:rsidR="007D710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uccessful </w:t>
      </w:r>
      <w:r w:rsidR="00C011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isplay, showing the time and date of the payment </w:t>
      </w:r>
    </w:p>
    <w:p w14:paraId="7385C68E" w14:textId="7E8461B3" w:rsidR="00603D14" w:rsidRDefault="00C0112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7FB6E9" w14:textId="4D3ACC97" w:rsidR="008041A7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– policy management </w:t>
      </w:r>
    </w:p>
    <w:p w14:paraId="7D348214" w14:textId="5493FA3D" w:rsidR="008041A7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3EDC7F17" w14:textId="77777777" w:rsidR="00AF1A3D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 management shows  where the claim and the policy is been</w:t>
      </w:r>
      <w:r w:rsidR="00AF1A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ake </w:t>
      </w:r>
    </w:p>
    <w:p w14:paraId="0B9BAC5A" w14:textId="77777777" w:rsidR="00AF1A3D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S </w:t>
      </w:r>
    </w:p>
    <w:p w14:paraId="2683A0BB" w14:textId="77777777" w:rsidR="00AF1A3D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 – customers,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</w:t>
      </w:r>
    </w:p>
    <w:p w14:paraId="0FA87915" w14:textId="77777777" w:rsidR="00480DAE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480D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0D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 server</w:t>
      </w:r>
    </w:p>
    <w:p w14:paraId="7BC94F3E" w14:textId="77777777" w:rsidR="00DF47F4" w:rsidRDefault="00DF47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C FLOW- </w:t>
      </w:r>
    </w:p>
    <w:p w14:paraId="34665197" w14:textId="77777777" w:rsidR="00165AF9" w:rsidRDefault="00DF47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review the </w:t>
      </w:r>
      <w:r w:rsidR="00165A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s submitted by the customers </w:t>
      </w:r>
    </w:p>
    <w:p w14:paraId="5B6E263F" w14:textId="77777777" w:rsidR="00EB2E94" w:rsidRDefault="00165A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</w:t>
      </w:r>
      <w:r w:rsidR="00EB2E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e</w:t>
      </w:r>
      <w:proofErr w:type="spellEnd"/>
      <w:r w:rsidR="00EB2E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laim they approve or reject accordingly </w:t>
      </w:r>
    </w:p>
    <w:p w14:paraId="10A608F6" w14:textId="77777777" w:rsidR="00EB2E94" w:rsidRDefault="00EB2E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 FLOW</w:t>
      </w:r>
    </w:p>
    <w:p w14:paraId="08DAAF03" w14:textId="77777777" w:rsidR="00510484" w:rsidRDefault="00972E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ubmitting the incorrect claim may </w:t>
      </w:r>
      <w:r w:rsidR="002809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es to </w:t>
      </w:r>
      <w:r w:rsidR="005104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 document screen </w:t>
      </w:r>
    </w:p>
    <w:p w14:paraId="058887ED" w14:textId="77777777" w:rsidR="009F22D3" w:rsidRDefault="0051048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AL FLOW</w:t>
      </w:r>
    </w:p>
    <w:p w14:paraId="430F45AB" w14:textId="77777777" w:rsidR="0054696A" w:rsidRDefault="00C239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automatically </w:t>
      </w:r>
      <w:r w:rsidR="005469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s the policy of the customers </w:t>
      </w:r>
    </w:p>
    <w:p w14:paraId="7E05D2FE" w14:textId="77777777" w:rsidR="005724B0" w:rsidRDefault="005469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rover administration will validate</w:t>
      </w:r>
      <w:r w:rsidR="005724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pprove or rejects the claim </w:t>
      </w:r>
    </w:p>
    <w:p w14:paraId="1527BCC3" w14:textId="77777777" w:rsidR="005724B0" w:rsidRDefault="005724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 CONDITIONS </w:t>
      </w:r>
    </w:p>
    <w:p w14:paraId="4E0DD1E6" w14:textId="77777777" w:rsidR="008F1161" w:rsidRDefault="005724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should be trained </w:t>
      </w:r>
      <w:r w:rsidR="008F11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policy management </w:t>
      </w:r>
    </w:p>
    <w:p w14:paraId="415C814E" w14:textId="77777777" w:rsidR="00EB5E2F" w:rsidRDefault="008F11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roval  administration should know about the policy mana</w:t>
      </w:r>
      <w:r w:rsidR="00EB5E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ment </w:t>
      </w:r>
    </w:p>
    <w:p w14:paraId="622FE225" w14:textId="77777777" w:rsidR="00EB5E2F" w:rsidRDefault="00EB5E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CD9A3" w14:textId="77777777" w:rsidR="00EB5E2F" w:rsidRDefault="00EB5E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ST CONDITIONS </w:t>
      </w:r>
    </w:p>
    <w:p w14:paraId="3C9809B3" w14:textId="77777777" w:rsidR="009B26C7" w:rsidRDefault="009B26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pproved customer can start the purchased policy </w:t>
      </w:r>
    </w:p>
    <w:p w14:paraId="466C28B7" w14:textId="77777777" w:rsidR="007E54DB" w:rsidRDefault="009B26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rejected the customer should </w:t>
      </w:r>
      <w:r w:rsidR="007E54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 the eligibility criteria </w:t>
      </w:r>
    </w:p>
    <w:p w14:paraId="5B0AFB37" w14:textId="77777777" w:rsidR="007E54DB" w:rsidRDefault="007E54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0B16EA68" w14:textId="7AEF9594" w:rsidR="008364B4" w:rsidRDefault="007E54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hould  el</w:t>
      </w:r>
      <w:r w:rsidR="00836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ible for the policy submitted </w:t>
      </w:r>
    </w:p>
    <w:p w14:paraId="664561BA" w14:textId="67D1A173" w:rsidR="008041A7" w:rsidRDefault="008F11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1E0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resubmit the claim with correct information in the case of rejection </w:t>
      </w:r>
    </w:p>
    <w:p w14:paraId="55DAA415" w14:textId="6F4A25FC" w:rsidR="00561E09" w:rsidRDefault="00561E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3B010A5E" w14:textId="7C7B7264" w:rsidR="00561E09" w:rsidRDefault="009107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</w:t>
      </w:r>
      <w:r w:rsidR="001768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ccept the terms and conditions of the insurance company </w:t>
      </w:r>
    </w:p>
    <w:p w14:paraId="0BA76BB0" w14:textId="1CC1A5F3" w:rsidR="00176816" w:rsidRDefault="00176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limited advantage for the </w:t>
      </w:r>
      <w:r w:rsidR="005F7D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holders </w:t>
      </w:r>
    </w:p>
    <w:p w14:paraId="6F38B09B" w14:textId="0DD0AB55" w:rsidR="005F7D47" w:rsidRDefault="005F7D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ES </w:t>
      </w:r>
    </w:p>
    <w:p w14:paraId="3618E737" w14:textId="6D38B454" w:rsidR="005F7D47" w:rsidRDefault="005F7D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 of approval or reject depen</w:t>
      </w:r>
      <w:r w:rsidR="002E6D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s on the approval administration team </w:t>
      </w:r>
    </w:p>
    <w:p w14:paraId="29B6DB74" w14:textId="0A87D579" w:rsidR="002E6D10" w:rsidRDefault="002E6D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2C7B0404" w14:textId="2B48E4A0" w:rsidR="00470A98" w:rsidRDefault="00470A9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claim , prof documentation </w:t>
      </w:r>
    </w:p>
    <w:p w14:paraId="55D2B327" w14:textId="3C742A72" w:rsidR="00470A98" w:rsidRDefault="00470A9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</w:p>
    <w:p w14:paraId="734A72FA" w14:textId="09B32DA0" w:rsidR="00470A98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 status like approve or reject </w:t>
      </w:r>
    </w:p>
    <w:p w14:paraId="65256FEC" w14:textId="267A3C53" w:rsidR="00CD340D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7678DC54" w14:textId="51BC0B2D" w:rsidR="004452D1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ing the fraud documentation is </w:t>
      </w:r>
      <w:r w:rsidR="004452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block the customer ID </w:t>
      </w:r>
    </w:p>
    <w:p w14:paraId="0DDC7141" w14:textId="69E3D080" w:rsidR="004452D1" w:rsidRDefault="00650E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gible customers are only approved </w:t>
      </w:r>
    </w:p>
    <w:p w14:paraId="3CAE4404" w14:textId="21E0B26C" w:rsidR="00650EA7" w:rsidRDefault="00650E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0CB6C960" w14:textId="432C5698" w:rsidR="00650EA7" w:rsidRDefault="009E14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e notification and congratulation emoji </w:t>
      </w:r>
    </w:p>
    <w:p w14:paraId="65B262EB" w14:textId="3E85C473" w:rsidR="009E149B" w:rsidRDefault="00B55A3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E4BCA" wp14:editId="47556BDB">
                <wp:simplePos x="0" y="0"/>
                <wp:positionH relativeFrom="column">
                  <wp:posOffset>-393700</wp:posOffset>
                </wp:positionH>
                <wp:positionV relativeFrom="paragraph">
                  <wp:posOffset>361950</wp:posOffset>
                </wp:positionV>
                <wp:extent cx="6591300" cy="25400"/>
                <wp:effectExtent l="0" t="0" r="19050" b="31750"/>
                <wp:wrapNone/>
                <wp:docPr id="5627041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9652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28.5pt" to="48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in case reject sad emoji with reject on display </w:t>
      </w:r>
    </w:p>
    <w:p w14:paraId="284DA66E" w14:textId="77777777" w:rsidR="00B55A31" w:rsidRDefault="00B55A3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92063" w14:textId="1F449380" w:rsidR="00B55A31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– Notification/ Alerts </w:t>
      </w:r>
    </w:p>
    <w:p w14:paraId="109EB60A" w14:textId="1125E6D3" w:rsidR="00E11092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DESCRIPTION –</w:t>
      </w:r>
    </w:p>
    <w:p w14:paraId="009CF87F" w14:textId="24969C12" w:rsidR="00E11092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l send the notification </w:t>
      </w:r>
      <w:proofErr w:type="spellStart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proofErr w:type="spellEnd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 the customer about the policy which they have purchased </w:t>
      </w:r>
    </w:p>
    <w:p w14:paraId="54AA58B7" w14:textId="7FC731FE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ORS </w:t>
      </w:r>
    </w:p>
    <w:p w14:paraId="0333DC59" w14:textId="706F6EFB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 Actor- customers</w:t>
      </w:r>
    </w:p>
    <w:p w14:paraId="241A1767" w14:textId="5664FBF0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- </w:t>
      </w:r>
      <w:r w:rsidR="000972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 server,  bank server </w:t>
      </w:r>
    </w:p>
    <w:p w14:paraId="65D1B6E6" w14:textId="0F1712C4" w:rsidR="000972DA" w:rsidRDefault="000972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</w:t>
      </w:r>
    </w:p>
    <w:p w14:paraId="091ABE86" w14:textId="7606047C" w:rsidR="000972DA" w:rsidRDefault="000972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the policy got approved or reject customer </w:t>
      </w:r>
      <w:r w:rsidR="00D64D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s the notification about the policy purchase </w:t>
      </w:r>
    </w:p>
    <w:p w14:paraId="3A4CD12D" w14:textId="1C1BF0F4" w:rsidR="00D64D19" w:rsidRDefault="00D64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the payment is done the bank sends the notification to the customer</w:t>
      </w:r>
    </w:p>
    <w:p w14:paraId="11F16940" w14:textId="4795E03F" w:rsidR="00D64D19" w:rsidRDefault="00D64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FLOW </w:t>
      </w:r>
    </w:p>
    <w:p w14:paraId="3A0B8D1C" w14:textId="5D08FCC4" w:rsidR="00D64D19" w:rsidRDefault="00FD4D1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olicy process is in waiting list </w:t>
      </w:r>
      <w:r w:rsidR="00E90D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under process on the screen </w:t>
      </w:r>
    </w:p>
    <w:p w14:paraId="7208D0BD" w14:textId="3FED424D" w:rsidR="00E90D58" w:rsidRDefault="00E90D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ayment got declined </w:t>
      </w:r>
      <w:r w:rsidR="00642C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payment decline due to incorrect pin </w:t>
      </w:r>
      <w:r w:rsidR="00A15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ets alert notification </w:t>
      </w:r>
    </w:p>
    <w:p w14:paraId="58143863" w14:textId="3C2F825E" w:rsidR="00642C30" w:rsidRDefault="0064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FLOW </w:t>
      </w:r>
    </w:p>
    <w:p w14:paraId="467A580C" w14:textId="30DAC869" w:rsidR="00642C30" w:rsidRDefault="001C341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bank server is busy the payment screen shows in process do swipe back while </w:t>
      </w:r>
      <w:r w:rsidR="00F534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ing </w:t>
      </w:r>
    </w:p>
    <w:p w14:paraId="489846F5" w14:textId="2A0885C8" w:rsidR="00F53455" w:rsidRDefault="00F5345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CONDITIONS</w:t>
      </w:r>
    </w:p>
    <w:p w14:paraId="57C4B2F3" w14:textId="55293180" w:rsidR="00F53455" w:rsidRDefault="00F5345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15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omer should be online in mobile </w:t>
      </w:r>
      <w:r w:rsidR="00D03F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email and he should able to answer the phone call </w:t>
      </w:r>
      <w:r w:rsidR="00DD6C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09EC72" w14:textId="7C627F65" w:rsidR="00DD6CBC" w:rsidRDefault="00DD6C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4283BFD6" w14:textId="39E2E5A0" w:rsidR="00DD6CBC" w:rsidRDefault="00DD6C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gets  notification about the approval or reject status in by the email </w:t>
      </w:r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all</w:t>
      </w:r>
    </w:p>
    <w:p w14:paraId="3D52697A" w14:textId="5EA5F4A9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receive the bank alters after the amount deducted from the bank </w:t>
      </w:r>
    </w:p>
    <w:p w14:paraId="07C471ED" w14:textId="2975AC1F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PTIONS</w:t>
      </w:r>
    </w:p>
    <w:p w14:paraId="476FCB1B" w14:textId="2A16B0DD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</w:t>
      </w:r>
      <w:r w:rsidR="008F20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bmit the accurate mobile number to get the notification </w:t>
      </w:r>
    </w:p>
    <w:p w14:paraId="66020B93" w14:textId="42B75D4C" w:rsidR="008F208A" w:rsidRDefault="00C126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have </w:t>
      </w:r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</w:t>
      </w:r>
      <w:proofErr w:type="spellStart"/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h</w:t>
      </w:r>
      <w:proofErr w:type="spellEnd"/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urate email </w:t>
      </w:r>
    </w:p>
    <w:p w14:paraId="5626DFBE" w14:textId="77777777" w:rsidR="00727DF5" w:rsidRDefault="00C343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should select the communication channels</w:t>
      </w:r>
    </w:p>
    <w:p w14:paraId="534593CD" w14:textId="77777777" w:rsidR="00727DF5" w:rsidRDefault="00727DF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AA41E" w14:textId="2C625437" w:rsidR="00C34324" w:rsidRDefault="00C343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A5E327" w14:textId="002C52E8" w:rsidR="008D05CD" w:rsidRDefault="008D05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TRAINTS</w:t>
      </w:r>
    </w:p>
    <w:p w14:paraId="5FC5AC74" w14:textId="1634E56F" w:rsidR="00727DF5" w:rsidRDefault="008D05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an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43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y times my very but are generally qui</w:t>
      </w:r>
      <w:r w:rsidR="00727D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</w:t>
      </w:r>
    </w:p>
    <w:p w14:paraId="283DCA4F" w14:textId="3D40821B" w:rsidR="00727DF5" w:rsidRDefault="00727DF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</w:t>
      </w:r>
      <w:r w:rsidR="006833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 limits for SMS is usually 180 characters </w:t>
      </w:r>
      <w:r w:rsidR="009900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 format of email content </w:t>
      </w:r>
    </w:p>
    <w:p w14:paraId="4A7B73D6" w14:textId="69296359" w:rsidR="00D03F82" w:rsidRDefault="009900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IES </w:t>
      </w:r>
    </w:p>
    <w:p w14:paraId="5806BE35" w14:textId="4B550B0F" w:rsidR="0099009E" w:rsidRDefault="0070116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fication speed depends on the email servers and the </w:t>
      </w:r>
      <w:r w:rsidR="00BB46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ective sim servers </w:t>
      </w:r>
    </w:p>
    <w:p w14:paraId="5159BE9D" w14:textId="04487670" w:rsidR="00BB46F6" w:rsidRDefault="00BB46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3E96EEA4" w14:textId="09988969" w:rsidR="00D66005" w:rsidRDefault="00BB46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te email id , mobile number</w:t>
      </w:r>
      <w:r w:rsidR="00D6600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ank registered number </w:t>
      </w:r>
    </w:p>
    <w:p w14:paraId="69716909" w14:textId="1D789204" w:rsidR="00D66005" w:rsidRDefault="00D660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</w:t>
      </w:r>
    </w:p>
    <w:p w14:paraId="08435BCD" w14:textId="5023FA28" w:rsidR="00D66005" w:rsidRDefault="004421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r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tatu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83D146" w14:textId="1FF854C5" w:rsidR="004421B3" w:rsidRDefault="009856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5CD2DE65" w14:textId="0D4A74AB" w:rsidR="00985620" w:rsidRDefault="009856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</w:t>
      </w:r>
      <w:r w:rsidR="00D479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e that email id and mobile number </w:t>
      </w:r>
      <w:r w:rsidR="00DA31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clear and specific for customer </w:t>
      </w:r>
    </w:p>
    <w:p w14:paraId="7E0C0012" w14:textId="04D1F3F1" w:rsidR="00BB445A" w:rsidRDefault="00BB44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ding notifications in the appropriate time </w:t>
      </w:r>
    </w:p>
    <w:p w14:paraId="4E3756EF" w14:textId="657DD210" w:rsidR="00BB445A" w:rsidRDefault="009532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76C0879C" w14:textId="0BF910E8" w:rsidR="00953221" w:rsidRDefault="008F5E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ing the </w:t>
      </w:r>
      <w:r w:rsidR="005073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conformed on the dash board after the notification send </w:t>
      </w:r>
    </w:p>
    <w:p w14:paraId="3DC0570A" w14:textId="189CB992" w:rsidR="0050730B" w:rsidRDefault="0050730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the bank alert </w:t>
      </w:r>
      <w:r w:rsidR="00FE04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lert picture and it shows successful right mark on screen </w:t>
      </w:r>
    </w:p>
    <w:p w14:paraId="7D34294F" w14:textId="276A3D34" w:rsidR="004421B3" w:rsidRDefault="00FE045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AC650" wp14:editId="6F4937D5">
                <wp:simplePos x="0" y="0"/>
                <wp:positionH relativeFrom="column">
                  <wp:posOffset>-431800</wp:posOffset>
                </wp:positionH>
                <wp:positionV relativeFrom="paragraph">
                  <wp:posOffset>225425</wp:posOffset>
                </wp:positionV>
                <wp:extent cx="6781800" cy="12700"/>
                <wp:effectExtent l="0" t="0" r="19050" b="25400"/>
                <wp:wrapNone/>
                <wp:docPr id="1676228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1E815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17.75pt" to="50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" strokecolor="#156082 [3204]" strokeweight="1.5pt">
                <v:stroke joinstyle="miter"/>
              </v:line>
            </w:pict>
          </mc:Fallback>
        </mc:AlternateContent>
      </w:r>
    </w:p>
    <w:p w14:paraId="2A45FD68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1E5F8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E8152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28474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F586A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1022C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418D3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78E2E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D3C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B06B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E531C" w14:textId="7511C3EF" w:rsidR="00422DAF" w:rsidRDefault="00FA35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OCUMENT-7 </w:t>
      </w:r>
    </w:p>
    <w:p w14:paraId="69260BE4" w14:textId="19EAEAEB" w:rsidR="00FA3594" w:rsidRDefault="00FA35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EENS AND PAGES </w:t>
      </w:r>
    </w:p>
    <w:p w14:paraId="76097810" w14:textId="1F7F5DBD" w:rsidR="00FA3594" w:rsidRDefault="008F19F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3BDEDE" wp14:editId="72B826E1">
            <wp:extent cx="5731510" cy="3237865"/>
            <wp:effectExtent l="0" t="0" r="2540" b="635"/>
            <wp:docPr id="592196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604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46BE" w14:textId="6A68F391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C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4FE21" wp14:editId="72113996">
            <wp:extent cx="5731510" cy="3350260"/>
            <wp:effectExtent l="0" t="0" r="2540" b="2540"/>
            <wp:docPr id="17073903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0367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351" w14:textId="4C9E7CFD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C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E720" wp14:editId="056430EE">
            <wp:extent cx="5731510" cy="3416935"/>
            <wp:effectExtent l="0" t="0" r="2540" b="0"/>
            <wp:docPr id="134712412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24127" name="Picture 1" descr="A screenshot of a login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743D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04270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3C1EA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618B0" w14:textId="352F2B10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D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93E372" wp14:editId="4374D3C5">
            <wp:extent cx="5731510" cy="3251200"/>
            <wp:effectExtent l="0" t="0" r="2540" b="6350"/>
            <wp:docPr id="210152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1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180" w14:textId="5D111174" w:rsidR="00E42860" w:rsidRDefault="00E4286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8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D77185" wp14:editId="330444B6">
            <wp:extent cx="5731510" cy="3001645"/>
            <wp:effectExtent l="0" t="0" r="2540" b="8255"/>
            <wp:docPr id="61189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4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510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A6F70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444B8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CCF85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D51C8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1A80F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80053" w14:textId="5A191920" w:rsidR="00EE12C3" w:rsidRDefault="00EE12C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2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0F464C" wp14:editId="0FE5B479">
            <wp:extent cx="5731510" cy="3329305"/>
            <wp:effectExtent l="0" t="0" r="2540" b="4445"/>
            <wp:docPr id="672152168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52168" name="Picture 1" descr="A close-up of a car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9AB3" w14:textId="1319C0D0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8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E06B584" wp14:editId="1033DE90">
            <wp:extent cx="5731510" cy="3048635"/>
            <wp:effectExtent l="0" t="0" r="2540" b="0"/>
            <wp:docPr id="94104452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4521" name="Picture 1" descr="A screen 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4054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71B1B" w14:textId="6BF9C25E" w:rsidR="002C184F" w:rsidRDefault="00106A2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 -8 </w:t>
      </w:r>
    </w:p>
    <w:p w14:paraId="621E434D" w14:textId="28F7D0B6" w:rsidR="00106A29" w:rsidRDefault="00D06D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 VISIO</w:t>
      </w:r>
    </w:p>
    <w:p w14:paraId="3B78A793" w14:textId="03B642BA" w:rsidR="00D06D63" w:rsidRDefault="00D06D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online insurance project , I had used Microsof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sign </w:t>
      </w:r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document key process flows and system interactions , the </w:t>
      </w:r>
      <w:proofErr w:type="spellStart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proofErr w:type="spellEnd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0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especially valuable in mapping out the end to end </w:t>
      </w:r>
      <w:r w:rsidR="006F35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journey from quote generation policy purchase claim </w:t>
      </w:r>
      <w:r w:rsidR="006505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ssion ,</w:t>
      </w:r>
    </w:p>
    <w:p w14:paraId="37EA3A95" w14:textId="7B6423E3" w:rsidR="006505C8" w:rsidRDefault="006505C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detailed flowcharts </w:t>
      </w:r>
      <w:r w:rsidR="00740A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ta flow diagram to visually represent user interaction , backend process </w:t>
      </w:r>
      <w:r w:rsidR="00A675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ntegration with the third party services like payment gateways </w:t>
      </w:r>
      <w:r w:rsidR="009B41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dentify verification tools </w:t>
      </w:r>
    </w:p>
    <w:p w14:paraId="6337F635" w14:textId="39607959" w:rsidR="009B4136" w:rsidRDefault="009B413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isual document plays the important </w:t>
      </w:r>
      <w:r w:rsidR="008601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 in aligning the business stakeholders and the development team </w:t>
      </w:r>
      <w:r w:rsidR="00402F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nsuring everyone had a clear understanding </w:t>
      </w:r>
      <w:r w:rsidR="00DF5D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system requirements and dependencies , Visio’s </w:t>
      </w:r>
      <w:r w:rsidR="00A450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xibility and professionals output significantly improved </w:t>
      </w:r>
      <w:r w:rsidR="000F78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and supported efficient decision making throughout the project lifecycle </w:t>
      </w:r>
    </w:p>
    <w:p w14:paraId="63777E68" w14:textId="77777777" w:rsidR="000F7807" w:rsidRDefault="000F78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33F95" w14:textId="12F94A82" w:rsidR="000F7807" w:rsidRDefault="007F40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URE-</w:t>
      </w:r>
    </w:p>
    <w:p w14:paraId="2142DED1" w14:textId="24D8F61C" w:rsidR="00C41D9F" w:rsidRDefault="00F6577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portal </w:t>
      </w:r>
      <w:r w:rsidR="00695D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project I have used Axure to create</w:t>
      </w:r>
      <w:r w:rsidR="009641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wireframes and high-fidelity prototypes that brought </w:t>
      </w:r>
      <w:r w:rsidR="00C41D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interface designs of life </w:t>
      </w:r>
    </w:p>
    <w:p w14:paraId="18FEA050" w14:textId="5FBEAD4C" w:rsidR="00C41D9F" w:rsidRDefault="00C41D9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xure was particular</w:t>
      </w:r>
      <w:r w:rsidR="00910C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useful for simulating real user </w:t>
      </w:r>
      <w:r w:rsidR="00713B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actions across key workflows such obtaining quotes </w:t>
      </w:r>
      <w:r w:rsidR="00CC7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mparing plans , submitting applications and man</w:t>
      </w:r>
      <w:r w:rsidR="001B21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ing policy details </w:t>
      </w:r>
    </w:p>
    <w:p w14:paraId="1670D184" w14:textId="4D2D3BC7" w:rsidR="001B2167" w:rsidRDefault="001B21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incorporating dynamic panels </w:t>
      </w:r>
      <w:r w:rsidR="000205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orm validation and conditional logic , I was able to model the </w:t>
      </w:r>
      <w:r w:rsidR="006A7C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aviour of the actual system </w:t>
      </w:r>
      <w:r w:rsidR="007043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ather early feedback from the stakeholders and users </w:t>
      </w:r>
    </w:p>
    <w:p w14:paraId="545194D0" w14:textId="0D85235F" w:rsidR="00704372" w:rsidRDefault="00704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helped </w:t>
      </w:r>
      <w:r w:rsidR="00852A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identifying usability issues and refine design decisions before development begin </w:t>
      </w:r>
    </w:p>
    <w:p w14:paraId="05443955" w14:textId="604AAF8F" w:rsidR="000F7419" w:rsidRDefault="000F74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ure’s ability to generate clickable prototypes </w:t>
      </w:r>
      <w:r w:rsidR="00686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atly improved communications with both the product team and developers ensuring a shared understanding </w:t>
      </w:r>
      <w:r w:rsidR="00335E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functionality and user expectations .</w:t>
      </w:r>
    </w:p>
    <w:p w14:paraId="2B0629A8" w14:textId="77777777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2AF4A" w14:textId="611CC521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 – 9 </w:t>
      </w:r>
    </w:p>
    <w:p w14:paraId="1036DB60" w14:textId="1C0B2E93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EXPERIENCE </w:t>
      </w:r>
      <w:r w:rsidR="00B95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BA FOLLOWINFG PHASES </w:t>
      </w:r>
    </w:p>
    <w:p w14:paraId="450E457C" w14:textId="18D73DA6" w:rsidR="00816BEC" w:rsidRDefault="009C3D9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I have done with the stakeholders anal</w:t>
      </w:r>
      <w:r w:rsidR="00642D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sis and identified the stakeholders and then I have gathered the business requirements from stakeholders </w:t>
      </w:r>
      <w:r w:rsidR="00A510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the elicitation techniques </w:t>
      </w:r>
    </w:p>
    <w:p w14:paraId="7EBE6428" w14:textId="57BD4D5E" w:rsidR="00A510C3" w:rsidRDefault="00A510C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used the MOSCOW technique </w:t>
      </w:r>
      <w:r w:rsidR="00AF7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to prioritization </w:t>
      </w:r>
      <w:r w:rsidR="009679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to decide the importance of requirements in the project </w:t>
      </w:r>
      <w:r w:rsidR="003414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tands for </w:t>
      </w:r>
    </w:p>
    <w:p w14:paraId="0AD93021" w14:textId="5272729D" w:rsidR="003414CA" w:rsidRDefault="003414C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have the essential requirements without </w:t>
      </w:r>
      <w:r w:rsidR="008318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the portal does not function is </w:t>
      </w:r>
      <w:r w:rsidR="008A17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user registration </w:t>
      </w:r>
      <w:r w:rsidR="001C07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ogin , claim submission </w:t>
      </w:r>
    </w:p>
    <w:p w14:paraId="2D72F909" w14:textId="58556E0F" w:rsidR="00B20641" w:rsidRDefault="00B206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have </w:t>
      </w:r>
      <w:r w:rsidR="001B26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ant but not critical like policy purchase, </w:t>
      </w:r>
      <w:r w:rsidR="00D66E6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integration</w:t>
      </w:r>
      <w:r w:rsidR="00DE58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newal reminders </w:t>
      </w:r>
    </w:p>
    <w:p w14:paraId="2FD4F60D" w14:textId="6BFF8BD0" w:rsidR="00DE584A" w:rsidRDefault="00415D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LD have </w:t>
      </w:r>
      <w:r w:rsidR="009366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nice to have features such as customizable insurance plan </w:t>
      </w:r>
      <w:r w:rsidR="00A671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ervice </w:t>
      </w:r>
      <w:r w:rsidR="006449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acking claim </w:t>
      </w:r>
    </w:p>
    <w:p w14:paraId="1162C9F9" w14:textId="1C1D1696" w:rsidR="003A1934" w:rsidRDefault="000F61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ULD have </w:t>
      </w:r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s not included in current version like </w:t>
      </w:r>
      <w:proofErr w:type="spellStart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ounts</w:t>
      </w:r>
      <w:proofErr w:type="spellEnd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upons, policy offers , different localization </w:t>
      </w:r>
    </w:p>
    <w:p w14:paraId="7AAD73AA" w14:textId="77777777" w:rsidR="00A80ABB" w:rsidRDefault="00A80A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E7D77" w14:textId="77777777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A6DFF" w14:textId="77777777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BB799" w14:textId="6EEADA02" w:rsidR="00AE2F80" w:rsidRDefault="00A80A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="00AE2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ENCE</w:t>
      </w:r>
    </w:p>
    <w:p w14:paraId="69635052" w14:textId="6644081E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e primary client </w:t>
      </w:r>
      <w:r w:rsidR="00F34C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unavailable , I proactively identified and engaged alternate points of contact</w:t>
      </w:r>
      <w:r w:rsidR="007B29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client side to avoid delays </w:t>
      </w:r>
    </w:p>
    <w:p w14:paraId="0F61A570" w14:textId="47DDCBF3" w:rsidR="00F22DBC" w:rsidRDefault="007E47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166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ontact my team member and ensure that </w:t>
      </w:r>
      <w:r w:rsidR="00D052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might have direct contact with the client side or if I have contact details for other members of the client team I will try as much as I can to meet the client as it should not get delay I will </w:t>
      </w:r>
      <w:r w:rsidR="00AD70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 the document and keep it ready as soon as client meet as we </w:t>
      </w:r>
      <w:r w:rsidR="00C450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 the requirement information to make work faster</w:t>
      </w:r>
      <w:r w:rsidR="006171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is ensured continues information flow and minimal disruption </w:t>
      </w:r>
      <w:r w:rsidR="002C6B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requirement gathering timeline </w:t>
      </w:r>
    </w:p>
    <w:p w14:paraId="6DDE7E63" w14:textId="601DA668" w:rsidR="002C6BB0" w:rsidRDefault="002C6B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76014" w14:textId="6EF9D02F" w:rsidR="002C6BB0" w:rsidRDefault="002C6B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validate </w:t>
      </w:r>
      <w:r w:rsidR="000430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quirements using FURPS technique </w:t>
      </w:r>
    </w:p>
    <w:p w14:paraId="2B00AC9D" w14:textId="26BB6CAA" w:rsidR="00F6104B" w:rsidRDefault="00F6104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BA7C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ctionality I ensure that user should able to </w:t>
      </w:r>
      <w:r w:rsidR="00343F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registered and login easily </w:t>
      </w:r>
      <w:r w:rsidR="00827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llow user to compare </w:t>
      </w:r>
      <w:r w:rsidR="00084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insurance plans , get quotes </w:t>
      </w:r>
      <w:r w:rsidR="00E610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urchase plans and file claim online </w:t>
      </w:r>
    </w:p>
    <w:p w14:paraId="01F2AD07" w14:textId="7722F533" w:rsidR="00E6106A" w:rsidRDefault="005E77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y – the user interface</w:t>
      </w:r>
      <w:r w:rsidR="00D375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intuitive </w:t>
      </w:r>
      <w:r w:rsidR="00D375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asy to navigate the screen </w:t>
      </w:r>
      <w:r w:rsidR="005722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user friendly and allow users to</w:t>
      </w:r>
      <w:r w:rsidR="007268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ck find information and complete their tasks </w:t>
      </w:r>
    </w:p>
    <w:p w14:paraId="24683EB9" w14:textId="4BCFB4F7" w:rsidR="0072687C" w:rsidRDefault="00962D3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iability- the online portal should be </w:t>
      </w:r>
      <w:r w:rsidR="00364F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le and available consistently ensuring user can access</w:t>
      </w:r>
      <w:r w:rsidR="003F18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s any time without interruptions</w:t>
      </w:r>
    </w:p>
    <w:p w14:paraId="02DC65B2" w14:textId="22E31F19" w:rsidR="006171D4" w:rsidRDefault="00C931E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ance- the system should respond very quickly </w:t>
      </w:r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user action</w:t>
      </w:r>
      <w:r w:rsidR="00C83A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ogin , registration claim process and over all in policy management </w:t>
      </w:r>
      <w:r w:rsidR="00C83A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fast loading time and efficient proce</w:t>
      </w:r>
      <w:r w:rsidR="008403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ing of requests </w:t>
      </w:r>
    </w:p>
    <w:p w14:paraId="14607F12" w14:textId="3818E061" w:rsidR="00840310" w:rsidRDefault="008403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ability- </w:t>
      </w:r>
      <w:r w:rsidR="008A6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it is new to customers to use the portal should provide </w:t>
      </w:r>
      <w:r w:rsidR="00A761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ful customers support options including FAQQs , live chat and easy way to contact support staff.</w:t>
      </w:r>
    </w:p>
    <w:p w14:paraId="458AC8CC" w14:textId="77777777" w:rsidR="006475F4" w:rsidRDefault="006475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BAD42" w14:textId="08ECDFE5" w:rsidR="00663E72" w:rsidRDefault="00587F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there are many requirements </w:t>
      </w:r>
      <w:r w:rsidR="00EA35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are duplicated or repeated we need to remove </w:t>
      </w:r>
      <w:r w:rsidR="00EB33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I am a BA I will conduct a session </w:t>
      </w:r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stakeholders and I will review the </w:t>
      </w:r>
      <w:proofErr w:type="spellStart"/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 with the stakeholders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workshops and review</w:t>
      </w:r>
      <w:r w:rsidR="00341C1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m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C1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sions with stake </w:t>
      </w:r>
      <w:r w:rsidR="00663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der I will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uss and validate</w:t>
      </w:r>
      <w:r w:rsidR="00EC65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and identified </w:t>
      </w:r>
      <w:r w:rsidR="004E6B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removed redundant or overlapping requirements early in the process </w:t>
      </w:r>
      <w:r w:rsidR="009E69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mproving documentation clarity and reducing the risk of scope creep during later phases</w:t>
      </w:r>
    </w:p>
    <w:p w14:paraId="3A7CA1C9" w14:textId="77777777" w:rsidR="00663E72" w:rsidRDefault="00663E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C7F7F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42C75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97DA1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438BD" w14:textId="77777777" w:rsidR="00261232" w:rsidRDefault="00663E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he</w:t>
      </w:r>
      <w:r w:rsidR="002677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yment integration is important the</w:t>
      </w:r>
      <w:r w:rsidR="00DA52A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ve used prototyping is used to give more specification </w:t>
      </w:r>
      <w:r w:rsidR="002612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I want to show the client of payment prototype </w:t>
      </w:r>
    </w:p>
    <w:p w14:paraId="47A2B941" w14:textId="14218385" w:rsidR="00587FB4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1D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BF4FA5" wp14:editId="76E85366">
            <wp:extent cx="5731510" cy="3268345"/>
            <wp:effectExtent l="0" t="0" r="2540" b="8255"/>
            <wp:docPr id="2310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0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5380C0" w14:textId="635DB7ED" w:rsidR="00E721D5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satisfied the customer by the protype which is clear to choose the option on payment model </w:t>
      </w:r>
      <w:r w:rsidR="005138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874413" w14:textId="668247D8" w:rsidR="00513874" w:rsidRDefault="00B32EB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eveloped and used interactive prototypes to facilitate clearer communication of system expectations particularly </w:t>
      </w:r>
      <w:r w:rsidR="006777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nline insurance portal payment gateways .</w:t>
      </w:r>
    </w:p>
    <w:p w14:paraId="5916EAFE" w14:textId="22507263" w:rsidR="006777BA" w:rsidRDefault="006777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9C2D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ach helped stakeholders visualize the end product </w:t>
      </w:r>
      <w:r w:rsidR="007E67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provide more specific and actionable feedback.</w:t>
      </w:r>
    </w:p>
    <w:p w14:paraId="6FC1F0F5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79865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F0D9A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8EA9A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99EA8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942A9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F5FF9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104F8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3A3B1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90211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8C163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D046F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F7B2D" w14:textId="77777777" w:rsidR="00E721D5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3F252" w14:textId="2D2CD33E" w:rsidR="00E721D5" w:rsidRDefault="007609B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 ANALYSIS</w:t>
      </w:r>
    </w:p>
    <w:p w14:paraId="34EA2953" w14:textId="6365D3E5" w:rsidR="007609B5" w:rsidRDefault="007609B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drawn the </w:t>
      </w:r>
      <w:r w:rsidR="003D1F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diagram to visually describe the requirements </w:t>
      </w:r>
    </w:p>
    <w:p w14:paraId="17CF7E27" w14:textId="6C9DBA1A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6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F972C6" wp14:editId="71B51588">
            <wp:extent cx="3801005" cy="5210902"/>
            <wp:effectExtent l="0" t="0" r="9525" b="8890"/>
            <wp:docPr id="2397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4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C7C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516D3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D80D7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FB3EE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E15C9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E65E5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8D37F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63102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1C1C0" w14:textId="7990526D" w:rsidR="00093C35" w:rsidRDefault="00093C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drawn the activity diagram</w:t>
      </w:r>
      <w:r w:rsidR="00551E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scribe the process flow</w:t>
      </w:r>
    </w:p>
    <w:p w14:paraId="52D832D4" w14:textId="67AE364D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8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3B072A" wp14:editId="66DC3CD6">
            <wp:extent cx="1155700" cy="1929962"/>
            <wp:effectExtent l="0" t="0" r="6350" b="0"/>
            <wp:docPr id="212518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827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9293" cy="19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DB67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B672E" w:rsidRPr="00DB67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66249F" wp14:editId="5E97E7F6">
            <wp:extent cx="1533739" cy="2010056"/>
            <wp:effectExtent l="0" t="0" r="9525" b="9525"/>
            <wp:docPr id="126977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39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953E5" w:rsidRPr="00D953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660FD3" wp14:editId="3628BD37">
            <wp:extent cx="1420586" cy="1761527"/>
            <wp:effectExtent l="0" t="0" r="8255" b="0"/>
            <wp:docPr id="23405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575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61" cy="17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E289" w14:textId="77777777" w:rsidR="00D953E5" w:rsidRDefault="00D953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2892E" w14:textId="77777777" w:rsidR="00D953E5" w:rsidRDefault="00D953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D6658" w14:textId="77777777" w:rsidR="00EA701B" w:rsidRDefault="00EA70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E3C2A" w14:textId="56A31879" w:rsidR="00EA701B" w:rsidRDefault="00EA70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01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3F1BB" wp14:editId="6EC6AB36">
            <wp:extent cx="2038350" cy="1930241"/>
            <wp:effectExtent l="0" t="0" r="0" b="0"/>
            <wp:docPr id="91377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0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0076" cy="19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BC7" w14:textId="77777777" w:rsidR="007C6F52" w:rsidRDefault="007C6F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6761C" w14:textId="520730C1" w:rsidR="007C6F52" w:rsidRDefault="00753824" w:rsidP="0075382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have been communicated the UML diagrams and the process floe diagrams with the team some of the team member have no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d with that so I have consider the points and noticed and made an note for the modification </w:t>
      </w:r>
    </w:p>
    <w:p w14:paraId="34AD6C6C" w14:textId="77777777" w:rsidR="00753824" w:rsidRDefault="00753824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74827" w14:textId="222F4FD6" w:rsidR="00753824" w:rsidRDefault="00753824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 BRS and SRS </w:t>
      </w:r>
    </w:p>
    <w:p w14:paraId="7FC57ED8" w14:textId="77777777" w:rsidR="00A54A3D" w:rsidRDefault="00A54A3D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54AE3" w14:textId="467911AE" w:rsidR="00A54A3D" w:rsidRDefault="00A54A3D" w:rsidP="00A54A3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EQUIREMENT SPECIFICATION </w:t>
      </w:r>
    </w:p>
    <w:p w14:paraId="272F9D0C" w14:textId="77777777" w:rsidR="00A54A3D" w:rsidRPr="00753824" w:rsidRDefault="00A54A3D" w:rsidP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107A0" w14:textId="1895DD50" w:rsidR="00EA701B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ittle : OPTUM online insurance service</w:t>
      </w:r>
    </w:p>
    <w:p w14:paraId="767C61B8" w14:textId="6037BBEE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by : R Pradeep chary </w:t>
      </w:r>
    </w:p>
    <w:p w14:paraId="6900D606" w14:textId="05908442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                : 27-07-2025</w:t>
      </w:r>
    </w:p>
    <w:p w14:paraId="58E51018" w14:textId="77777777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E72920" w14:textId="0A6BF7AE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overview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3AACD827" w14:textId="51E812D8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bject </w:t>
      </w:r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o develop the online platform for the </w:t>
      </w:r>
      <w:proofErr w:type="spellStart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company to allow user to purchase the claim insurance policies , the systems aims to automate processes, improve customer experience and reduce manual workload </w:t>
      </w:r>
    </w:p>
    <w:p w14:paraId="45D17141" w14:textId="07711119" w:rsidR="00633C9B" w:rsidRP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Objectives</w:t>
      </w:r>
    </w:p>
    <w:p w14:paraId="638B8967" w14:textId="04A0973F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customers with a seamlines online platform for insurance services </w:t>
      </w:r>
    </w:p>
    <w:p w14:paraId="1817AD0D" w14:textId="5E56789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e policy generation , policy purchase , renewal and claims processing in digitally </w:t>
      </w:r>
    </w:p>
    <w:p w14:paraId="096F5244" w14:textId="3C416D32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 customers service and reduce response time </w:t>
      </w:r>
    </w:p>
    <w:p w14:paraId="3E256932" w14:textId="21ACED8F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secure handling and sensitive data </w:t>
      </w:r>
    </w:p>
    <w:p w14:paraId="46DB8585" w14:textId="74C16BBA" w:rsid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61067FDD" w14:textId="39509C68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egistration and login</w:t>
      </w:r>
    </w:p>
    <w:p w14:paraId="1210AF77" w14:textId="3B0B39D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ing policy purchase</w:t>
      </w:r>
    </w:p>
    <w:p w14:paraId="741E31EE" w14:textId="7911F44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renewal </w:t>
      </w:r>
    </w:p>
    <w:p w14:paraId="43B00F4C" w14:textId="2E22AE6E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integration </w:t>
      </w:r>
    </w:p>
    <w:p w14:paraId="73D04856" w14:textId="46A72F24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s submission </w:t>
      </w:r>
    </w:p>
    <w:p w14:paraId="1B9A1176" w14:textId="0A6BCBF0" w:rsidR="00633C9B" w:rsidRP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 scope</w:t>
      </w:r>
    </w:p>
    <w:p w14:paraId="6D57F304" w14:textId="510CAE7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ysical branch operations </w:t>
      </w:r>
    </w:p>
    <w:p w14:paraId="4CB21042" w14:textId="3CD13606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ion with third party agencies.</w:t>
      </w:r>
    </w:p>
    <w:p w14:paraId="26CDEA3C" w14:textId="6430E7C8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keholder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77DDC85A" w14:textId="7B5B9597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s </w:t>
      </w:r>
    </w:p>
    <w:p w14:paraId="6006D6DA" w14:textId="4BA31AF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urance agents </w:t>
      </w:r>
    </w:p>
    <w:p w14:paraId="71EE08B9" w14:textId="0EA47794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staff</w:t>
      </w:r>
    </w:p>
    <w:p w14:paraId="5A68EE12" w14:textId="1FE74DE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writers </w:t>
      </w:r>
    </w:p>
    <w:p w14:paraId="224E2365" w14:textId="5396096B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ing. Customer support staff</w:t>
      </w:r>
    </w:p>
    <w:p w14:paraId="5A9E830C" w14:textId="4914D556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eam , Developers.</w:t>
      </w:r>
    </w:p>
    <w:p w14:paraId="5D1B297E" w14:textId="77777777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7C521" w14:textId="77777777" w:rsidR="00927BF7" w:rsidRPr="00633C9B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27BF7" w14:paraId="278C86CA" w14:textId="77777777" w:rsidTr="00927BF7">
        <w:tc>
          <w:tcPr>
            <w:tcW w:w="1696" w:type="dxa"/>
          </w:tcPr>
          <w:p w14:paraId="1A806511" w14:textId="7022A8C3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- ID</w:t>
            </w:r>
          </w:p>
        </w:tc>
        <w:tc>
          <w:tcPr>
            <w:tcW w:w="7320" w:type="dxa"/>
          </w:tcPr>
          <w:p w14:paraId="4AB1F18D" w14:textId="2C268284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QUIREMENTS DESCRIPTION</w:t>
            </w:r>
          </w:p>
        </w:tc>
      </w:tr>
      <w:tr w:rsidR="00927BF7" w14:paraId="13571078" w14:textId="77777777" w:rsidTr="00927BF7">
        <w:tc>
          <w:tcPr>
            <w:tcW w:w="1696" w:type="dxa"/>
          </w:tcPr>
          <w:p w14:paraId="551BC1AF" w14:textId="75868320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1</w:t>
            </w:r>
          </w:p>
        </w:tc>
        <w:tc>
          <w:tcPr>
            <w:tcW w:w="7320" w:type="dxa"/>
          </w:tcPr>
          <w:p w14:paraId="24E2294C" w14:textId="49E4357D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system should allow users to register and login securely  </w:t>
            </w:r>
          </w:p>
        </w:tc>
      </w:tr>
      <w:tr w:rsidR="00927BF7" w14:paraId="7B088F2E" w14:textId="77777777" w:rsidTr="00927BF7">
        <w:tc>
          <w:tcPr>
            <w:tcW w:w="1696" w:type="dxa"/>
          </w:tcPr>
          <w:p w14:paraId="0E1F867E" w14:textId="4B9B3E3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2</w:t>
            </w:r>
          </w:p>
        </w:tc>
        <w:tc>
          <w:tcPr>
            <w:tcW w:w="7320" w:type="dxa"/>
          </w:tcPr>
          <w:p w14:paraId="6A773A68" w14:textId="2A78A763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user should able to renewal and purchase the premium </w:t>
            </w:r>
          </w:p>
        </w:tc>
      </w:tr>
      <w:tr w:rsidR="00927BF7" w14:paraId="01A09048" w14:textId="77777777" w:rsidTr="00927BF7">
        <w:tc>
          <w:tcPr>
            <w:tcW w:w="1696" w:type="dxa"/>
          </w:tcPr>
          <w:p w14:paraId="1269CB07" w14:textId="16AF93A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3</w:t>
            </w:r>
          </w:p>
        </w:tc>
        <w:tc>
          <w:tcPr>
            <w:tcW w:w="7320" w:type="dxa"/>
          </w:tcPr>
          <w:p w14:paraId="7F9E93FF" w14:textId="33F5253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user should able to make payment in different models </w:t>
            </w:r>
          </w:p>
        </w:tc>
      </w:tr>
      <w:tr w:rsidR="00927BF7" w14:paraId="0D6D7363" w14:textId="77777777" w:rsidTr="00927BF7">
        <w:tc>
          <w:tcPr>
            <w:tcW w:w="1696" w:type="dxa"/>
          </w:tcPr>
          <w:p w14:paraId="07CBCA57" w14:textId="5F67FA56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4</w:t>
            </w:r>
          </w:p>
        </w:tc>
        <w:tc>
          <w:tcPr>
            <w:tcW w:w="7320" w:type="dxa"/>
          </w:tcPr>
          <w:p w14:paraId="301E1737" w14:textId="40CC5D4D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claims in digitally</w:t>
            </w:r>
          </w:p>
        </w:tc>
      </w:tr>
      <w:tr w:rsidR="00927BF7" w14:paraId="52B3B5E3" w14:textId="77777777" w:rsidTr="00927BF7">
        <w:tc>
          <w:tcPr>
            <w:tcW w:w="1696" w:type="dxa"/>
          </w:tcPr>
          <w:p w14:paraId="165D58AC" w14:textId="733476D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5</w:t>
            </w:r>
          </w:p>
        </w:tc>
        <w:tc>
          <w:tcPr>
            <w:tcW w:w="7320" w:type="dxa"/>
          </w:tcPr>
          <w:p w14:paraId="161F8811" w14:textId="2CC32334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have account dashboard for browsing</w:t>
            </w:r>
          </w:p>
        </w:tc>
      </w:tr>
      <w:tr w:rsidR="00927BF7" w14:paraId="5F3B87CB" w14:textId="77777777" w:rsidTr="00927BF7">
        <w:tc>
          <w:tcPr>
            <w:tcW w:w="1696" w:type="dxa"/>
          </w:tcPr>
          <w:p w14:paraId="3CA19863" w14:textId="78DABCB0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6</w:t>
            </w:r>
          </w:p>
        </w:tc>
        <w:tc>
          <w:tcPr>
            <w:tcW w:w="7320" w:type="dxa"/>
          </w:tcPr>
          <w:p w14:paraId="1E5FE0B0" w14:textId="3396D341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 user should able to maintain all policy and claim data </w:t>
            </w:r>
          </w:p>
        </w:tc>
      </w:tr>
      <w:tr w:rsidR="00927BF7" w14:paraId="1AD2E531" w14:textId="77777777" w:rsidTr="00927BF7">
        <w:tc>
          <w:tcPr>
            <w:tcW w:w="1696" w:type="dxa"/>
          </w:tcPr>
          <w:p w14:paraId="78969685" w14:textId="611E48E8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7</w:t>
            </w:r>
          </w:p>
        </w:tc>
        <w:tc>
          <w:tcPr>
            <w:tcW w:w="7320" w:type="dxa"/>
          </w:tcPr>
          <w:p w14:paraId="441954B1" w14:textId="0ABE0DC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have customer services </w:t>
            </w:r>
          </w:p>
        </w:tc>
      </w:tr>
      <w:tr w:rsidR="00927BF7" w14:paraId="456BDC8A" w14:textId="77777777" w:rsidTr="00927BF7">
        <w:tc>
          <w:tcPr>
            <w:tcW w:w="1696" w:type="dxa"/>
          </w:tcPr>
          <w:p w14:paraId="2AAAE513" w14:textId="5CF560FF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8</w:t>
            </w:r>
          </w:p>
        </w:tc>
        <w:tc>
          <w:tcPr>
            <w:tcW w:w="7320" w:type="dxa"/>
          </w:tcPr>
          <w:p w14:paraId="7922C1A5" w14:textId="7F3F7B0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have alerts notifications of claims </w:t>
            </w:r>
          </w:p>
        </w:tc>
      </w:tr>
      <w:tr w:rsidR="00927BF7" w14:paraId="624CD1C8" w14:textId="77777777" w:rsidTr="00927BF7">
        <w:trPr>
          <w:trHeight w:val="126"/>
        </w:trPr>
        <w:tc>
          <w:tcPr>
            <w:tcW w:w="1696" w:type="dxa"/>
          </w:tcPr>
          <w:p w14:paraId="0BC2FBFA" w14:textId="77777777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20" w:type="dxa"/>
          </w:tcPr>
          <w:p w14:paraId="524954F3" w14:textId="77777777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8F9E02" w14:textId="00716B23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E4968" w14:textId="2242DF8F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Thank you</w:t>
      </w:r>
    </w:p>
    <w:p w14:paraId="27A66EBF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39CBA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8CCC9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268C1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CB952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4C105" w14:textId="77777777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392C4" w14:textId="068EA558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FTWARE REQUIREMENT SPECIFICATION (SRS)</w:t>
      </w:r>
    </w:p>
    <w:p w14:paraId="5E832E81" w14:textId="75CBE923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tittle- OPTUM online insurance service </w:t>
      </w:r>
    </w:p>
    <w:p w14:paraId="0326B716" w14:textId="78A560E0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by – R Pradeep chary </w:t>
      </w:r>
    </w:p>
    <w:p w14:paraId="52F3730D" w14:textId="174EA9D6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7-07-2025</w:t>
      </w:r>
    </w:p>
    <w:p w14:paraId="62184F3F" w14:textId="54C24792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6F254" w14:textId="25E67B09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–</w:t>
      </w:r>
    </w:p>
    <w:p w14:paraId="379FFFBA" w14:textId="67F3704F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i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obal solutions is to working automation integration and the application should be helping in designing by the business requirements given.</w:t>
      </w:r>
    </w:p>
    <w:p w14:paraId="0892F733" w14:textId="6613E86B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have better experience and process in real time will have quick with technology </w:t>
      </w:r>
    </w:p>
    <w:p w14:paraId="338D7B11" w14:textId="2CC101EF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scope</w:t>
      </w:r>
    </w:p>
    <w:p w14:paraId="15A752D0" w14:textId="1AFBC5BD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will allow users to manage their insurance needs via a secure and user-friendly web portal.</w:t>
      </w:r>
    </w:p>
    <w:p w14:paraId="53674080" w14:textId="2E0B22E9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ures include policy browsing, purchasing, renewal, claims submission, and an administrative backe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0A337F" w14:textId="643D09D5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RS defines the functional an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functiona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s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insurance system </w:t>
      </w:r>
    </w:p>
    <w:p w14:paraId="1A97FE70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1AFDF" w14:textId="14C3F67B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nded Audience </w:t>
      </w:r>
    </w:p>
    <w:p w14:paraId="1C131219" w14:textId="702B806E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team </w:t>
      </w:r>
    </w:p>
    <w:p w14:paraId="095CB2C1" w14:textId="26AB382A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 team</w:t>
      </w:r>
    </w:p>
    <w:p w14:paraId="528119D3" w14:textId="17DB6FA8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stakeholders </w:t>
      </w:r>
    </w:p>
    <w:p w14:paraId="276DB0B9" w14:textId="015639E9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managers </w:t>
      </w:r>
    </w:p>
    <w:p w14:paraId="4906D905" w14:textId="3D81C8CA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</w:t>
      </w:r>
    </w:p>
    <w:p w14:paraId="7CC24F7A" w14:textId="777C5E53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product offered to customers</w:t>
      </w:r>
    </w:p>
    <w:p w14:paraId="37D58978" w14:textId="7C471C3B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made by a policy holder for compensation .</w:t>
      </w:r>
    </w:p>
    <w:p w14:paraId="29709F84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7D92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B64E7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F2FC9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 all Description</w:t>
      </w:r>
    </w:p>
    <w:p w14:paraId="5E2811D8" w14:textId="77777777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 perspective </w:t>
      </w:r>
    </w:p>
    <w:p w14:paraId="1A4ED8DD" w14:textId="68550428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ystem is a web-based application that supports online insurance operations.</w:t>
      </w: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7A524F" w14:textId="4E9E84CF" w:rsidR="006434C0" w:rsidRDefault="006434C0" w:rsidP="006434C0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lasses and characteristics </w:t>
      </w:r>
    </w:p>
    <w:p w14:paraId="2B71392D" w14:textId="06C39E72" w:rsidR="00821994" w:rsidRDefault="006434C0" w:rsidP="006434C0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s 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s, purchas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manages polici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nd submits claims.</w:t>
      </w:r>
    </w:p>
    <w:p w14:paraId="33384F45" w14:textId="5AC17C82" w:rsidR="00821994" w:rsidRDefault="006434C0" w:rsidP="0082199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s system users, policies, and claims</w:t>
      </w:r>
    </w:p>
    <w:p w14:paraId="653828ED" w14:textId="1B1BE07A" w:rsidR="006434C0" w:rsidRDefault="006434C0" w:rsidP="0082199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A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s customers, reviews claims</w:t>
      </w:r>
    </w:p>
    <w:p w14:paraId="3E925F38" w14:textId="3DEEB51F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23232" w14:textId="529FD13A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and Dependencies </w:t>
      </w:r>
    </w:p>
    <w:p w14:paraId="7177A99B" w14:textId="086A0F3D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et connectivity required </w:t>
      </w:r>
    </w:p>
    <w:p w14:paraId="4948C188" w14:textId="7C6D156D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use resources required </w:t>
      </w:r>
    </w:p>
    <w:p w14:paraId="30EBF26F" w14:textId="189BE778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gateway integration </w:t>
      </w:r>
    </w:p>
    <w:p w14:paraId="4714425E" w14:textId="230EA8C2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ing for multiple servers returns.</w:t>
      </w:r>
    </w:p>
    <w:p w14:paraId="74D36E0E" w14:textId="77777777" w:rsidR="004B6974" w:rsidRDefault="004B69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64B31" w14:textId="74158FDA" w:rsidR="00275FC1" w:rsidRDefault="00275FC1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2992"/>
      </w:tblGrid>
      <w:tr w:rsidR="0002326D" w14:paraId="2D3382F8" w14:textId="77777777" w:rsidTr="00560A3C">
        <w:tc>
          <w:tcPr>
            <w:tcW w:w="1843" w:type="dxa"/>
          </w:tcPr>
          <w:p w14:paraId="483AE17C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  ID</w:t>
            </w:r>
          </w:p>
        </w:tc>
        <w:tc>
          <w:tcPr>
            <w:tcW w:w="2410" w:type="dxa"/>
          </w:tcPr>
          <w:p w14:paraId="15E9343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IREMENT NAME </w:t>
            </w:r>
          </w:p>
        </w:tc>
        <w:tc>
          <w:tcPr>
            <w:tcW w:w="2992" w:type="dxa"/>
          </w:tcPr>
          <w:p w14:paraId="2E8486C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IREMENT DESCRIPTION </w:t>
            </w:r>
          </w:p>
        </w:tc>
      </w:tr>
      <w:tr w:rsidR="0002326D" w14:paraId="522F128F" w14:textId="77777777" w:rsidTr="00560A3C">
        <w:tc>
          <w:tcPr>
            <w:tcW w:w="1843" w:type="dxa"/>
          </w:tcPr>
          <w:p w14:paraId="2C34358B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2410" w:type="dxa"/>
          </w:tcPr>
          <w:p w14:paraId="69F6D9FA" w14:textId="00536649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ation</w:t>
            </w:r>
          </w:p>
        </w:tc>
        <w:tc>
          <w:tcPr>
            <w:tcW w:w="2992" w:type="dxa"/>
          </w:tcPr>
          <w:p w14:paraId="3E154CC6" w14:textId="2010825A" w:rsidR="0002326D" w:rsidRDefault="00D34074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register the application easily.</w:t>
            </w:r>
          </w:p>
        </w:tc>
      </w:tr>
      <w:tr w:rsidR="0002326D" w14:paraId="01001B5F" w14:textId="77777777" w:rsidTr="00560A3C">
        <w:tc>
          <w:tcPr>
            <w:tcW w:w="1843" w:type="dxa"/>
          </w:tcPr>
          <w:p w14:paraId="72E7CE7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2410" w:type="dxa"/>
          </w:tcPr>
          <w:p w14:paraId="41E989BF" w14:textId="3754600C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gin</w:t>
            </w:r>
          </w:p>
        </w:tc>
        <w:tc>
          <w:tcPr>
            <w:tcW w:w="2992" w:type="dxa"/>
          </w:tcPr>
          <w:p w14:paraId="37563370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login with email id and password </w:t>
            </w:r>
          </w:p>
        </w:tc>
      </w:tr>
      <w:tr w:rsidR="0002326D" w14:paraId="3B873255" w14:textId="77777777" w:rsidTr="00560A3C">
        <w:tc>
          <w:tcPr>
            <w:tcW w:w="1843" w:type="dxa"/>
          </w:tcPr>
          <w:p w14:paraId="7C26AA2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2410" w:type="dxa"/>
          </w:tcPr>
          <w:p w14:paraId="725AA58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992" w:type="dxa"/>
          </w:tcPr>
          <w:p w14:paraId="1A8D587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submit the soft copy claim in the application </w:t>
            </w:r>
          </w:p>
        </w:tc>
      </w:tr>
      <w:tr w:rsidR="0002326D" w14:paraId="12AD3980" w14:textId="77777777" w:rsidTr="00560A3C">
        <w:tc>
          <w:tcPr>
            <w:tcW w:w="1843" w:type="dxa"/>
          </w:tcPr>
          <w:p w14:paraId="4CA2B8B3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2410" w:type="dxa"/>
          </w:tcPr>
          <w:p w14:paraId="1994925B" w14:textId="25AAE6A2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icy search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2" w:type="dxa"/>
          </w:tcPr>
          <w:p w14:paraId="73BF730A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search the insurance policies </w:t>
            </w:r>
          </w:p>
        </w:tc>
      </w:tr>
      <w:tr w:rsidR="0002326D" w14:paraId="5481CDEE" w14:textId="77777777" w:rsidTr="00560A3C">
        <w:tc>
          <w:tcPr>
            <w:tcW w:w="1843" w:type="dxa"/>
          </w:tcPr>
          <w:p w14:paraId="1A83A883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2410" w:type="dxa"/>
          </w:tcPr>
          <w:p w14:paraId="47E4683B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yment integration </w:t>
            </w:r>
          </w:p>
        </w:tc>
        <w:tc>
          <w:tcPr>
            <w:tcW w:w="2992" w:type="dxa"/>
          </w:tcPr>
          <w:p w14:paraId="207F739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have multiple options for the making payment </w:t>
            </w:r>
          </w:p>
        </w:tc>
      </w:tr>
      <w:tr w:rsidR="0002326D" w14:paraId="45A6C5EB" w14:textId="77777777" w:rsidTr="00560A3C">
        <w:tc>
          <w:tcPr>
            <w:tcW w:w="1843" w:type="dxa"/>
          </w:tcPr>
          <w:p w14:paraId="12C60326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6</w:t>
            </w:r>
          </w:p>
        </w:tc>
        <w:tc>
          <w:tcPr>
            <w:tcW w:w="2410" w:type="dxa"/>
          </w:tcPr>
          <w:p w14:paraId="51737A8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stomer management </w:t>
            </w:r>
          </w:p>
        </w:tc>
        <w:tc>
          <w:tcPr>
            <w:tcW w:w="2992" w:type="dxa"/>
          </w:tcPr>
          <w:p w14:paraId="56318AC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</w:t>
            </w: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d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ow the company view and mange customer profiles </w:t>
            </w:r>
          </w:p>
        </w:tc>
      </w:tr>
      <w:tr w:rsidR="0002326D" w14:paraId="579F67CC" w14:textId="77777777" w:rsidTr="00560A3C">
        <w:tc>
          <w:tcPr>
            <w:tcW w:w="1843" w:type="dxa"/>
          </w:tcPr>
          <w:p w14:paraId="2A03B45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2410" w:type="dxa"/>
          </w:tcPr>
          <w:p w14:paraId="6B2A63F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992" w:type="dxa"/>
          </w:tcPr>
          <w:p w14:paraId="544AE0D0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to upload, store the data of customer in the portal q</w:t>
            </w:r>
          </w:p>
        </w:tc>
      </w:tr>
      <w:tr w:rsidR="0002326D" w14:paraId="27BD7499" w14:textId="77777777" w:rsidTr="00560A3C">
        <w:tc>
          <w:tcPr>
            <w:tcW w:w="1843" w:type="dxa"/>
          </w:tcPr>
          <w:p w14:paraId="195DEDF4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2410" w:type="dxa"/>
          </w:tcPr>
          <w:p w14:paraId="437E723F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992" w:type="dxa"/>
          </w:tcPr>
          <w:p w14:paraId="64F1B519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rtal should have contact details of the customers and insurance company </w:t>
            </w:r>
          </w:p>
        </w:tc>
      </w:tr>
      <w:tr w:rsidR="0002326D" w14:paraId="4C442BBB" w14:textId="77777777" w:rsidTr="00560A3C">
        <w:tc>
          <w:tcPr>
            <w:tcW w:w="1843" w:type="dxa"/>
          </w:tcPr>
          <w:p w14:paraId="2A2ED65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2410" w:type="dxa"/>
          </w:tcPr>
          <w:p w14:paraId="61E2A43F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t details </w:t>
            </w:r>
          </w:p>
        </w:tc>
        <w:tc>
          <w:tcPr>
            <w:tcW w:w="2992" w:type="dxa"/>
          </w:tcPr>
          <w:p w14:paraId="4EC3E56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</w:tr>
      <w:tr w:rsidR="0002326D" w14:paraId="683DE1BE" w14:textId="77777777" w:rsidTr="00560A3C">
        <w:tc>
          <w:tcPr>
            <w:tcW w:w="1843" w:type="dxa"/>
          </w:tcPr>
          <w:p w14:paraId="6E4E8F2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2410" w:type="dxa"/>
          </w:tcPr>
          <w:p w14:paraId="56D7C74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ck claim </w:t>
            </w:r>
          </w:p>
        </w:tc>
        <w:tc>
          <w:tcPr>
            <w:tcW w:w="2992" w:type="dxa"/>
          </w:tcPr>
          <w:p w14:paraId="2F04DA7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</w:tr>
    </w:tbl>
    <w:p w14:paraId="538F37FF" w14:textId="77777777" w:rsidR="004B6974" w:rsidRDefault="004B69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2502F" w14:textId="4F56D6B0" w:rsidR="00D34074" w:rsidRDefault="00D340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 – Functional requirements </w:t>
      </w:r>
    </w:p>
    <w:tbl>
      <w:tblPr>
        <w:tblStyle w:val="TableGrid"/>
        <w:tblW w:w="7328" w:type="dxa"/>
        <w:tblLook w:val="04A0" w:firstRow="1" w:lastRow="0" w:firstColumn="1" w:lastColumn="0" w:noHBand="0" w:noVBand="1"/>
      </w:tblPr>
      <w:tblGrid>
        <w:gridCol w:w="1357"/>
        <w:gridCol w:w="2486"/>
        <w:gridCol w:w="3485"/>
      </w:tblGrid>
      <w:tr w:rsidR="005E6C7F" w14:paraId="48A3425C" w14:textId="77777777" w:rsidTr="005E6C7F">
        <w:trPr>
          <w:trHeight w:val="1155"/>
        </w:trPr>
        <w:tc>
          <w:tcPr>
            <w:tcW w:w="1357" w:type="dxa"/>
          </w:tcPr>
          <w:p w14:paraId="3F3AF073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2486" w:type="dxa"/>
          </w:tcPr>
          <w:p w14:paraId="53273BBA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3485" w:type="dxa"/>
          </w:tcPr>
          <w:p w14:paraId="232B2125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</w:tr>
      <w:tr w:rsidR="005E6C7F" w14:paraId="4F9C2049" w14:textId="77777777" w:rsidTr="005E6C7F">
        <w:trPr>
          <w:trHeight w:val="1155"/>
        </w:trPr>
        <w:tc>
          <w:tcPr>
            <w:tcW w:w="1357" w:type="dxa"/>
          </w:tcPr>
          <w:p w14:paraId="3A35ACEC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2486" w:type="dxa"/>
          </w:tcPr>
          <w:p w14:paraId="3837A9FC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3485" w:type="dxa"/>
          </w:tcPr>
          <w:p w14:paraId="4A80F0A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</w:tr>
      <w:tr w:rsidR="005E6C7F" w14:paraId="5029EDD4" w14:textId="77777777" w:rsidTr="005E6C7F">
        <w:trPr>
          <w:trHeight w:val="1155"/>
        </w:trPr>
        <w:tc>
          <w:tcPr>
            <w:tcW w:w="1357" w:type="dxa"/>
          </w:tcPr>
          <w:p w14:paraId="338F7B85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2486" w:type="dxa"/>
          </w:tcPr>
          <w:p w14:paraId="22825F7B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3485" w:type="dxa"/>
          </w:tcPr>
          <w:p w14:paraId="7E95B41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</w:tr>
      <w:tr w:rsidR="005E6C7F" w14:paraId="68D84A8B" w14:textId="77777777" w:rsidTr="005E6C7F">
        <w:trPr>
          <w:trHeight w:val="1155"/>
        </w:trPr>
        <w:tc>
          <w:tcPr>
            <w:tcW w:w="1357" w:type="dxa"/>
          </w:tcPr>
          <w:p w14:paraId="7395CF6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4</w:t>
            </w:r>
          </w:p>
        </w:tc>
        <w:tc>
          <w:tcPr>
            <w:tcW w:w="2486" w:type="dxa"/>
          </w:tcPr>
          <w:p w14:paraId="5541B59F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3485" w:type="dxa"/>
          </w:tcPr>
          <w:p w14:paraId="54E1787E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respond to input in 2 within 2 sec</w:t>
            </w:r>
          </w:p>
        </w:tc>
      </w:tr>
      <w:tr w:rsidR="005E6C7F" w14:paraId="1AAEF13A" w14:textId="77777777" w:rsidTr="005E6C7F">
        <w:trPr>
          <w:trHeight w:val="1155"/>
        </w:trPr>
        <w:tc>
          <w:tcPr>
            <w:tcW w:w="1357" w:type="dxa"/>
          </w:tcPr>
          <w:p w14:paraId="4CB0AF5B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5</w:t>
            </w:r>
          </w:p>
        </w:tc>
        <w:tc>
          <w:tcPr>
            <w:tcW w:w="2486" w:type="dxa"/>
          </w:tcPr>
          <w:p w14:paraId="31440F60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ability</w:t>
            </w:r>
          </w:p>
        </w:tc>
        <w:tc>
          <w:tcPr>
            <w:tcW w:w="3485" w:type="dxa"/>
          </w:tcPr>
          <w:p w14:paraId="1B0E9D22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ble to handle and recover error with incorrect data </w:t>
            </w:r>
          </w:p>
        </w:tc>
      </w:tr>
    </w:tbl>
    <w:p w14:paraId="5A183577" w14:textId="77777777" w:rsidR="00D34074" w:rsidRDefault="00D340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CE709" w14:textId="77777777" w:rsidR="005E6C7F" w:rsidRDefault="005E6C7F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CE6BD" w14:textId="79ACBE79" w:rsidR="005E6C7F" w:rsidRDefault="005E6C7F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A6081" w14:textId="77777777" w:rsidR="00213B73" w:rsidRDefault="00213B73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7393B" w14:textId="38D9E4A0" w:rsidR="00213B73" w:rsidRDefault="00213B73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model Reference</w:t>
      </w:r>
      <w:r w:rsidR="006B0FB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F4B6C35" w14:textId="59E88FA9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 diagrams</w:t>
      </w:r>
    </w:p>
    <w:p w14:paraId="1DD303B4" w14:textId="2EED0837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 diagrams</w:t>
      </w:r>
    </w:p>
    <w:p w14:paraId="62CA06E1" w14:textId="773A318F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D</w:t>
      </w:r>
    </w:p>
    <w:p w14:paraId="71359255" w14:textId="04E52D4F" w:rsidR="004A36D1" w:rsidRDefault="004A36D1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</w:p>
    <w:p w14:paraId="35F348F4" w14:textId="2C22BCD9" w:rsidR="004A36D1" w:rsidRDefault="004A36D1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14:paraId="45E3E2F3" w14:textId="4402F35A" w:rsidR="004A36D1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</w:p>
    <w:p w14:paraId="3B9634CE" w14:textId="77777777" w:rsidR="006B0FBB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FDA7B" w14:textId="1C56168B" w:rsidR="006B0FBB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- </w:t>
      </w:r>
    </w:p>
    <w:p w14:paraId="27B85936" w14:textId="419A73D8" w:rsidR="006B0FBB" w:rsidRDefault="00521E16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ca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gram I had discussed with the client on </w:t>
      </w:r>
      <w:r w:rsidR="00690A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requirement and identified </w:t>
      </w:r>
      <w:r w:rsidR="00FB4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possible test scenarios .</w:t>
      </w:r>
    </w:p>
    <w:p w14:paraId="08DE75E8" w14:textId="00A548EA" w:rsidR="00FB47C3" w:rsidRDefault="00FB47C3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use case is decomposed into detailed positive and negative test cases </w:t>
      </w:r>
    </w:p>
    <w:p w14:paraId="5DCC4857" w14:textId="24A7A8D3" w:rsidR="00820062" w:rsidRDefault="00820062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oal is to validate each flow main and alternate described </w:t>
      </w:r>
      <w:r w:rsidR="00F871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use case documentation </w:t>
      </w:r>
    </w:p>
    <w:p w14:paraId="52259FBD" w14:textId="77777777" w:rsidR="00DD2B0A" w:rsidRDefault="00DD2B0A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D6555" w14:textId="7949099C" w:rsidR="00DD2B0A" w:rsidRDefault="00624DAF" w:rsidP="00624DAF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communication </w:t>
      </w:r>
      <w:r w:rsidR="00A133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esign and solution documents </w:t>
      </w:r>
    </w:p>
    <w:p w14:paraId="38DC288E" w14:textId="78706B97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red all Use case diagrams </w:t>
      </w:r>
    </w:p>
    <w:p w14:paraId="2160DCDB" w14:textId="36AE01E8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diagrams </w:t>
      </w:r>
    </w:p>
    <w:p w14:paraId="2E2B4898" w14:textId="378924D0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s flow diagrams </w:t>
      </w:r>
    </w:p>
    <w:p w14:paraId="332E496A" w14:textId="73729035" w:rsidR="00B77F11" w:rsidRDefault="00B77F11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 wireframes </w:t>
      </w:r>
    </w:p>
    <w:p w14:paraId="37D6EAD6" w14:textId="1DA07C2D" w:rsidR="00B77F11" w:rsidRDefault="00B77F11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 that the </w:t>
      </w:r>
      <w:r w:rsidR="00015D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ution aligns with business goals and regulatory needs </w:t>
      </w:r>
    </w:p>
    <w:p w14:paraId="193BFA8C" w14:textId="752D6D95" w:rsidR="00015DB3" w:rsidRDefault="00015DB3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 the client feedback and make iterative updates before </w:t>
      </w:r>
      <w:r w:rsidR="001200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king the design </w:t>
      </w:r>
    </w:p>
    <w:p w14:paraId="507646E5" w14:textId="77777777" w:rsidR="0012005C" w:rsidRDefault="0012005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2D86D" w14:textId="22896B13" w:rsidR="0012005C" w:rsidRDefault="0012005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ing the Negative and positive </w:t>
      </w:r>
      <w:r w:rsidR="00F167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</w:t>
      </w:r>
    </w:p>
    <w:p w14:paraId="289D952F" w14:textId="653C7157" w:rsidR="00F16714" w:rsidRDefault="00F16714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each functionality I have created the positive and negative test cases</w:t>
      </w:r>
    </w:p>
    <w:p w14:paraId="3E03C6EF" w14:textId="2CF806EF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it ensures the system is secure and user friendly </w:t>
      </w:r>
    </w:p>
    <w:p w14:paraId="194C2E2B" w14:textId="77777777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5"/>
        <w:gridCol w:w="2880"/>
        <w:gridCol w:w="2881"/>
      </w:tblGrid>
      <w:tr w:rsidR="00E93432" w14:paraId="56EAD193" w14:textId="77777777" w:rsidTr="00E93432">
        <w:tc>
          <w:tcPr>
            <w:tcW w:w="3005" w:type="dxa"/>
          </w:tcPr>
          <w:p w14:paraId="77BED728" w14:textId="4BCE3899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TEST SCENARIO</w:t>
            </w:r>
          </w:p>
        </w:tc>
        <w:tc>
          <w:tcPr>
            <w:tcW w:w="3005" w:type="dxa"/>
          </w:tcPr>
          <w:p w14:paraId="6F5103B4" w14:textId="62F561C9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IVE  CASE</w:t>
            </w:r>
          </w:p>
        </w:tc>
        <w:tc>
          <w:tcPr>
            <w:tcW w:w="3006" w:type="dxa"/>
          </w:tcPr>
          <w:p w14:paraId="1207F912" w14:textId="3E12C46E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GATIVE CASE </w:t>
            </w:r>
          </w:p>
        </w:tc>
      </w:tr>
      <w:tr w:rsidR="00E93432" w14:paraId="1385B879" w14:textId="77777777" w:rsidTr="00E93432">
        <w:tc>
          <w:tcPr>
            <w:tcW w:w="3005" w:type="dxa"/>
          </w:tcPr>
          <w:p w14:paraId="0976CA6C" w14:textId="06B15A50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tion </w:t>
            </w:r>
          </w:p>
        </w:tc>
        <w:tc>
          <w:tcPr>
            <w:tcW w:w="3005" w:type="dxa"/>
          </w:tcPr>
          <w:p w14:paraId="2D4058CB" w14:textId="2223EA59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email id , phone number </w:t>
            </w:r>
          </w:p>
        </w:tc>
        <w:tc>
          <w:tcPr>
            <w:tcW w:w="3006" w:type="dxa"/>
          </w:tcPr>
          <w:p w14:paraId="1FF26169" w14:textId="77777777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email</w:t>
            </w:r>
          </w:p>
          <w:p w14:paraId="189B2922" w14:textId="202B3767" w:rsidR="00C06C54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isting email </w:t>
            </w:r>
            <w:r w:rsidR="00C06C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and line number </w:t>
            </w:r>
          </w:p>
        </w:tc>
      </w:tr>
      <w:tr w:rsidR="00E93432" w14:paraId="6334C769" w14:textId="77777777" w:rsidTr="00E93432">
        <w:tc>
          <w:tcPr>
            <w:tcW w:w="3005" w:type="dxa"/>
          </w:tcPr>
          <w:p w14:paraId="0C02B980" w14:textId="7E89F7CC" w:rsidR="00E93432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05" w:type="dxa"/>
          </w:tcPr>
          <w:p w14:paraId="15177852" w14:textId="77777777" w:rsidR="00E93432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user id </w:t>
            </w:r>
          </w:p>
          <w:p w14:paraId="5F93182C" w14:textId="4204296C" w:rsidR="00C06C54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 pa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or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3006" w:type="dxa"/>
          </w:tcPr>
          <w:p w14:paraId="64799B7E" w14:textId="77777777" w:rsidR="008C1AF1" w:rsidRDefault="008C1AF1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user id</w:t>
            </w:r>
          </w:p>
          <w:p w14:paraId="2913446D" w14:textId="3E533A01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password </w:t>
            </w:r>
          </w:p>
        </w:tc>
      </w:tr>
      <w:tr w:rsidR="008736A6" w14:paraId="64FE8A31" w14:textId="77777777" w:rsidTr="00E93432">
        <w:tc>
          <w:tcPr>
            <w:tcW w:w="3005" w:type="dxa"/>
          </w:tcPr>
          <w:p w14:paraId="210C64CB" w14:textId="1B624891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 policy</w:t>
            </w:r>
          </w:p>
        </w:tc>
        <w:tc>
          <w:tcPr>
            <w:tcW w:w="3005" w:type="dxa"/>
          </w:tcPr>
          <w:p w14:paraId="738384D4" w14:textId="0DB6E9DC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</w:tc>
        <w:tc>
          <w:tcPr>
            <w:tcW w:w="3006" w:type="dxa"/>
          </w:tcPr>
          <w:p w14:paraId="223E7F69" w14:textId="77777777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card details </w:t>
            </w:r>
          </w:p>
          <w:p w14:paraId="178BB07E" w14:textId="096A5A34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transaction</w:t>
            </w:r>
          </w:p>
        </w:tc>
      </w:tr>
      <w:tr w:rsidR="008736A6" w14:paraId="226DD53A" w14:textId="77777777" w:rsidTr="00E93432">
        <w:tc>
          <w:tcPr>
            <w:tcW w:w="3005" w:type="dxa"/>
          </w:tcPr>
          <w:p w14:paraId="2543DD6B" w14:textId="680D5CCA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im upload </w:t>
            </w:r>
          </w:p>
        </w:tc>
        <w:tc>
          <w:tcPr>
            <w:tcW w:w="3005" w:type="dxa"/>
          </w:tcPr>
          <w:p w14:paraId="3792274A" w14:textId="5EF82D93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required documents </w:t>
            </w:r>
          </w:p>
        </w:tc>
        <w:tc>
          <w:tcPr>
            <w:tcW w:w="3006" w:type="dxa"/>
          </w:tcPr>
          <w:p w14:paraId="7CFA1E6A" w14:textId="1096D4C9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and wrong file format</w:t>
            </w:r>
          </w:p>
        </w:tc>
      </w:tr>
      <w:tr w:rsidR="00082C4C" w14:paraId="4F6AEDF2" w14:textId="77777777" w:rsidTr="00E93432">
        <w:tc>
          <w:tcPr>
            <w:tcW w:w="3005" w:type="dxa"/>
          </w:tcPr>
          <w:p w14:paraId="0B75C3BF" w14:textId="7F26980B" w:rsidR="00082C4C" w:rsidRDefault="00082C4C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management</w:t>
            </w:r>
          </w:p>
        </w:tc>
        <w:tc>
          <w:tcPr>
            <w:tcW w:w="3005" w:type="dxa"/>
          </w:tcPr>
          <w:p w14:paraId="3FE337E0" w14:textId="0D0A1B6F" w:rsidR="00082C4C" w:rsidRDefault="005E1DB8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ing accurately </w:t>
            </w:r>
          </w:p>
        </w:tc>
        <w:tc>
          <w:tcPr>
            <w:tcW w:w="3006" w:type="dxa"/>
          </w:tcPr>
          <w:p w14:paraId="0AE35CC7" w14:textId="59F78048" w:rsidR="00082C4C" w:rsidRDefault="005E1DB8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 process</w:t>
            </w:r>
          </w:p>
        </w:tc>
      </w:tr>
      <w:tr w:rsidR="005E1DB8" w14:paraId="670FAAA4" w14:textId="77777777" w:rsidTr="00E93432">
        <w:tc>
          <w:tcPr>
            <w:tcW w:w="3005" w:type="dxa"/>
          </w:tcPr>
          <w:p w14:paraId="5D39749D" w14:textId="3C1A9040" w:rsidR="005E1DB8" w:rsidRDefault="00F24B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rts notification </w:t>
            </w:r>
          </w:p>
        </w:tc>
        <w:tc>
          <w:tcPr>
            <w:tcW w:w="3005" w:type="dxa"/>
          </w:tcPr>
          <w:p w14:paraId="003B84F4" w14:textId="4D9779A6" w:rsidR="005E1DB8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 mobile number </w:t>
            </w:r>
            <w:r w:rsidR="00F24B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nt to correct mobile number </w:t>
            </w:r>
          </w:p>
        </w:tc>
        <w:tc>
          <w:tcPr>
            <w:tcW w:w="3006" w:type="dxa"/>
          </w:tcPr>
          <w:p w14:paraId="1A74BB4B" w14:textId="77777777" w:rsidR="005E1DB8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ror i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s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ward </w:t>
            </w:r>
          </w:p>
          <w:p w14:paraId="066836EC" w14:textId="22C56512" w:rsidR="00436C0E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4BC4618" w14:textId="77777777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48E4A" w14:textId="2EE2CAE7" w:rsidR="003D5D42" w:rsidRDefault="00753C92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not </w:t>
      </w:r>
      <w:r w:rsidR="003D5D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ing even</w:t>
      </w:r>
      <w:r w:rsidR="00E110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edge </w:t>
      </w:r>
      <w:r w:rsidR="00E02C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could lead to functional gaps , customer dissatisfaction o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ulatory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complianc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DLC</w:t>
      </w:r>
    </w:p>
    <w:p w14:paraId="0193E2CB" w14:textId="66901360" w:rsidR="009F6FCA" w:rsidRDefault="009F6FC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ss reference all test cases with requirements and use cases to ensure full coverage </w:t>
      </w:r>
    </w:p>
    <w:p w14:paraId="1148F316" w14:textId="77777777" w:rsidR="009F6FCA" w:rsidRDefault="009F6FC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BB2A4" w14:textId="44722433" w:rsidR="00411252" w:rsidRDefault="00411252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DATA- </w:t>
      </w:r>
    </w:p>
    <w:p w14:paraId="2C767DF7" w14:textId="77003F55" w:rsidR="00C40C1D" w:rsidRDefault="00411252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BA I have collaborated with QA and developers </w:t>
      </w:r>
      <w:r w:rsidR="00C40C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s to define realistic and comprehensive test data, which covers </w:t>
      </w:r>
    </w:p>
    <w:p w14:paraId="6004873A" w14:textId="70055F71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user profiles </w:t>
      </w:r>
    </w:p>
    <w:p w14:paraId="3243DF5D" w14:textId="3EDFF4C5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sting policy holders </w:t>
      </w:r>
    </w:p>
    <w:p w14:paraId="05F42EAE" w14:textId="5D52C6D0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insurance types policies </w:t>
      </w:r>
    </w:p>
    <w:p w14:paraId="1F0C27B4" w14:textId="4AE04E56" w:rsidR="00C40C1D" w:rsidRDefault="00C730AA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 and invalid payment and document scen</w:t>
      </w:r>
      <w:r w:rsidR="00CE300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ios </w:t>
      </w:r>
    </w:p>
    <w:p w14:paraId="304512FF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D843B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E5C26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E3E56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306CD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B4A20" w14:textId="77777777" w:rsidR="00CE3004" w:rsidRDefault="00CE3004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9D0EC" w14:textId="7AE56514" w:rsidR="00CE3004" w:rsidRDefault="00CE3004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M( REQU</w:t>
      </w:r>
      <w:r w:rsidR="00737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MENT TRACEABILITY MATRIX FOR EACH REQUIREMENTS )</w:t>
      </w:r>
      <w:r w:rsidR="00F307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FUNCTIONAL AND NON FUNCTIONAL REQUIREMENTS 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1050"/>
        <w:gridCol w:w="1225"/>
      </w:tblGrid>
      <w:tr w:rsidR="00F307B0" w14:paraId="291A4581" w14:textId="77777777" w:rsidTr="00560A3C">
        <w:trPr>
          <w:trHeight w:val="1234"/>
        </w:trPr>
        <w:tc>
          <w:tcPr>
            <w:tcW w:w="872" w:type="dxa"/>
          </w:tcPr>
          <w:p w14:paraId="74025A1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675" w:type="dxa"/>
          </w:tcPr>
          <w:p w14:paraId="1946E8C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2348" w:type="dxa"/>
          </w:tcPr>
          <w:p w14:paraId="505C7AE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06E39F4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669" w:type="dxa"/>
          </w:tcPr>
          <w:p w14:paraId="6562127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635" w:type="dxa"/>
          </w:tcPr>
          <w:p w14:paraId="7E6BA82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669" w:type="dxa"/>
          </w:tcPr>
          <w:p w14:paraId="0320196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635" w:type="dxa"/>
          </w:tcPr>
          <w:p w14:paraId="017C11F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746" w:type="dxa"/>
          </w:tcPr>
          <w:p w14:paraId="0FC8E58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F307B0" w14:paraId="74AA7CDA" w14:textId="77777777" w:rsidTr="00560A3C">
        <w:trPr>
          <w:trHeight w:val="1234"/>
        </w:trPr>
        <w:tc>
          <w:tcPr>
            <w:tcW w:w="872" w:type="dxa"/>
          </w:tcPr>
          <w:p w14:paraId="6FE927E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675" w:type="dxa"/>
          </w:tcPr>
          <w:p w14:paraId="5EADBF1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2348" w:type="dxa"/>
          </w:tcPr>
          <w:p w14:paraId="4A89738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1621100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D6FBEA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2F28AD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DC49F4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635" w:type="dxa"/>
          </w:tcPr>
          <w:p w14:paraId="7B1F9D2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06DD58F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4BE971D3" w14:textId="77777777" w:rsidTr="00560A3C">
        <w:trPr>
          <w:trHeight w:val="1234"/>
        </w:trPr>
        <w:tc>
          <w:tcPr>
            <w:tcW w:w="872" w:type="dxa"/>
          </w:tcPr>
          <w:p w14:paraId="4B84ACD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675" w:type="dxa"/>
          </w:tcPr>
          <w:p w14:paraId="3BE7481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2348" w:type="dxa"/>
          </w:tcPr>
          <w:p w14:paraId="32C6471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7BA327C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D3A145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782B7B5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728813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635" w:type="dxa"/>
          </w:tcPr>
          <w:p w14:paraId="27F2F51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EB0B3A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716590C4" w14:textId="77777777" w:rsidTr="00560A3C">
        <w:trPr>
          <w:trHeight w:val="1234"/>
        </w:trPr>
        <w:tc>
          <w:tcPr>
            <w:tcW w:w="872" w:type="dxa"/>
          </w:tcPr>
          <w:p w14:paraId="55C0892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675" w:type="dxa"/>
          </w:tcPr>
          <w:p w14:paraId="565ADE1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348" w:type="dxa"/>
          </w:tcPr>
          <w:p w14:paraId="7707A77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7BAFA0F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BC035B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37D9C10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7CE82E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635" w:type="dxa"/>
          </w:tcPr>
          <w:p w14:paraId="087FD61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B442C5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739A1625" w14:textId="77777777" w:rsidTr="00560A3C">
        <w:trPr>
          <w:trHeight w:val="1280"/>
        </w:trPr>
        <w:tc>
          <w:tcPr>
            <w:tcW w:w="872" w:type="dxa"/>
          </w:tcPr>
          <w:p w14:paraId="606FB1E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675" w:type="dxa"/>
          </w:tcPr>
          <w:p w14:paraId="3807D63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2348" w:type="dxa"/>
          </w:tcPr>
          <w:p w14:paraId="1FB0B3E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58F33F5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6D11DC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F70583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3F46E8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635" w:type="dxa"/>
          </w:tcPr>
          <w:p w14:paraId="433FF36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  <w:tc>
          <w:tcPr>
            <w:tcW w:w="746" w:type="dxa"/>
          </w:tcPr>
          <w:p w14:paraId="0769742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B8B0D6E" w14:textId="77777777" w:rsidTr="00560A3C">
        <w:trPr>
          <w:trHeight w:val="1234"/>
        </w:trPr>
        <w:tc>
          <w:tcPr>
            <w:tcW w:w="872" w:type="dxa"/>
          </w:tcPr>
          <w:p w14:paraId="79506DB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675" w:type="dxa"/>
          </w:tcPr>
          <w:p w14:paraId="1D8D210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2348" w:type="dxa"/>
          </w:tcPr>
          <w:p w14:paraId="4A37E706" w14:textId="77777777" w:rsidR="00F307B0" w:rsidRPr="00312427" w:rsidRDefault="00F307B0" w:rsidP="00560A3C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5DA6AB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E1B4F1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8B5119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570ECE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635" w:type="dxa"/>
          </w:tcPr>
          <w:p w14:paraId="483E31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150AD49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BBF3003" w14:textId="77777777" w:rsidTr="00560A3C">
        <w:trPr>
          <w:trHeight w:val="1234"/>
        </w:trPr>
        <w:tc>
          <w:tcPr>
            <w:tcW w:w="872" w:type="dxa"/>
          </w:tcPr>
          <w:p w14:paraId="008F2DF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6</w:t>
            </w:r>
          </w:p>
        </w:tc>
        <w:tc>
          <w:tcPr>
            <w:tcW w:w="1675" w:type="dxa"/>
          </w:tcPr>
          <w:p w14:paraId="0FE36A5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2348" w:type="dxa"/>
          </w:tcPr>
          <w:p w14:paraId="2273975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47820D7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34B14B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2666C1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E4ED19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635" w:type="dxa"/>
          </w:tcPr>
          <w:p w14:paraId="70CAFF5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36B1BD7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2780FC38" w14:textId="77777777" w:rsidTr="00560A3C">
        <w:trPr>
          <w:trHeight w:val="1234"/>
        </w:trPr>
        <w:tc>
          <w:tcPr>
            <w:tcW w:w="872" w:type="dxa"/>
          </w:tcPr>
          <w:p w14:paraId="50A1C77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675" w:type="dxa"/>
          </w:tcPr>
          <w:p w14:paraId="696F15E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348" w:type="dxa"/>
          </w:tcPr>
          <w:p w14:paraId="65A7EC5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of customer in the portal </w:t>
            </w:r>
          </w:p>
        </w:tc>
        <w:tc>
          <w:tcPr>
            <w:tcW w:w="929" w:type="dxa"/>
          </w:tcPr>
          <w:p w14:paraId="762208D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ONE</w:t>
            </w:r>
          </w:p>
        </w:tc>
        <w:tc>
          <w:tcPr>
            <w:tcW w:w="669" w:type="dxa"/>
          </w:tcPr>
          <w:p w14:paraId="12B9EE0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35" w:type="dxa"/>
          </w:tcPr>
          <w:p w14:paraId="01ED7F2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0F33B14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635" w:type="dxa"/>
          </w:tcPr>
          <w:p w14:paraId="4D245D1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07140E9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6C81EF8C" w14:textId="77777777" w:rsidTr="00560A3C">
        <w:trPr>
          <w:trHeight w:val="1234"/>
        </w:trPr>
        <w:tc>
          <w:tcPr>
            <w:tcW w:w="872" w:type="dxa"/>
          </w:tcPr>
          <w:p w14:paraId="1A58B4C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1675" w:type="dxa"/>
          </w:tcPr>
          <w:p w14:paraId="581B23B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348" w:type="dxa"/>
          </w:tcPr>
          <w:p w14:paraId="2436B20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61594C8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9D9AC8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6EBCE74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0014AA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635" w:type="dxa"/>
          </w:tcPr>
          <w:p w14:paraId="2C9A145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E0AB9A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2809A336" w14:textId="77777777" w:rsidTr="00560A3C">
        <w:trPr>
          <w:trHeight w:val="1234"/>
        </w:trPr>
        <w:tc>
          <w:tcPr>
            <w:tcW w:w="872" w:type="dxa"/>
          </w:tcPr>
          <w:p w14:paraId="4FCFB58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675" w:type="dxa"/>
          </w:tcPr>
          <w:p w14:paraId="6E7517C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2348" w:type="dxa"/>
          </w:tcPr>
          <w:p w14:paraId="1D1DE53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1EEE4FC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7769F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CDED73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BF255B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635" w:type="dxa"/>
          </w:tcPr>
          <w:p w14:paraId="4ACED19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7B4BDA7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3F052115" w14:textId="77777777" w:rsidTr="00560A3C">
        <w:trPr>
          <w:trHeight w:val="1234"/>
        </w:trPr>
        <w:tc>
          <w:tcPr>
            <w:tcW w:w="872" w:type="dxa"/>
          </w:tcPr>
          <w:p w14:paraId="14C7124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675" w:type="dxa"/>
          </w:tcPr>
          <w:p w14:paraId="3415087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2348" w:type="dxa"/>
          </w:tcPr>
          <w:p w14:paraId="25F2421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59DEB1D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F5A63F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9BAF90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4EFDDF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635" w:type="dxa"/>
          </w:tcPr>
          <w:p w14:paraId="3122A8C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19B139D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12719C3A" w14:textId="77777777" w:rsidTr="00560A3C">
        <w:trPr>
          <w:trHeight w:val="1234"/>
        </w:trPr>
        <w:tc>
          <w:tcPr>
            <w:tcW w:w="872" w:type="dxa"/>
          </w:tcPr>
          <w:p w14:paraId="42D3080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675" w:type="dxa"/>
          </w:tcPr>
          <w:p w14:paraId="34E7055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2348" w:type="dxa"/>
          </w:tcPr>
          <w:p w14:paraId="1DC5124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2C5A292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9EA437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B2C0FB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7462C7B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635" w:type="dxa"/>
          </w:tcPr>
          <w:p w14:paraId="0C95F16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6F5B08E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D144E34" w14:textId="77777777" w:rsidTr="00560A3C">
        <w:trPr>
          <w:trHeight w:val="1234"/>
        </w:trPr>
        <w:tc>
          <w:tcPr>
            <w:tcW w:w="872" w:type="dxa"/>
          </w:tcPr>
          <w:p w14:paraId="2B831EE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675" w:type="dxa"/>
          </w:tcPr>
          <w:p w14:paraId="604683B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2348" w:type="dxa"/>
          </w:tcPr>
          <w:p w14:paraId="0C3751C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414A154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21EAB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35" w:type="dxa"/>
          </w:tcPr>
          <w:p w14:paraId="7DB344A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15D839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635" w:type="dxa"/>
          </w:tcPr>
          <w:p w14:paraId="5B8D6E3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5BC9858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4F1897C3" w14:textId="77777777" w:rsidTr="00560A3C">
        <w:trPr>
          <w:trHeight w:val="1234"/>
        </w:trPr>
        <w:tc>
          <w:tcPr>
            <w:tcW w:w="872" w:type="dxa"/>
          </w:tcPr>
          <w:p w14:paraId="6F0909A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675" w:type="dxa"/>
          </w:tcPr>
          <w:p w14:paraId="48C3AFD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2348" w:type="dxa"/>
          </w:tcPr>
          <w:p w14:paraId="163EC90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01B2717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5B812B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71B1BAB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A54C19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635" w:type="dxa"/>
          </w:tcPr>
          <w:p w14:paraId="30949AA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4FFD9A6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DING </w:t>
            </w:r>
          </w:p>
        </w:tc>
      </w:tr>
      <w:tr w:rsidR="00F307B0" w14:paraId="613E2E63" w14:textId="77777777" w:rsidTr="00560A3C">
        <w:trPr>
          <w:trHeight w:val="1234"/>
        </w:trPr>
        <w:tc>
          <w:tcPr>
            <w:tcW w:w="872" w:type="dxa"/>
          </w:tcPr>
          <w:p w14:paraId="7D82FED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4</w:t>
            </w:r>
          </w:p>
        </w:tc>
        <w:tc>
          <w:tcPr>
            <w:tcW w:w="1675" w:type="dxa"/>
          </w:tcPr>
          <w:p w14:paraId="2577404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2348" w:type="dxa"/>
          </w:tcPr>
          <w:p w14:paraId="6AE9598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respond to input in 2 within 2 sec</w:t>
            </w:r>
          </w:p>
        </w:tc>
        <w:tc>
          <w:tcPr>
            <w:tcW w:w="929" w:type="dxa"/>
          </w:tcPr>
          <w:p w14:paraId="151C6E4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EC06D4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372DB09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EDD2CE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4</w:t>
            </w:r>
          </w:p>
        </w:tc>
        <w:tc>
          <w:tcPr>
            <w:tcW w:w="635" w:type="dxa"/>
          </w:tcPr>
          <w:p w14:paraId="3610B12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3967E16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</w:tbl>
    <w:p w14:paraId="0395876F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90BB0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56E0D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1BA02" w14:textId="0A530B95" w:rsidR="00AC768A" w:rsidRDefault="00AC768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VELOPMENT </w:t>
      </w:r>
      <w:r w:rsidR="00F61B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A61304" w14:textId="0A73BCD3" w:rsidR="00F61BCA" w:rsidRDefault="00F61BC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D059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responsibility during the development phase </w:t>
      </w:r>
      <w:r w:rsidR="00E11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 can use for documentation , perform</w:t>
      </w:r>
      <w:r w:rsidR="008F6E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ces reviews , project status updates and internal communication </w:t>
      </w:r>
    </w:p>
    <w:p w14:paraId="79C5A0DD" w14:textId="12569FAE" w:rsidR="008F6E47" w:rsidRDefault="008F6E47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organised JAD session (joint application development )</w:t>
      </w:r>
    </w:p>
    <w:p w14:paraId="3579C5ED" w14:textId="6E850E57" w:rsidR="008F6E47" w:rsidRDefault="00D71C1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facilitated it in structured way involving </w:t>
      </w:r>
      <w:r w:rsidR="00A172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s , testers and stakeholders </w:t>
      </w:r>
    </w:p>
    <w:p w14:paraId="433B4BBD" w14:textId="4010034C" w:rsidR="00A1725E" w:rsidRDefault="00A1725E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that technical team fully understood about the requirements and system workflows </w:t>
      </w:r>
    </w:p>
    <w:p w14:paraId="74A03F75" w14:textId="1A954FEE" w:rsidR="00BA3A81" w:rsidRDefault="00B023EF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visual aids such as UML diagrams , activity flows </w:t>
      </w:r>
      <w:r w:rsidR="00BA3A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pport discussions </w:t>
      </w:r>
    </w:p>
    <w:p w14:paraId="35A2D2E9" w14:textId="156D0C78" w:rsidR="00BA3A81" w:rsidRDefault="009111EF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rified queries of technical team during </w:t>
      </w:r>
      <w:r w:rsidR="000724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ing as a bridge between the business and </w:t>
      </w:r>
      <w:r w:rsidR="00616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team </w:t>
      </w:r>
    </w:p>
    <w:p w14:paraId="4D58AFD0" w14:textId="38340667" w:rsidR="0061649D" w:rsidRDefault="0061649D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ck responded to developers ‘ queries </w:t>
      </w:r>
      <w:r w:rsidR="00EB06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void delays </w:t>
      </w:r>
    </w:p>
    <w:p w14:paraId="2912A0D1" w14:textId="5FDA6798" w:rsidR="00EB06FA" w:rsidRDefault="00EB06FA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red back to BRS,SRS and design diagram to clarify functionality </w:t>
      </w:r>
      <w:r w:rsidR="005644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ta handling and workflow logic.</w:t>
      </w:r>
    </w:p>
    <w:p w14:paraId="2BA4813B" w14:textId="7EDADAD6" w:rsidR="00BA588E" w:rsidRDefault="0056389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="00BA58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dl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A58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licts and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istance during JAD sessions </w:t>
      </w:r>
    </w:p>
    <w:p w14:paraId="68589EC7" w14:textId="6E2C741B" w:rsidR="003F1046" w:rsidRDefault="003F1046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ed situations where some team members disagreed with the approach or were uncooperative</w:t>
      </w:r>
    </w:p>
    <w:p w14:paraId="4E85B608" w14:textId="31ABC56E" w:rsidR="003F1046" w:rsidRDefault="003F1046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I will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one</w:t>
      </w:r>
      <w:r w:rsid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discussions to understand their concerns and explain the impact of delayed collaboration on project timelines.</w:t>
      </w:r>
    </w:p>
    <w:p w14:paraId="169B67DE" w14:textId="63144423" w:rsidR="00850427" w:rsidRDefault="00850427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 will </w:t>
      </w:r>
      <w:r w:rsidRP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a positive and respectful team environment that promoted open communication and mutual understanding</w:t>
      </w:r>
    </w:p>
    <w:p w14:paraId="7589AF36" w14:textId="77777777" w:rsidR="00860744" w:rsidRDefault="0086074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6C154" w14:textId="726E0624" w:rsidR="00860744" w:rsidRDefault="0086074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efer Diagrams to Support Development is </w:t>
      </w:r>
    </w:p>
    <w:p w14:paraId="2F84A313" w14:textId="0D0FF6C3" w:rsidR="002C184F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iagrams </w:t>
      </w:r>
    </w:p>
    <w:p w14:paraId="499293CB" w14:textId="4EAD715E" w:rsidR="00860744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diagrams </w:t>
      </w:r>
    </w:p>
    <w:p w14:paraId="18B0BDD0" w14:textId="630D07F6" w:rsidR="00860744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 flow diagrams </w:t>
      </w:r>
    </w:p>
    <w:p w14:paraId="3BB12F9E" w14:textId="77777777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08984" w14:textId="77777777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2D427" w14:textId="13F7EDB3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 will conduct the regular </w:t>
      </w:r>
      <w:r w:rsidR="002D52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meeting  and Client Meeting </w:t>
      </w:r>
    </w:p>
    <w:p w14:paraId="14870E74" w14:textId="6B8A0472" w:rsidR="00166C14" w:rsidRDefault="00166C14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ill manage</w:t>
      </w:r>
      <w:r w:rsidRPr="00166C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urring meetings with both technical teams and the client for progress updates and clarifications.</w:t>
      </w:r>
    </w:p>
    <w:p w14:paraId="3872894D" w14:textId="1E13E990" w:rsidR="0033070F" w:rsidRDefault="0033070F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Pr="003307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nowledged the challenge of inconsistent availability from team members.</w:t>
      </w:r>
    </w:p>
    <w:p w14:paraId="349655A4" w14:textId="7D7F3928" w:rsidR="0033070F" w:rsidRDefault="00CD63D4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manage absence and communication gaps by </w:t>
      </w:r>
    </w:p>
    <w:p w14:paraId="3A56928B" w14:textId="5A1D0BCD" w:rsidR="003369D7" w:rsidRDefault="003369D7" w:rsidP="003369D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9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 all important meetings and shared recordings with those who coul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</w:t>
      </w:r>
      <w:r w:rsidRPr="003369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ttend</w:t>
      </w:r>
      <w:r w:rsidR="00834F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A0CF7A" w14:textId="77777777" w:rsidR="000C4D27" w:rsidRDefault="00834FEA" w:rsidP="000C4D2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4F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individual follow-up discussions to ensure no one missed critical updates or decisions.</w:t>
      </w:r>
    </w:p>
    <w:p w14:paraId="117ADE1F" w14:textId="77777777" w:rsidR="00CC40F7" w:rsidRDefault="000C4D27" w:rsidP="000C4D2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D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and share meeting minutes for traceability</w:t>
      </w:r>
      <w:r w:rsidR="001741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BFD535" w14:textId="77777777" w:rsidR="00CC40F7" w:rsidRDefault="00CC40F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B0716" w14:textId="1873DAB0" w:rsidR="00CC40F7" w:rsidRDefault="00CC40F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–</w:t>
      </w:r>
    </w:p>
    <w:p w14:paraId="359B76FD" w14:textId="17A75988" w:rsidR="003369D7" w:rsidRDefault="003369D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40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A18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prepared testcase for each of the use cas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5"/>
        <w:gridCol w:w="2880"/>
        <w:gridCol w:w="2881"/>
      </w:tblGrid>
      <w:tr w:rsidR="00AA3C1D" w14:paraId="598BB5B7" w14:textId="77777777" w:rsidTr="00560A3C">
        <w:tc>
          <w:tcPr>
            <w:tcW w:w="3005" w:type="dxa"/>
          </w:tcPr>
          <w:p w14:paraId="35C6A9E9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TEST SCENARIO</w:t>
            </w:r>
          </w:p>
        </w:tc>
        <w:tc>
          <w:tcPr>
            <w:tcW w:w="3005" w:type="dxa"/>
          </w:tcPr>
          <w:p w14:paraId="2171266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IVE  CASE</w:t>
            </w:r>
          </w:p>
        </w:tc>
        <w:tc>
          <w:tcPr>
            <w:tcW w:w="3006" w:type="dxa"/>
          </w:tcPr>
          <w:p w14:paraId="0CDB710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GATIVE CASE </w:t>
            </w:r>
          </w:p>
        </w:tc>
      </w:tr>
      <w:tr w:rsidR="00AA3C1D" w14:paraId="1886069B" w14:textId="77777777" w:rsidTr="00560A3C">
        <w:tc>
          <w:tcPr>
            <w:tcW w:w="3005" w:type="dxa"/>
          </w:tcPr>
          <w:p w14:paraId="5FC712B5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tion </w:t>
            </w:r>
          </w:p>
        </w:tc>
        <w:tc>
          <w:tcPr>
            <w:tcW w:w="3005" w:type="dxa"/>
          </w:tcPr>
          <w:p w14:paraId="732592CD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email id , phone number </w:t>
            </w:r>
          </w:p>
        </w:tc>
        <w:tc>
          <w:tcPr>
            <w:tcW w:w="3006" w:type="dxa"/>
          </w:tcPr>
          <w:p w14:paraId="037DB5A4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email</w:t>
            </w:r>
          </w:p>
          <w:p w14:paraId="08AE0F1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isting email , land line number </w:t>
            </w:r>
          </w:p>
        </w:tc>
      </w:tr>
      <w:tr w:rsidR="00AA3C1D" w14:paraId="07BB1138" w14:textId="77777777" w:rsidTr="00560A3C">
        <w:tc>
          <w:tcPr>
            <w:tcW w:w="3005" w:type="dxa"/>
          </w:tcPr>
          <w:p w14:paraId="68B8179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05" w:type="dxa"/>
          </w:tcPr>
          <w:p w14:paraId="796DC6EE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user id </w:t>
            </w:r>
          </w:p>
          <w:p w14:paraId="037598D1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 password</w:t>
            </w:r>
          </w:p>
        </w:tc>
        <w:tc>
          <w:tcPr>
            <w:tcW w:w="3006" w:type="dxa"/>
          </w:tcPr>
          <w:p w14:paraId="5174433F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user id</w:t>
            </w:r>
          </w:p>
          <w:p w14:paraId="7444A00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password </w:t>
            </w:r>
          </w:p>
        </w:tc>
      </w:tr>
      <w:tr w:rsidR="00AA3C1D" w14:paraId="7F566718" w14:textId="77777777" w:rsidTr="00560A3C">
        <w:tc>
          <w:tcPr>
            <w:tcW w:w="3005" w:type="dxa"/>
          </w:tcPr>
          <w:p w14:paraId="2E905681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 policy</w:t>
            </w:r>
          </w:p>
        </w:tc>
        <w:tc>
          <w:tcPr>
            <w:tcW w:w="3005" w:type="dxa"/>
          </w:tcPr>
          <w:p w14:paraId="72535F7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</w:tc>
        <w:tc>
          <w:tcPr>
            <w:tcW w:w="3006" w:type="dxa"/>
          </w:tcPr>
          <w:p w14:paraId="03813DF5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card details </w:t>
            </w:r>
          </w:p>
          <w:p w14:paraId="103293A2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transaction</w:t>
            </w:r>
          </w:p>
        </w:tc>
      </w:tr>
      <w:tr w:rsidR="00AA3C1D" w14:paraId="7829C194" w14:textId="77777777" w:rsidTr="00560A3C">
        <w:tc>
          <w:tcPr>
            <w:tcW w:w="3005" w:type="dxa"/>
          </w:tcPr>
          <w:p w14:paraId="30BDFB3B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im upload </w:t>
            </w:r>
          </w:p>
        </w:tc>
        <w:tc>
          <w:tcPr>
            <w:tcW w:w="3005" w:type="dxa"/>
          </w:tcPr>
          <w:p w14:paraId="035BD57D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required documents </w:t>
            </w:r>
          </w:p>
        </w:tc>
        <w:tc>
          <w:tcPr>
            <w:tcW w:w="3006" w:type="dxa"/>
          </w:tcPr>
          <w:p w14:paraId="7519C1B9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and wrong file format</w:t>
            </w:r>
          </w:p>
        </w:tc>
      </w:tr>
      <w:tr w:rsidR="00AA3C1D" w14:paraId="284C52CE" w14:textId="77777777" w:rsidTr="00560A3C">
        <w:tc>
          <w:tcPr>
            <w:tcW w:w="3005" w:type="dxa"/>
          </w:tcPr>
          <w:p w14:paraId="74F42FD7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management</w:t>
            </w:r>
          </w:p>
        </w:tc>
        <w:tc>
          <w:tcPr>
            <w:tcW w:w="3005" w:type="dxa"/>
          </w:tcPr>
          <w:p w14:paraId="56DC4CA8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ing accurately </w:t>
            </w:r>
          </w:p>
        </w:tc>
        <w:tc>
          <w:tcPr>
            <w:tcW w:w="3006" w:type="dxa"/>
          </w:tcPr>
          <w:p w14:paraId="5C75A51E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 process</w:t>
            </w:r>
          </w:p>
        </w:tc>
      </w:tr>
      <w:tr w:rsidR="00AA3C1D" w14:paraId="05EEA4A9" w14:textId="77777777" w:rsidTr="00560A3C">
        <w:tc>
          <w:tcPr>
            <w:tcW w:w="3005" w:type="dxa"/>
          </w:tcPr>
          <w:p w14:paraId="131179B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rts notification </w:t>
            </w:r>
          </w:p>
        </w:tc>
        <w:tc>
          <w:tcPr>
            <w:tcW w:w="3005" w:type="dxa"/>
          </w:tcPr>
          <w:p w14:paraId="2076080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 mobile number Sent to correct mobile number </w:t>
            </w:r>
          </w:p>
        </w:tc>
        <w:tc>
          <w:tcPr>
            <w:tcW w:w="3006" w:type="dxa"/>
          </w:tcPr>
          <w:p w14:paraId="6B1F3CD3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ror i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s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ward </w:t>
            </w:r>
          </w:p>
          <w:p w14:paraId="286D58A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F2F9E65" w14:textId="77777777" w:rsidR="00AA3C1D" w:rsidRDefault="00AA3C1D" w:rsidP="00AA3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A39D4" w14:textId="5D24A8D4" w:rsidR="00AA3C1D" w:rsidRDefault="00065369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collaborated </w:t>
      </w:r>
      <w:r w:rsidR="00DB0F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testing team and high level of testing to </w:t>
      </w:r>
    </w:p>
    <w:p w14:paraId="24A105FB" w14:textId="61B5A58B" w:rsidR="00DB0FDC" w:rsidRDefault="00BE4468" w:rsidP="00DB0FDC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e that workflows align with business processes</w:t>
      </w:r>
    </w:p>
    <w:p w14:paraId="5A614A08" w14:textId="4F19B104" w:rsidR="00BE4468" w:rsidRPr="00BE4468" w:rsidRDefault="00BE4468" w:rsidP="00BE4468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 functional completeness and logical consistency</w:t>
      </w:r>
    </w:p>
    <w:p w14:paraId="385A1214" w14:textId="139BA823" w:rsidR="00BE4468" w:rsidRDefault="00BE4468" w:rsidP="00BE4468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any gaps between expected and actual be</w:t>
      </w:r>
      <w:r w:rsidR="00BC40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our</w:t>
      </w: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fore handing over to QA</w:t>
      </w:r>
    </w:p>
    <w:p w14:paraId="3D549CD3" w14:textId="77777777" w:rsidR="000923BE" w:rsidRDefault="000923BE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6629C" w14:textId="20660645" w:rsidR="000923BE" w:rsidRDefault="00A7501C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 the test data co</w:t>
      </w:r>
      <w:r w:rsidR="009077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ination I have requested realistic test </w:t>
      </w:r>
      <w:r w:rsidR="006315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from client for UAT and pre- production scenarios </w:t>
      </w:r>
    </w:p>
    <w:p w14:paraId="1F0B6A0D" w14:textId="1EC6DD51" w:rsidR="006315DD" w:rsidRDefault="001560C9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that the data included </w:t>
      </w:r>
    </w:p>
    <w:p w14:paraId="0353BAED" w14:textId="3D0CECA8" w:rsidR="001560C9" w:rsidRDefault="001560C9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users roles like customers agent and admin</w:t>
      </w:r>
    </w:p>
    <w:p w14:paraId="2C23C116" w14:textId="4C5C5C96" w:rsidR="001560C9" w:rsidRDefault="007138C4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type like life, health etc </w:t>
      </w:r>
    </w:p>
    <w:p w14:paraId="7BE604EC" w14:textId="5B35AC21" w:rsidR="007138C4" w:rsidRDefault="007138C4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 and invalid claim conditions and payment s</w:t>
      </w:r>
      <w:r w:rsidR="00CB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arios </w:t>
      </w:r>
    </w:p>
    <w:p w14:paraId="25A064CB" w14:textId="78FC23C8" w:rsidR="00CB7BA2" w:rsidRDefault="00CB7BA2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4E46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aware that data should validated and sanitized before use to comply with data privacy </w:t>
      </w:r>
      <w:r w:rsidR="004E46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 .</w:t>
      </w:r>
    </w:p>
    <w:p w14:paraId="1851E029" w14:textId="60DD22CF" w:rsidR="004E467C" w:rsidRDefault="004E467C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updated RTM</w:t>
      </w:r>
    </w:p>
    <w:p w14:paraId="55CC434C" w14:textId="77777777" w:rsidR="004E467C" w:rsidRDefault="004E467C" w:rsidP="004E467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AL AND NON FUNCTIONAL REQUIREMENTS 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860"/>
        <w:gridCol w:w="1225"/>
      </w:tblGrid>
      <w:tr w:rsidR="004E467C" w14:paraId="6A81AD60" w14:textId="77777777" w:rsidTr="00560A3C">
        <w:trPr>
          <w:trHeight w:val="1234"/>
        </w:trPr>
        <w:tc>
          <w:tcPr>
            <w:tcW w:w="872" w:type="dxa"/>
          </w:tcPr>
          <w:p w14:paraId="183E9D8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675" w:type="dxa"/>
          </w:tcPr>
          <w:p w14:paraId="352DA1C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2348" w:type="dxa"/>
          </w:tcPr>
          <w:p w14:paraId="32A50EF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013AE26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669" w:type="dxa"/>
          </w:tcPr>
          <w:p w14:paraId="4B0B913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635" w:type="dxa"/>
          </w:tcPr>
          <w:p w14:paraId="15CF772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669" w:type="dxa"/>
          </w:tcPr>
          <w:p w14:paraId="531AD5A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635" w:type="dxa"/>
          </w:tcPr>
          <w:p w14:paraId="47825FB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746" w:type="dxa"/>
          </w:tcPr>
          <w:p w14:paraId="6FA00F8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4E467C" w14:paraId="104429BF" w14:textId="77777777" w:rsidTr="00560A3C">
        <w:trPr>
          <w:trHeight w:val="1234"/>
        </w:trPr>
        <w:tc>
          <w:tcPr>
            <w:tcW w:w="872" w:type="dxa"/>
          </w:tcPr>
          <w:p w14:paraId="0BE5203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675" w:type="dxa"/>
          </w:tcPr>
          <w:p w14:paraId="70114D0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2348" w:type="dxa"/>
          </w:tcPr>
          <w:p w14:paraId="62C59D4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522E7CA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C7051A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BF8743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58F3CF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635" w:type="dxa"/>
          </w:tcPr>
          <w:p w14:paraId="4321D70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0442C31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751775DD" w14:textId="77777777" w:rsidTr="00560A3C">
        <w:trPr>
          <w:trHeight w:val="1234"/>
        </w:trPr>
        <w:tc>
          <w:tcPr>
            <w:tcW w:w="872" w:type="dxa"/>
          </w:tcPr>
          <w:p w14:paraId="220241A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675" w:type="dxa"/>
          </w:tcPr>
          <w:p w14:paraId="4B9E7A0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2348" w:type="dxa"/>
          </w:tcPr>
          <w:p w14:paraId="19BBC21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5311057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F0C0A7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BFA3559" w14:textId="17D0B1E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8DD610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635" w:type="dxa"/>
          </w:tcPr>
          <w:p w14:paraId="0FE17277" w14:textId="7C3E4032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6F0F5E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5F83BF6E" w14:textId="77777777" w:rsidTr="00560A3C">
        <w:trPr>
          <w:trHeight w:val="1234"/>
        </w:trPr>
        <w:tc>
          <w:tcPr>
            <w:tcW w:w="872" w:type="dxa"/>
          </w:tcPr>
          <w:p w14:paraId="201187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675" w:type="dxa"/>
          </w:tcPr>
          <w:p w14:paraId="5B7FD9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348" w:type="dxa"/>
          </w:tcPr>
          <w:p w14:paraId="52D5745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61DCCF8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F13128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9BBFCF2" w14:textId="22334A1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BE3B9A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635" w:type="dxa"/>
          </w:tcPr>
          <w:p w14:paraId="7A55875D" w14:textId="55219CD3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E37033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4B161DBB" w14:textId="77777777" w:rsidTr="00560A3C">
        <w:trPr>
          <w:trHeight w:val="1280"/>
        </w:trPr>
        <w:tc>
          <w:tcPr>
            <w:tcW w:w="872" w:type="dxa"/>
          </w:tcPr>
          <w:p w14:paraId="5C53C65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675" w:type="dxa"/>
          </w:tcPr>
          <w:p w14:paraId="14EDAAB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2348" w:type="dxa"/>
          </w:tcPr>
          <w:p w14:paraId="7CBBDD0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4E1BB44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7E0EEE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B3AC4BA" w14:textId="46E7801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899EA1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635" w:type="dxa"/>
          </w:tcPr>
          <w:p w14:paraId="13B72C82" w14:textId="6F5D996A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7533462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7AC8E08B" w14:textId="77777777" w:rsidTr="00560A3C">
        <w:trPr>
          <w:trHeight w:val="1234"/>
        </w:trPr>
        <w:tc>
          <w:tcPr>
            <w:tcW w:w="872" w:type="dxa"/>
          </w:tcPr>
          <w:p w14:paraId="2A7F5C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675" w:type="dxa"/>
          </w:tcPr>
          <w:p w14:paraId="73005B5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2348" w:type="dxa"/>
          </w:tcPr>
          <w:p w14:paraId="6FBC80B3" w14:textId="77777777" w:rsidR="004E467C" w:rsidRPr="00312427" w:rsidRDefault="004E467C" w:rsidP="00560A3C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2DA2557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7B60C4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E02BDC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A37C3B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635" w:type="dxa"/>
          </w:tcPr>
          <w:p w14:paraId="085C8C2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17905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435D104F" w14:textId="77777777" w:rsidTr="00560A3C">
        <w:trPr>
          <w:trHeight w:val="1234"/>
        </w:trPr>
        <w:tc>
          <w:tcPr>
            <w:tcW w:w="872" w:type="dxa"/>
          </w:tcPr>
          <w:p w14:paraId="075B3A1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6</w:t>
            </w:r>
          </w:p>
        </w:tc>
        <w:tc>
          <w:tcPr>
            <w:tcW w:w="1675" w:type="dxa"/>
          </w:tcPr>
          <w:p w14:paraId="51D07F7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2348" w:type="dxa"/>
          </w:tcPr>
          <w:p w14:paraId="46B6BC6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6B67139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C673C9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F8CDB5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9C7EBD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635" w:type="dxa"/>
          </w:tcPr>
          <w:p w14:paraId="35AEFF9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158FA94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E855E51" w14:textId="77777777" w:rsidTr="00560A3C">
        <w:trPr>
          <w:trHeight w:val="1234"/>
        </w:trPr>
        <w:tc>
          <w:tcPr>
            <w:tcW w:w="872" w:type="dxa"/>
          </w:tcPr>
          <w:p w14:paraId="64477D8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675" w:type="dxa"/>
          </w:tcPr>
          <w:p w14:paraId="25A804F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348" w:type="dxa"/>
          </w:tcPr>
          <w:p w14:paraId="39D3CF9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of customer in the portal </w:t>
            </w:r>
          </w:p>
        </w:tc>
        <w:tc>
          <w:tcPr>
            <w:tcW w:w="929" w:type="dxa"/>
          </w:tcPr>
          <w:p w14:paraId="0DD006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08A1E9B" w14:textId="6B6E6349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DC4D881" w14:textId="32102610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3B2AF8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635" w:type="dxa"/>
          </w:tcPr>
          <w:p w14:paraId="49055544" w14:textId="488628A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CA4EF8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35D4019A" w14:textId="77777777" w:rsidTr="00560A3C">
        <w:trPr>
          <w:trHeight w:val="1234"/>
        </w:trPr>
        <w:tc>
          <w:tcPr>
            <w:tcW w:w="872" w:type="dxa"/>
          </w:tcPr>
          <w:p w14:paraId="2D80084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1675" w:type="dxa"/>
          </w:tcPr>
          <w:p w14:paraId="23CAE7E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348" w:type="dxa"/>
          </w:tcPr>
          <w:p w14:paraId="3A3088A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72F642E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C72985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34C74B8" w14:textId="0D4AF573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726623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635" w:type="dxa"/>
          </w:tcPr>
          <w:p w14:paraId="06932B6F" w14:textId="7AF1BF5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6F5FC1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763ABC2" w14:textId="77777777" w:rsidTr="00560A3C">
        <w:trPr>
          <w:trHeight w:val="1234"/>
        </w:trPr>
        <w:tc>
          <w:tcPr>
            <w:tcW w:w="872" w:type="dxa"/>
          </w:tcPr>
          <w:p w14:paraId="214E3A3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675" w:type="dxa"/>
          </w:tcPr>
          <w:p w14:paraId="511C8F4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2348" w:type="dxa"/>
          </w:tcPr>
          <w:p w14:paraId="4FB13F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5DEB7CB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E1C4F4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F190AC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EBEC3B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635" w:type="dxa"/>
          </w:tcPr>
          <w:p w14:paraId="07680EE4" w14:textId="50A716F4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E10038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5FA8B04" w14:textId="77777777" w:rsidTr="00560A3C">
        <w:trPr>
          <w:trHeight w:val="1234"/>
        </w:trPr>
        <w:tc>
          <w:tcPr>
            <w:tcW w:w="872" w:type="dxa"/>
          </w:tcPr>
          <w:p w14:paraId="15C0EBE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675" w:type="dxa"/>
          </w:tcPr>
          <w:p w14:paraId="25278A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2348" w:type="dxa"/>
          </w:tcPr>
          <w:p w14:paraId="78F0EC48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4DA5773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FDBA3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814491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D43DC5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635" w:type="dxa"/>
          </w:tcPr>
          <w:p w14:paraId="7F686378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2BCF47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2CD9191" w14:textId="77777777" w:rsidTr="00560A3C">
        <w:trPr>
          <w:trHeight w:val="1234"/>
        </w:trPr>
        <w:tc>
          <w:tcPr>
            <w:tcW w:w="872" w:type="dxa"/>
          </w:tcPr>
          <w:p w14:paraId="77B3C48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675" w:type="dxa"/>
          </w:tcPr>
          <w:p w14:paraId="4686A7F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2348" w:type="dxa"/>
          </w:tcPr>
          <w:p w14:paraId="36E56DA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1AAC030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3FDAE5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616F8CE" w14:textId="0DB5C9BF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A53DA9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635" w:type="dxa"/>
          </w:tcPr>
          <w:p w14:paraId="7DF4BD72" w14:textId="6A00AB12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114B76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2B7B7421" w14:textId="77777777" w:rsidTr="00560A3C">
        <w:trPr>
          <w:trHeight w:val="1234"/>
        </w:trPr>
        <w:tc>
          <w:tcPr>
            <w:tcW w:w="872" w:type="dxa"/>
          </w:tcPr>
          <w:p w14:paraId="2356074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675" w:type="dxa"/>
          </w:tcPr>
          <w:p w14:paraId="3662BB1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2348" w:type="dxa"/>
          </w:tcPr>
          <w:p w14:paraId="04B1237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1AAAADE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0DF3631" w14:textId="0EB585D8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E2EA827" w14:textId="76B5851C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EF5BC6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635" w:type="dxa"/>
          </w:tcPr>
          <w:p w14:paraId="4449AC43" w14:textId="6C639AE6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9624EF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56BEB507" w14:textId="77777777" w:rsidTr="00560A3C">
        <w:trPr>
          <w:trHeight w:val="1234"/>
        </w:trPr>
        <w:tc>
          <w:tcPr>
            <w:tcW w:w="872" w:type="dxa"/>
          </w:tcPr>
          <w:p w14:paraId="3A22E42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675" w:type="dxa"/>
          </w:tcPr>
          <w:p w14:paraId="6796FDD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2348" w:type="dxa"/>
          </w:tcPr>
          <w:p w14:paraId="2695D76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5D74AB1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FD5293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F9AE6D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4979B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635" w:type="dxa"/>
          </w:tcPr>
          <w:p w14:paraId="0742E5CC" w14:textId="0D714666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2C76704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DING </w:t>
            </w:r>
          </w:p>
        </w:tc>
      </w:tr>
      <w:tr w:rsidR="004E467C" w14:paraId="17EC7946" w14:textId="77777777" w:rsidTr="00560A3C">
        <w:trPr>
          <w:trHeight w:val="1234"/>
        </w:trPr>
        <w:tc>
          <w:tcPr>
            <w:tcW w:w="872" w:type="dxa"/>
          </w:tcPr>
          <w:p w14:paraId="6D33A7D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R004</w:t>
            </w:r>
          </w:p>
        </w:tc>
        <w:tc>
          <w:tcPr>
            <w:tcW w:w="1675" w:type="dxa"/>
          </w:tcPr>
          <w:p w14:paraId="71BA6B7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2348" w:type="dxa"/>
          </w:tcPr>
          <w:p w14:paraId="17BACE2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respond to input in 2 within 2 sec</w:t>
            </w:r>
          </w:p>
        </w:tc>
        <w:tc>
          <w:tcPr>
            <w:tcW w:w="929" w:type="dxa"/>
          </w:tcPr>
          <w:p w14:paraId="7483F1C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4E04FC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C61DE36" w14:textId="0751328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19691B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4</w:t>
            </w:r>
          </w:p>
        </w:tc>
        <w:tc>
          <w:tcPr>
            <w:tcW w:w="635" w:type="dxa"/>
          </w:tcPr>
          <w:p w14:paraId="485FDF22" w14:textId="7C573664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20FFFF2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</w:tbl>
    <w:p w14:paraId="2DBD64AE" w14:textId="02B82A60" w:rsidR="004E467C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2F791F" w14:textId="77777777" w:rsidR="00BD10E0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A2125" w14:textId="39457176" w:rsidR="00BD10E0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I should take sign off from client </w:t>
      </w:r>
      <w:r w:rsidR="007A16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esting </w:t>
      </w:r>
    </w:p>
    <w:p w14:paraId="07AA1AB5" w14:textId="455884B4" w:rsidR="007A1622" w:rsidRDefault="007A1622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presented </w:t>
      </w:r>
      <w:r w:rsidR="002035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results , RTM status and open issue log to the client </w:t>
      </w:r>
    </w:p>
    <w:p w14:paraId="027C0E11" w14:textId="4C62838D" w:rsidR="000C5D15" w:rsidRDefault="000C5D15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ed formal sign off from the client on completion of testing phase ‘</w:t>
      </w:r>
    </w:p>
    <w:p w14:paraId="72BF0139" w14:textId="319A6186" w:rsidR="000C5D15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ation that requirements were implemented as expected </w:t>
      </w:r>
    </w:p>
    <w:p w14:paraId="1FDA718F" w14:textId="2431491C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with proceed with UAT</w:t>
      </w:r>
    </w:p>
    <w:p w14:paraId="37B00A89" w14:textId="77777777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BDFA6" w14:textId="53C02C6B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prepared client for User Acceptance testing </w:t>
      </w:r>
    </w:p>
    <w:p w14:paraId="4E41AE1E" w14:textId="0A0014B9" w:rsidR="002C184F" w:rsidRDefault="00CF69BD" w:rsidP="00CF69BD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scheduled and facilitated UAT sessions </w:t>
      </w:r>
      <w:r w:rsidR="000644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client by providing </w:t>
      </w:r>
    </w:p>
    <w:p w14:paraId="502A5ECB" w14:textId="3269C652" w:rsidR="00064435" w:rsidRDefault="00064435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alkthrough of the system and its functionalities </w:t>
      </w:r>
    </w:p>
    <w:p w14:paraId="140A9C8E" w14:textId="62DBB0C8" w:rsidR="00FE40BC" w:rsidRDefault="00FE40BC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 credentials and environment instructions </w:t>
      </w:r>
    </w:p>
    <w:p w14:paraId="754A082B" w14:textId="6DE3117A" w:rsidR="00FE40BC" w:rsidRDefault="00FE40BC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ed </w:t>
      </w:r>
      <w:r w:rsidR="00AE0B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lient during execution and captured feedback </w:t>
      </w:r>
    </w:p>
    <w:p w14:paraId="30998EBE" w14:textId="7EBF70AD" w:rsidR="00AE0B45" w:rsidRDefault="008B11C2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ensured a smooth UAT process and handled clarifications promptly </w:t>
      </w:r>
    </w:p>
    <w:p w14:paraId="28011D40" w14:textId="77777777" w:rsidR="008B11C2" w:rsidRDefault="008B11C2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C7B9C" w14:textId="77777777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CACA1" w14:textId="0D706D36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–</w:t>
      </w:r>
    </w:p>
    <w:p w14:paraId="5ED5ABDB" w14:textId="77777777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714CD" w14:textId="3057FAA6" w:rsidR="00E9358C" w:rsidRDefault="00E9358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r w:rsidR="004147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ment stage I have shared the </w:t>
      </w:r>
      <w:r w:rsidR="0007791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d and final requirement trac</w:t>
      </w:r>
      <w:r w:rsidR="00DE06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bility matrix with the client </w:t>
      </w:r>
    </w:p>
    <w:p w14:paraId="7E30CE52" w14:textId="19FB7E01" w:rsidR="00DE065F" w:rsidRDefault="00DE065F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</w:t>
      </w:r>
      <w:r w:rsidR="00F63B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t was included </w:t>
      </w:r>
      <w:r w:rsidR="00D71D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project closure document </w:t>
      </w:r>
    </w:p>
    <w:p w14:paraId="6DD9F222" w14:textId="1A91CBA5" w:rsidR="00D71D1E" w:rsidRDefault="00D71D1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s the both RTM and project closure document </w:t>
      </w: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860"/>
        <w:gridCol w:w="1225"/>
      </w:tblGrid>
      <w:tr w:rsidR="00D71D1E" w14:paraId="4BDE13C2" w14:textId="77777777" w:rsidTr="00D71D1E">
        <w:trPr>
          <w:trHeight w:val="1234"/>
        </w:trPr>
        <w:tc>
          <w:tcPr>
            <w:tcW w:w="916" w:type="dxa"/>
          </w:tcPr>
          <w:p w14:paraId="109B27C0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769" w:type="dxa"/>
          </w:tcPr>
          <w:p w14:paraId="2B50A56D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1731" w:type="dxa"/>
          </w:tcPr>
          <w:p w14:paraId="4FE714AC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6F10EEA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860" w:type="dxa"/>
          </w:tcPr>
          <w:p w14:paraId="77A0C3F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860" w:type="dxa"/>
          </w:tcPr>
          <w:p w14:paraId="6D8B2DF3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876" w:type="dxa"/>
          </w:tcPr>
          <w:p w14:paraId="0F6EC548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860" w:type="dxa"/>
          </w:tcPr>
          <w:p w14:paraId="27931454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1225" w:type="dxa"/>
          </w:tcPr>
          <w:p w14:paraId="507FA4B2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D71D1E" w14:paraId="796F5231" w14:textId="77777777" w:rsidTr="00D71D1E">
        <w:trPr>
          <w:trHeight w:val="1234"/>
        </w:trPr>
        <w:tc>
          <w:tcPr>
            <w:tcW w:w="916" w:type="dxa"/>
          </w:tcPr>
          <w:p w14:paraId="21A8E42D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769" w:type="dxa"/>
          </w:tcPr>
          <w:p w14:paraId="67465EFF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1731" w:type="dxa"/>
          </w:tcPr>
          <w:p w14:paraId="11B755E0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416621CE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62BB4DB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5C5E0F1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23535DE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860" w:type="dxa"/>
          </w:tcPr>
          <w:p w14:paraId="50467DBF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3B52FAE1" w14:textId="5F72C8EA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7CE9C0B5" w14:textId="77777777" w:rsidTr="00D71D1E">
        <w:trPr>
          <w:trHeight w:val="1234"/>
        </w:trPr>
        <w:tc>
          <w:tcPr>
            <w:tcW w:w="916" w:type="dxa"/>
          </w:tcPr>
          <w:p w14:paraId="3EB1147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769" w:type="dxa"/>
          </w:tcPr>
          <w:p w14:paraId="2A6A099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1731" w:type="dxa"/>
          </w:tcPr>
          <w:p w14:paraId="40FEDE3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0C9ECCB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431FD32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6F38C9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865D43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860" w:type="dxa"/>
          </w:tcPr>
          <w:p w14:paraId="358A83B7" w14:textId="2A1365F5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DEBDF7F" w14:textId="0B48E4F1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790BBA7" w14:textId="77777777" w:rsidTr="00D71D1E">
        <w:trPr>
          <w:trHeight w:val="1234"/>
        </w:trPr>
        <w:tc>
          <w:tcPr>
            <w:tcW w:w="916" w:type="dxa"/>
          </w:tcPr>
          <w:p w14:paraId="2E92DB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769" w:type="dxa"/>
          </w:tcPr>
          <w:p w14:paraId="52EBB43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1731" w:type="dxa"/>
          </w:tcPr>
          <w:p w14:paraId="376E22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171E79F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73AAA2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09DE8A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74F2B2F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860" w:type="dxa"/>
          </w:tcPr>
          <w:p w14:paraId="1DC7BFF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31C1650" w14:textId="7151E9E9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7EF8218D" w14:textId="77777777" w:rsidTr="00D71D1E">
        <w:trPr>
          <w:trHeight w:val="1280"/>
        </w:trPr>
        <w:tc>
          <w:tcPr>
            <w:tcW w:w="916" w:type="dxa"/>
          </w:tcPr>
          <w:p w14:paraId="467BBF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769" w:type="dxa"/>
          </w:tcPr>
          <w:p w14:paraId="1461DC1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1731" w:type="dxa"/>
          </w:tcPr>
          <w:p w14:paraId="094547C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41DF8CF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82E9F6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6FA58EC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D624A4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860" w:type="dxa"/>
          </w:tcPr>
          <w:p w14:paraId="7EC80FE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C172520" w14:textId="614D2D8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315075B" w14:textId="77777777" w:rsidTr="00D71D1E">
        <w:trPr>
          <w:trHeight w:val="1234"/>
        </w:trPr>
        <w:tc>
          <w:tcPr>
            <w:tcW w:w="916" w:type="dxa"/>
          </w:tcPr>
          <w:p w14:paraId="102C11C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769" w:type="dxa"/>
          </w:tcPr>
          <w:p w14:paraId="05B2434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1731" w:type="dxa"/>
          </w:tcPr>
          <w:p w14:paraId="22CBC1AD" w14:textId="77777777" w:rsidR="00D71D1E" w:rsidRPr="00312427" w:rsidRDefault="00D71D1E" w:rsidP="00D71D1E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7DD1DD3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72173B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961AF7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953CA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860" w:type="dxa"/>
          </w:tcPr>
          <w:p w14:paraId="5F45878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096CEEE2" w14:textId="3CD4BC6D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235377EE" w14:textId="77777777" w:rsidTr="00D71D1E">
        <w:trPr>
          <w:trHeight w:val="1234"/>
        </w:trPr>
        <w:tc>
          <w:tcPr>
            <w:tcW w:w="916" w:type="dxa"/>
          </w:tcPr>
          <w:p w14:paraId="48C7EAD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6</w:t>
            </w:r>
          </w:p>
        </w:tc>
        <w:tc>
          <w:tcPr>
            <w:tcW w:w="1769" w:type="dxa"/>
          </w:tcPr>
          <w:p w14:paraId="3888866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1731" w:type="dxa"/>
          </w:tcPr>
          <w:p w14:paraId="689910E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5329846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AC9E0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DAEC53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876" w:type="dxa"/>
          </w:tcPr>
          <w:p w14:paraId="24D171E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860" w:type="dxa"/>
          </w:tcPr>
          <w:p w14:paraId="120C76D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1225" w:type="dxa"/>
          </w:tcPr>
          <w:p w14:paraId="0338564D" w14:textId="0C49179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1E5152A7" w14:textId="77777777" w:rsidTr="00D71D1E">
        <w:trPr>
          <w:trHeight w:val="1234"/>
        </w:trPr>
        <w:tc>
          <w:tcPr>
            <w:tcW w:w="916" w:type="dxa"/>
          </w:tcPr>
          <w:p w14:paraId="542CA28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769" w:type="dxa"/>
          </w:tcPr>
          <w:p w14:paraId="4F64074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1731" w:type="dxa"/>
          </w:tcPr>
          <w:p w14:paraId="4B793B9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of customer in the portal </w:t>
            </w:r>
          </w:p>
        </w:tc>
        <w:tc>
          <w:tcPr>
            <w:tcW w:w="929" w:type="dxa"/>
          </w:tcPr>
          <w:p w14:paraId="04F0CEA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535981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1419858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22347B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860" w:type="dxa"/>
          </w:tcPr>
          <w:p w14:paraId="0E83AEA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6CD0B8E0" w14:textId="660AA4C6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686702F2" w14:textId="77777777" w:rsidTr="00D71D1E">
        <w:trPr>
          <w:trHeight w:val="1234"/>
        </w:trPr>
        <w:tc>
          <w:tcPr>
            <w:tcW w:w="916" w:type="dxa"/>
          </w:tcPr>
          <w:p w14:paraId="30DC8C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8</w:t>
            </w:r>
          </w:p>
        </w:tc>
        <w:tc>
          <w:tcPr>
            <w:tcW w:w="1769" w:type="dxa"/>
          </w:tcPr>
          <w:p w14:paraId="17F7036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1731" w:type="dxa"/>
          </w:tcPr>
          <w:p w14:paraId="7A4A775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15D0EDD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B4041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B10EB1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17640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860" w:type="dxa"/>
          </w:tcPr>
          <w:p w14:paraId="0364A9B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47CEED00" w14:textId="4F5F98C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426BA57" w14:textId="77777777" w:rsidTr="00D71D1E">
        <w:trPr>
          <w:trHeight w:val="1234"/>
        </w:trPr>
        <w:tc>
          <w:tcPr>
            <w:tcW w:w="916" w:type="dxa"/>
          </w:tcPr>
          <w:p w14:paraId="52E8F7F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769" w:type="dxa"/>
          </w:tcPr>
          <w:p w14:paraId="4E7DE12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1731" w:type="dxa"/>
          </w:tcPr>
          <w:p w14:paraId="4E344D6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4789F18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1204DAE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F4FD07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FCAC8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860" w:type="dxa"/>
          </w:tcPr>
          <w:p w14:paraId="5F72E4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5A849DE" w14:textId="0DB6A6ED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0F110AFC" w14:textId="77777777" w:rsidTr="00D71D1E">
        <w:trPr>
          <w:trHeight w:val="1234"/>
        </w:trPr>
        <w:tc>
          <w:tcPr>
            <w:tcW w:w="916" w:type="dxa"/>
          </w:tcPr>
          <w:p w14:paraId="4CC77CA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769" w:type="dxa"/>
          </w:tcPr>
          <w:p w14:paraId="1C055BA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1731" w:type="dxa"/>
          </w:tcPr>
          <w:p w14:paraId="149AA2E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0B67AA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2FCD23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8187E9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EBC2F3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860" w:type="dxa"/>
          </w:tcPr>
          <w:p w14:paraId="546BD66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480BFDB6" w14:textId="1C65177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D08A93B" w14:textId="77777777" w:rsidTr="00D71D1E">
        <w:trPr>
          <w:trHeight w:val="1234"/>
        </w:trPr>
        <w:tc>
          <w:tcPr>
            <w:tcW w:w="916" w:type="dxa"/>
          </w:tcPr>
          <w:p w14:paraId="1BDF0D3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769" w:type="dxa"/>
          </w:tcPr>
          <w:p w14:paraId="5709A14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1731" w:type="dxa"/>
          </w:tcPr>
          <w:p w14:paraId="277D45D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0BEDE8A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41043A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A3D3C5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7A40C16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860" w:type="dxa"/>
          </w:tcPr>
          <w:p w14:paraId="21495B0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636BD4B" w14:textId="196D34C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4B86BE1" w14:textId="77777777" w:rsidTr="00D71D1E">
        <w:trPr>
          <w:trHeight w:val="1234"/>
        </w:trPr>
        <w:tc>
          <w:tcPr>
            <w:tcW w:w="916" w:type="dxa"/>
          </w:tcPr>
          <w:p w14:paraId="6051251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769" w:type="dxa"/>
          </w:tcPr>
          <w:p w14:paraId="2409737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1731" w:type="dxa"/>
          </w:tcPr>
          <w:p w14:paraId="19A09E3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41E1631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EA43AE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D74BB4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0241B3A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860" w:type="dxa"/>
          </w:tcPr>
          <w:p w14:paraId="2D965A0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7C07724A" w14:textId="1DF797F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E44140B" w14:textId="77777777" w:rsidTr="00D71D1E">
        <w:trPr>
          <w:trHeight w:val="1234"/>
        </w:trPr>
        <w:tc>
          <w:tcPr>
            <w:tcW w:w="916" w:type="dxa"/>
          </w:tcPr>
          <w:p w14:paraId="720F7F4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769" w:type="dxa"/>
          </w:tcPr>
          <w:p w14:paraId="5792161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1731" w:type="dxa"/>
          </w:tcPr>
          <w:p w14:paraId="1A6647C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60DD35F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16C7BA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9CFB8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0D613B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860" w:type="dxa"/>
          </w:tcPr>
          <w:p w14:paraId="7FBF004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D7AE22F" w14:textId="430D0051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</w:tbl>
    <w:p w14:paraId="7B5769BD" w14:textId="77777777" w:rsidR="00D71D1E" w:rsidRDefault="00D71D1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8C579" w14:textId="4DC168FC" w:rsidR="002F6656" w:rsidRDefault="002F6656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5F48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ure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3527"/>
        <w:gridCol w:w="2185"/>
        <w:gridCol w:w="2463"/>
      </w:tblGrid>
      <w:tr w:rsidR="005F4843" w14:paraId="59D95A92" w14:textId="77777777" w:rsidTr="005F4843">
        <w:tc>
          <w:tcPr>
            <w:tcW w:w="846" w:type="dxa"/>
          </w:tcPr>
          <w:p w14:paraId="19736E29" w14:textId="13E74B4D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NO</w:t>
            </w:r>
          </w:p>
        </w:tc>
        <w:tc>
          <w:tcPr>
            <w:tcW w:w="3662" w:type="dxa"/>
          </w:tcPr>
          <w:p w14:paraId="7C55DFD3" w14:textId="6C68BAD3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NS TO INCLUDE</w:t>
            </w:r>
          </w:p>
        </w:tc>
        <w:tc>
          <w:tcPr>
            <w:tcW w:w="2254" w:type="dxa"/>
          </w:tcPr>
          <w:p w14:paraId="0578A60E" w14:textId="158675D0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TAILS </w:t>
            </w:r>
          </w:p>
        </w:tc>
        <w:tc>
          <w:tcPr>
            <w:tcW w:w="2254" w:type="dxa"/>
          </w:tcPr>
          <w:p w14:paraId="00871911" w14:textId="5DB7A465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 LINK</w:t>
            </w:r>
          </w:p>
        </w:tc>
      </w:tr>
      <w:tr w:rsidR="005F4843" w14:paraId="69D9048A" w14:textId="77777777" w:rsidTr="005F4843">
        <w:tc>
          <w:tcPr>
            <w:tcW w:w="846" w:type="dxa"/>
          </w:tcPr>
          <w:p w14:paraId="02747221" w14:textId="6D3200B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662" w:type="dxa"/>
          </w:tcPr>
          <w:p w14:paraId="484B07D2" w14:textId="7205FFDE" w:rsidR="005F4843" w:rsidRDefault="00CE3299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329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 the client sign- off UAT testing</w:t>
            </w:r>
          </w:p>
        </w:tc>
        <w:tc>
          <w:tcPr>
            <w:tcW w:w="2254" w:type="dxa"/>
          </w:tcPr>
          <w:p w14:paraId="0177E71A" w14:textId="254F378B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2254" w:type="dxa"/>
          </w:tcPr>
          <w:p w14:paraId="6FE97276" w14:textId="7C4E76A8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case04.docx</w:t>
            </w:r>
          </w:p>
        </w:tc>
      </w:tr>
      <w:tr w:rsidR="005F4843" w14:paraId="6BEC2C7F" w14:textId="77777777" w:rsidTr="005F4843">
        <w:tc>
          <w:tcPr>
            <w:tcW w:w="846" w:type="dxa"/>
          </w:tcPr>
          <w:p w14:paraId="45900843" w14:textId="77692A20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662" w:type="dxa"/>
          </w:tcPr>
          <w:p w14:paraId="4199BBEB" w14:textId="6752AB32" w:rsidR="005F4843" w:rsidRDefault="00CE3299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329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sign off</w:t>
            </w:r>
          </w:p>
        </w:tc>
        <w:tc>
          <w:tcPr>
            <w:tcW w:w="2254" w:type="dxa"/>
          </w:tcPr>
          <w:p w14:paraId="41CB0E72" w14:textId="3733611A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-07-2025</w:t>
            </w:r>
          </w:p>
        </w:tc>
        <w:tc>
          <w:tcPr>
            <w:tcW w:w="2254" w:type="dxa"/>
          </w:tcPr>
          <w:p w14:paraId="25F610B8" w14:textId="7777777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4843" w14:paraId="61E2D3B4" w14:textId="77777777" w:rsidTr="005F4843">
        <w:tc>
          <w:tcPr>
            <w:tcW w:w="846" w:type="dxa"/>
          </w:tcPr>
          <w:p w14:paraId="5E73F32E" w14:textId="188216D2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662" w:type="dxa"/>
          </w:tcPr>
          <w:p w14:paraId="21450D0C" w14:textId="797D971D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82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resource</w:t>
            </w:r>
          </w:p>
        </w:tc>
        <w:tc>
          <w:tcPr>
            <w:tcW w:w="2254" w:type="dxa"/>
          </w:tcPr>
          <w:p w14:paraId="711236F6" w14:textId="10672C0F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ktop</w:t>
            </w:r>
          </w:p>
        </w:tc>
        <w:tc>
          <w:tcPr>
            <w:tcW w:w="2254" w:type="dxa"/>
          </w:tcPr>
          <w:p w14:paraId="62D35EA5" w14:textId="7777777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23D7E5EC" w14:textId="77777777" w:rsidTr="005F4843">
        <w:tc>
          <w:tcPr>
            <w:tcW w:w="846" w:type="dxa"/>
          </w:tcPr>
          <w:p w14:paraId="3D704048" w14:textId="51B2403E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662" w:type="dxa"/>
          </w:tcPr>
          <w:p w14:paraId="165ED78F" w14:textId="5B637A63" w:rsidR="000538FB" w:rsidRPr="0062582E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38F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friendly </w:t>
            </w:r>
          </w:p>
        </w:tc>
        <w:tc>
          <w:tcPr>
            <w:tcW w:w="2254" w:type="dxa"/>
          </w:tcPr>
          <w:p w14:paraId="4F8054C7" w14:textId="46C8B909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ived</w:t>
            </w:r>
          </w:p>
        </w:tc>
        <w:tc>
          <w:tcPr>
            <w:tcW w:w="2254" w:type="dxa"/>
          </w:tcPr>
          <w:p w14:paraId="0941293E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54CC5237" w14:textId="77777777" w:rsidTr="005F4843">
        <w:tc>
          <w:tcPr>
            <w:tcW w:w="846" w:type="dxa"/>
          </w:tcPr>
          <w:p w14:paraId="68814D5B" w14:textId="19432943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662" w:type="dxa"/>
          </w:tcPr>
          <w:p w14:paraId="43817945" w14:textId="6293CEA3" w:rsidR="000538FB" w:rsidRPr="0062582E" w:rsidRDefault="007E1BF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1BF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satisfaction</w:t>
            </w:r>
          </w:p>
        </w:tc>
        <w:tc>
          <w:tcPr>
            <w:tcW w:w="2254" w:type="dxa"/>
          </w:tcPr>
          <w:p w14:paraId="59162468" w14:textId="3973C5D8" w:rsidR="000538FB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I in 4 years </w:t>
            </w:r>
          </w:p>
        </w:tc>
        <w:tc>
          <w:tcPr>
            <w:tcW w:w="2254" w:type="dxa"/>
          </w:tcPr>
          <w:p w14:paraId="417F898A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2C20AB8A" w14:textId="77777777" w:rsidTr="005F4843">
        <w:tc>
          <w:tcPr>
            <w:tcW w:w="846" w:type="dxa"/>
          </w:tcPr>
          <w:p w14:paraId="3D3A5EFA" w14:textId="4092A66A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662" w:type="dxa"/>
          </w:tcPr>
          <w:p w14:paraId="035A6761" w14:textId="1F72A31A" w:rsidR="000538FB" w:rsidRPr="0062582E" w:rsidRDefault="007E1BF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1BF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installed</w:t>
            </w:r>
          </w:p>
        </w:tc>
        <w:tc>
          <w:tcPr>
            <w:tcW w:w="2254" w:type="dxa"/>
          </w:tcPr>
          <w:p w14:paraId="3E3C9D73" w14:textId="0B3AFFD6" w:rsidR="000538FB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2254" w:type="dxa"/>
          </w:tcPr>
          <w:p w14:paraId="36711ADF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7F0AF1A4" w14:textId="77777777" w:rsidTr="005F4843">
        <w:tc>
          <w:tcPr>
            <w:tcW w:w="846" w:type="dxa"/>
          </w:tcPr>
          <w:p w14:paraId="0854B1BD" w14:textId="5506F764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662" w:type="dxa"/>
          </w:tcPr>
          <w:p w14:paraId="34334C9E" w14:textId="14F6FA9D" w:rsidR="000538FB" w:rsidRPr="0062582E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024D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ure payment processing</w:t>
            </w:r>
          </w:p>
        </w:tc>
        <w:tc>
          <w:tcPr>
            <w:tcW w:w="2254" w:type="dxa"/>
          </w:tcPr>
          <w:p w14:paraId="2F0F22A4" w14:textId="10AF9F3F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chived </w:t>
            </w:r>
          </w:p>
        </w:tc>
        <w:tc>
          <w:tcPr>
            <w:tcW w:w="2254" w:type="dxa"/>
          </w:tcPr>
          <w:p w14:paraId="72B0ADDD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3347F41D" w14:textId="77777777" w:rsidTr="005F4843">
        <w:tc>
          <w:tcPr>
            <w:tcW w:w="846" w:type="dxa"/>
          </w:tcPr>
          <w:p w14:paraId="76FDA498" w14:textId="074D8ABA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662" w:type="dxa"/>
          </w:tcPr>
          <w:p w14:paraId="7BA051AD" w14:textId="742D60D1" w:rsidR="000538FB" w:rsidRPr="0062582E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C3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 approval</w:t>
            </w:r>
          </w:p>
        </w:tc>
        <w:tc>
          <w:tcPr>
            <w:tcW w:w="2254" w:type="dxa"/>
          </w:tcPr>
          <w:p w14:paraId="506A60CB" w14:textId="763823CD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4lakhs </w:t>
            </w:r>
          </w:p>
        </w:tc>
        <w:tc>
          <w:tcPr>
            <w:tcW w:w="2254" w:type="dxa"/>
          </w:tcPr>
          <w:p w14:paraId="1C102AD5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7391CF2" w14:textId="2CDC853A" w:rsidR="007C6316" w:rsidRDefault="0093063A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had coordinated completion and sharing </w:t>
      </w:r>
      <w:r w:rsidR="007C63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End User manuals  </w:t>
      </w:r>
    </w:p>
    <w:p w14:paraId="413FC951" w14:textId="7AE1480F" w:rsidR="007A362F" w:rsidRDefault="007C6316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collaborated with the documentation team and QA to create </w:t>
      </w:r>
      <w:r w:rsidR="007A36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 user manuals for the customers and internal users </w:t>
      </w:r>
      <w:r w:rsidR="008461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dmin, agents operating guides </w:t>
      </w:r>
    </w:p>
    <w:p w14:paraId="789FC9BF" w14:textId="77777777" w:rsidR="00D8526E" w:rsidRDefault="0084610A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eviewed manuals to ensure language </w:t>
      </w:r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clear and </w:t>
      </w:r>
      <w:proofErr w:type="spellStart"/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chnical</w:t>
      </w:r>
      <w:proofErr w:type="spellEnd"/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creenshots and process steps were up to date </w:t>
      </w:r>
      <w:r w:rsidR="00A66A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structions reflected actual  deployed functionality </w:t>
      </w:r>
    </w:p>
    <w:p w14:paraId="204D8AEA" w14:textId="77777777" w:rsidR="00D8526E" w:rsidRDefault="00D8526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have delivered final versions with both PDF and Editable format.</w:t>
      </w:r>
    </w:p>
    <w:p w14:paraId="41033302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B73E3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73B46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lanned and organized in training sessions</w:t>
      </w:r>
    </w:p>
    <w:p w14:paraId="7205CA6B" w14:textId="77777777" w:rsidR="008F25DC" w:rsidRDefault="008F25D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and shared a training plan and agenda with client team </w:t>
      </w:r>
    </w:p>
    <w:p w14:paraId="08160BF6" w14:textId="77777777" w:rsidR="00E020D5" w:rsidRDefault="008F25D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s </w:t>
      </w:r>
      <w:r w:rsidR="00C838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re  designed for different user groups li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20D5" w14:paraId="1E5F498E" w14:textId="77777777">
        <w:tc>
          <w:tcPr>
            <w:tcW w:w="4508" w:type="dxa"/>
          </w:tcPr>
          <w:p w14:paraId="57138A5A" w14:textId="46F60A22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Customers </w:t>
            </w:r>
          </w:p>
        </w:tc>
        <w:tc>
          <w:tcPr>
            <w:tcW w:w="4508" w:type="dxa"/>
          </w:tcPr>
          <w:p w14:paraId="23AF7D1B" w14:textId="576BACB5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f service portal </w:t>
            </w:r>
          </w:p>
        </w:tc>
      </w:tr>
      <w:tr w:rsidR="00E020D5" w14:paraId="1E08270E" w14:textId="77777777">
        <w:tc>
          <w:tcPr>
            <w:tcW w:w="4508" w:type="dxa"/>
          </w:tcPr>
          <w:p w14:paraId="489590C5" w14:textId="4C176DE3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Admins </w:t>
            </w:r>
          </w:p>
        </w:tc>
        <w:tc>
          <w:tcPr>
            <w:tcW w:w="4508" w:type="dxa"/>
          </w:tcPr>
          <w:p w14:paraId="2CDFBAA5" w14:textId="64EA3581" w:rsidR="00E020D5" w:rsidRDefault="00F8171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 end tools and SOPs</w:t>
            </w:r>
          </w:p>
        </w:tc>
      </w:tr>
      <w:tr w:rsidR="00E020D5" w14:paraId="05C38BF5" w14:textId="77777777">
        <w:tc>
          <w:tcPr>
            <w:tcW w:w="4508" w:type="dxa"/>
          </w:tcPr>
          <w:p w14:paraId="39CF1921" w14:textId="2FBF936B" w:rsidR="00E020D5" w:rsidRDefault="00F8171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Agents and underwriters </w:t>
            </w:r>
          </w:p>
        </w:tc>
        <w:tc>
          <w:tcPr>
            <w:tcW w:w="4508" w:type="dxa"/>
          </w:tcPr>
          <w:p w14:paraId="5903E70C" w14:textId="0073293D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licy handling , claims reviews </w:t>
            </w:r>
          </w:p>
        </w:tc>
      </w:tr>
      <w:tr w:rsidR="00910663" w14:paraId="778FF5B3" w14:textId="77777777">
        <w:tc>
          <w:tcPr>
            <w:tcW w:w="4508" w:type="dxa"/>
          </w:tcPr>
          <w:p w14:paraId="5F94F402" w14:textId="77777777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7061EB62" w14:textId="77777777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08EA447" w14:textId="77777777" w:rsidR="00910663" w:rsidRDefault="0091066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3A870" w14:textId="77777777" w:rsidR="00BF734C" w:rsidRDefault="00BF734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been provided supporting material like SOP. PPT slides ,FAQs and system demos </w:t>
      </w:r>
    </w:p>
    <w:p w14:paraId="5E09DB9C" w14:textId="77777777" w:rsidR="00FA5AD0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03909" w14:textId="77777777" w:rsidR="00FA5AD0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B03DC" w14:textId="77777777" w:rsidR="009F599B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Ensured F</w:t>
      </w:r>
      <w:r w:rsidR="004D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 attendance </w:t>
      </w:r>
      <w:r w:rsidR="009F59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raining session </w:t>
      </w:r>
    </w:p>
    <w:p w14:paraId="61FAE4F4" w14:textId="77777777" w:rsidR="00BC3203" w:rsidRDefault="009F599B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sending meeting invites </w:t>
      </w:r>
      <w:r w:rsidR="00BC32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l in advance to all relevant users </w:t>
      </w:r>
    </w:p>
    <w:p w14:paraId="0AA30E8B" w14:textId="77777777" w:rsidR="009D696E" w:rsidRDefault="00BC320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send remainders </w:t>
      </w:r>
      <w:r w:rsidR="009D69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ay before for each sessions </w:t>
      </w:r>
    </w:p>
    <w:p w14:paraId="22D4475B" w14:textId="77777777" w:rsidR="009D696E" w:rsidRDefault="009D696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ensure attendance by </w:t>
      </w:r>
    </w:p>
    <w:p w14:paraId="28084410" w14:textId="77777777" w:rsidR="009D696E" w:rsidRDefault="009D696E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ing participate </w:t>
      </w:r>
    </w:p>
    <w:p w14:paraId="6BAA71A4" w14:textId="77777777" w:rsidR="00F15E18" w:rsidRDefault="00F15E18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rding sessions for absences </w:t>
      </w:r>
    </w:p>
    <w:p w14:paraId="73BE1A7F" w14:textId="77777777" w:rsidR="00B94DE7" w:rsidRDefault="00F15E18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ing up with one on one sessions </w:t>
      </w:r>
      <w:r w:rsidR="00B94D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nyone missed group training </w:t>
      </w:r>
    </w:p>
    <w:p w14:paraId="3915F7C7" w14:textId="3B19887E" w:rsidR="0084610A" w:rsidRPr="00B94DE7" w:rsidRDefault="00B94DE7" w:rsidP="00B94D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ensure all users are confident and prepared to use the system post deployment </w:t>
      </w:r>
      <w:r w:rsidR="00A66ACE" w:rsidRPr="00B94D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4610A" w:rsidRPr="00B9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1851"/>
    <w:multiLevelType w:val="hybridMultilevel"/>
    <w:tmpl w:val="9F4803E4"/>
    <w:lvl w:ilvl="0" w:tplc="DA3E30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1FB7"/>
    <w:multiLevelType w:val="hybridMultilevel"/>
    <w:tmpl w:val="2DF2E860"/>
    <w:lvl w:ilvl="0" w:tplc="4D2262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60880">
    <w:abstractNumId w:val="1"/>
  </w:num>
  <w:num w:numId="2" w16cid:durableId="46689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C"/>
    <w:rsid w:val="00015DB3"/>
    <w:rsid w:val="0002052C"/>
    <w:rsid w:val="0002326D"/>
    <w:rsid w:val="000243D1"/>
    <w:rsid w:val="00024DEE"/>
    <w:rsid w:val="000430AF"/>
    <w:rsid w:val="000506C0"/>
    <w:rsid w:val="000538FB"/>
    <w:rsid w:val="00062A0D"/>
    <w:rsid w:val="00064435"/>
    <w:rsid w:val="00065369"/>
    <w:rsid w:val="0007246E"/>
    <w:rsid w:val="00077917"/>
    <w:rsid w:val="00082C4C"/>
    <w:rsid w:val="0008479C"/>
    <w:rsid w:val="00084B67"/>
    <w:rsid w:val="00090B11"/>
    <w:rsid w:val="00091209"/>
    <w:rsid w:val="000923BE"/>
    <w:rsid w:val="00093C35"/>
    <w:rsid w:val="000972DA"/>
    <w:rsid w:val="000A1837"/>
    <w:rsid w:val="000A7F1D"/>
    <w:rsid w:val="000C4D27"/>
    <w:rsid w:val="000C5D15"/>
    <w:rsid w:val="000E6CEC"/>
    <w:rsid w:val="000F61D0"/>
    <w:rsid w:val="000F7419"/>
    <w:rsid w:val="000F7807"/>
    <w:rsid w:val="001005DD"/>
    <w:rsid w:val="00104476"/>
    <w:rsid w:val="001051FA"/>
    <w:rsid w:val="00106A29"/>
    <w:rsid w:val="00114FAC"/>
    <w:rsid w:val="0011598C"/>
    <w:rsid w:val="0012005C"/>
    <w:rsid w:val="0012029E"/>
    <w:rsid w:val="001238FE"/>
    <w:rsid w:val="0013527B"/>
    <w:rsid w:val="001443F5"/>
    <w:rsid w:val="001463C8"/>
    <w:rsid w:val="00153A18"/>
    <w:rsid w:val="001560C9"/>
    <w:rsid w:val="00165AF9"/>
    <w:rsid w:val="00166C14"/>
    <w:rsid w:val="00167C5C"/>
    <w:rsid w:val="00171132"/>
    <w:rsid w:val="00174124"/>
    <w:rsid w:val="00176816"/>
    <w:rsid w:val="001770E6"/>
    <w:rsid w:val="00191BBE"/>
    <w:rsid w:val="00192E77"/>
    <w:rsid w:val="001B2167"/>
    <w:rsid w:val="001B2169"/>
    <w:rsid w:val="001B2674"/>
    <w:rsid w:val="001B558E"/>
    <w:rsid w:val="001C0776"/>
    <w:rsid w:val="001C341C"/>
    <w:rsid w:val="001D7DCE"/>
    <w:rsid w:val="001F0D7A"/>
    <w:rsid w:val="0020351C"/>
    <w:rsid w:val="0021211E"/>
    <w:rsid w:val="00213B73"/>
    <w:rsid w:val="00253C4F"/>
    <w:rsid w:val="00261232"/>
    <w:rsid w:val="002677D9"/>
    <w:rsid w:val="00275FC1"/>
    <w:rsid w:val="002803BC"/>
    <w:rsid w:val="00280938"/>
    <w:rsid w:val="002A3CA6"/>
    <w:rsid w:val="002B693E"/>
    <w:rsid w:val="002C184F"/>
    <w:rsid w:val="002C4D30"/>
    <w:rsid w:val="002C6061"/>
    <w:rsid w:val="002C6188"/>
    <w:rsid w:val="002C6BB0"/>
    <w:rsid w:val="002D5265"/>
    <w:rsid w:val="002D7F48"/>
    <w:rsid w:val="002E6D10"/>
    <w:rsid w:val="002F6656"/>
    <w:rsid w:val="003010D3"/>
    <w:rsid w:val="00302057"/>
    <w:rsid w:val="00307DF0"/>
    <w:rsid w:val="00312CA0"/>
    <w:rsid w:val="003231D3"/>
    <w:rsid w:val="00325A0C"/>
    <w:rsid w:val="00327EBE"/>
    <w:rsid w:val="0033070F"/>
    <w:rsid w:val="00335EB9"/>
    <w:rsid w:val="003369D7"/>
    <w:rsid w:val="003414CA"/>
    <w:rsid w:val="00341C1B"/>
    <w:rsid w:val="00343F12"/>
    <w:rsid w:val="00350623"/>
    <w:rsid w:val="00351ED0"/>
    <w:rsid w:val="0036320B"/>
    <w:rsid w:val="00364F22"/>
    <w:rsid w:val="003800DD"/>
    <w:rsid w:val="003974B9"/>
    <w:rsid w:val="00397543"/>
    <w:rsid w:val="00397C2D"/>
    <w:rsid w:val="003A108C"/>
    <w:rsid w:val="003A1934"/>
    <w:rsid w:val="003A6EFE"/>
    <w:rsid w:val="003D1F36"/>
    <w:rsid w:val="003D3C31"/>
    <w:rsid w:val="003D5D42"/>
    <w:rsid w:val="003D7EAC"/>
    <w:rsid w:val="003E7A6B"/>
    <w:rsid w:val="003F1046"/>
    <w:rsid w:val="003F1848"/>
    <w:rsid w:val="003F7DED"/>
    <w:rsid w:val="00402FE1"/>
    <w:rsid w:val="0040362F"/>
    <w:rsid w:val="00411252"/>
    <w:rsid w:val="00412668"/>
    <w:rsid w:val="00414731"/>
    <w:rsid w:val="00415D79"/>
    <w:rsid w:val="00422DAF"/>
    <w:rsid w:val="00430BC4"/>
    <w:rsid w:val="00436C0E"/>
    <w:rsid w:val="004421B3"/>
    <w:rsid w:val="00443B16"/>
    <w:rsid w:val="004452D1"/>
    <w:rsid w:val="00450369"/>
    <w:rsid w:val="00451E75"/>
    <w:rsid w:val="004614E8"/>
    <w:rsid w:val="00470A98"/>
    <w:rsid w:val="00480DAE"/>
    <w:rsid w:val="004830AA"/>
    <w:rsid w:val="0048638A"/>
    <w:rsid w:val="00487E53"/>
    <w:rsid w:val="00491DF9"/>
    <w:rsid w:val="00494BD3"/>
    <w:rsid w:val="004A36D1"/>
    <w:rsid w:val="004B6974"/>
    <w:rsid w:val="004D7E50"/>
    <w:rsid w:val="004E467C"/>
    <w:rsid w:val="004E6BF6"/>
    <w:rsid w:val="004F0367"/>
    <w:rsid w:val="004F3D85"/>
    <w:rsid w:val="004F67A7"/>
    <w:rsid w:val="00501990"/>
    <w:rsid w:val="005061DE"/>
    <w:rsid w:val="0050729D"/>
    <w:rsid w:val="0050730B"/>
    <w:rsid w:val="00510484"/>
    <w:rsid w:val="00513874"/>
    <w:rsid w:val="00521E16"/>
    <w:rsid w:val="00526722"/>
    <w:rsid w:val="005375BE"/>
    <w:rsid w:val="0054696A"/>
    <w:rsid w:val="00551E44"/>
    <w:rsid w:val="00561E09"/>
    <w:rsid w:val="00563894"/>
    <w:rsid w:val="00564439"/>
    <w:rsid w:val="005647B2"/>
    <w:rsid w:val="00567B0F"/>
    <w:rsid w:val="00572268"/>
    <w:rsid w:val="005724B0"/>
    <w:rsid w:val="005807A1"/>
    <w:rsid w:val="00580B6A"/>
    <w:rsid w:val="00581A2A"/>
    <w:rsid w:val="00587FB4"/>
    <w:rsid w:val="00592C6E"/>
    <w:rsid w:val="005B7200"/>
    <w:rsid w:val="005C7129"/>
    <w:rsid w:val="005E1DB8"/>
    <w:rsid w:val="005E6C7F"/>
    <w:rsid w:val="005E7781"/>
    <w:rsid w:val="005F4843"/>
    <w:rsid w:val="005F7D47"/>
    <w:rsid w:val="00603D14"/>
    <w:rsid w:val="0061649D"/>
    <w:rsid w:val="00616783"/>
    <w:rsid w:val="006171D4"/>
    <w:rsid w:val="00624DAF"/>
    <w:rsid w:val="0062582E"/>
    <w:rsid w:val="006315DD"/>
    <w:rsid w:val="00633C9B"/>
    <w:rsid w:val="00642C30"/>
    <w:rsid w:val="00642DA1"/>
    <w:rsid w:val="006434C0"/>
    <w:rsid w:val="0064465E"/>
    <w:rsid w:val="00644903"/>
    <w:rsid w:val="006475F4"/>
    <w:rsid w:val="006505C8"/>
    <w:rsid w:val="00650EA7"/>
    <w:rsid w:val="00651B91"/>
    <w:rsid w:val="00663E72"/>
    <w:rsid w:val="00670379"/>
    <w:rsid w:val="006777BA"/>
    <w:rsid w:val="00683354"/>
    <w:rsid w:val="006861DF"/>
    <w:rsid w:val="00686544"/>
    <w:rsid w:val="00690AD6"/>
    <w:rsid w:val="00693E50"/>
    <w:rsid w:val="00695DD1"/>
    <w:rsid w:val="006A60DD"/>
    <w:rsid w:val="006A7CE9"/>
    <w:rsid w:val="006B0EA4"/>
    <w:rsid w:val="006B0FBB"/>
    <w:rsid w:val="006D620C"/>
    <w:rsid w:val="006E1E2B"/>
    <w:rsid w:val="006F3539"/>
    <w:rsid w:val="006F5BF2"/>
    <w:rsid w:val="00701164"/>
    <w:rsid w:val="00704372"/>
    <w:rsid w:val="00710C79"/>
    <w:rsid w:val="00711588"/>
    <w:rsid w:val="007138C4"/>
    <w:rsid w:val="00713BC6"/>
    <w:rsid w:val="00717AF8"/>
    <w:rsid w:val="0072687C"/>
    <w:rsid w:val="00727DF5"/>
    <w:rsid w:val="007370E3"/>
    <w:rsid w:val="00740A4C"/>
    <w:rsid w:val="00753824"/>
    <w:rsid w:val="00753C92"/>
    <w:rsid w:val="007609B5"/>
    <w:rsid w:val="00764A12"/>
    <w:rsid w:val="00787A9B"/>
    <w:rsid w:val="0079169E"/>
    <w:rsid w:val="007A1622"/>
    <w:rsid w:val="007A1CA1"/>
    <w:rsid w:val="007A362F"/>
    <w:rsid w:val="007B13F6"/>
    <w:rsid w:val="007B2906"/>
    <w:rsid w:val="007B55A6"/>
    <w:rsid w:val="007B64A8"/>
    <w:rsid w:val="007C53FD"/>
    <w:rsid w:val="007C6316"/>
    <w:rsid w:val="007C6F52"/>
    <w:rsid w:val="007D50B3"/>
    <w:rsid w:val="007D7109"/>
    <w:rsid w:val="007E1BFA"/>
    <w:rsid w:val="007E472A"/>
    <w:rsid w:val="007E54DB"/>
    <w:rsid w:val="007E675C"/>
    <w:rsid w:val="007F407B"/>
    <w:rsid w:val="008041A7"/>
    <w:rsid w:val="00811041"/>
    <w:rsid w:val="00813B64"/>
    <w:rsid w:val="00816BEC"/>
    <w:rsid w:val="00820062"/>
    <w:rsid w:val="00820FAE"/>
    <w:rsid w:val="00821994"/>
    <w:rsid w:val="00827DBF"/>
    <w:rsid w:val="008318E3"/>
    <w:rsid w:val="00834FEA"/>
    <w:rsid w:val="008364B4"/>
    <w:rsid w:val="00840310"/>
    <w:rsid w:val="00843D82"/>
    <w:rsid w:val="0084610A"/>
    <w:rsid w:val="00850427"/>
    <w:rsid w:val="00852A68"/>
    <w:rsid w:val="008563DE"/>
    <w:rsid w:val="008566AB"/>
    <w:rsid w:val="00860170"/>
    <w:rsid w:val="00860744"/>
    <w:rsid w:val="008736A6"/>
    <w:rsid w:val="008A1773"/>
    <w:rsid w:val="008A6B42"/>
    <w:rsid w:val="008B11C2"/>
    <w:rsid w:val="008C0FC8"/>
    <w:rsid w:val="008C1AF1"/>
    <w:rsid w:val="008C3232"/>
    <w:rsid w:val="008D05CD"/>
    <w:rsid w:val="008E3D2C"/>
    <w:rsid w:val="008F1161"/>
    <w:rsid w:val="008F19FC"/>
    <w:rsid w:val="008F208A"/>
    <w:rsid w:val="008F25DC"/>
    <w:rsid w:val="008F5E6E"/>
    <w:rsid w:val="008F6E47"/>
    <w:rsid w:val="00904AAD"/>
    <w:rsid w:val="0090772B"/>
    <w:rsid w:val="00910663"/>
    <w:rsid w:val="00910777"/>
    <w:rsid w:val="00910C44"/>
    <w:rsid w:val="009111EF"/>
    <w:rsid w:val="00927BF7"/>
    <w:rsid w:val="0093063A"/>
    <w:rsid w:val="00930B9A"/>
    <w:rsid w:val="009366E3"/>
    <w:rsid w:val="00953221"/>
    <w:rsid w:val="00955A0A"/>
    <w:rsid w:val="00962D32"/>
    <w:rsid w:val="009641B3"/>
    <w:rsid w:val="0096794E"/>
    <w:rsid w:val="00972E7C"/>
    <w:rsid w:val="0098188F"/>
    <w:rsid w:val="00983D39"/>
    <w:rsid w:val="00985620"/>
    <w:rsid w:val="0099009E"/>
    <w:rsid w:val="00995CB4"/>
    <w:rsid w:val="009B26C7"/>
    <w:rsid w:val="009B4136"/>
    <w:rsid w:val="009B68EF"/>
    <w:rsid w:val="009C2D80"/>
    <w:rsid w:val="009C3D9F"/>
    <w:rsid w:val="009D696E"/>
    <w:rsid w:val="009D715D"/>
    <w:rsid w:val="009E1495"/>
    <w:rsid w:val="009E149B"/>
    <w:rsid w:val="009E69A6"/>
    <w:rsid w:val="009F22D3"/>
    <w:rsid w:val="009F25A0"/>
    <w:rsid w:val="009F599B"/>
    <w:rsid w:val="009F6FCA"/>
    <w:rsid w:val="00A1022D"/>
    <w:rsid w:val="00A1339C"/>
    <w:rsid w:val="00A15D08"/>
    <w:rsid w:val="00A1725E"/>
    <w:rsid w:val="00A2288B"/>
    <w:rsid w:val="00A31069"/>
    <w:rsid w:val="00A4506D"/>
    <w:rsid w:val="00A510C3"/>
    <w:rsid w:val="00A53DBE"/>
    <w:rsid w:val="00A54A3D"/>
    <w:rsid w:val="00A61B82"/>
    <w:rsid w:val="00A66ACE"/>
    <w:rsid w:val="00A671DB"/>
    <w:rsid w:val="00A67502"/>
    <w:rsid w:val="00A7501C"/>
    <w:rsid w:val="00A761CE"/>
    <w:rsid w:val="00A80ABB"/>
    <w:rsid w:val="00A92C30"/>
    <w:rsid w:val="00A96D8D"/>
    <w:rsid w:val="00AA27CD"/>
    <w:rsid w:val="00AA3A0E"/>
    <w:rsid w:val="00AA3C1D"/>
    <w:rsid w:val="00AA6A9A"/>
    <w:rsid w:val="00AB3D54"/>
    <w:rsid w:val="00AC37D4"/>
    <w:rsid w:val="00AC5A19"/>
    <w:rsid w:val="00AC768A"/>
    <w:rsid w:val="00AD1058"/>
    <w:rsid w:val="00AD70C3"/>
    <w:rsid w:val="00AD7348"/>
    <w:rsid w:val="00AE0B45"/>
    <w:rsid w:val="00AE2F80"/>
    <w:rsid w:val="00AE385E"/>
    <w:rsid w:val="00AF1A3D"/>
    <w:rsid w:val="00AF7F43"/>
    <w:rsid w:val="00AF7F7D"/>
    <w:rsid w:val="00B023EF"/>
    <w:rsid w:val="00B02702"/>
    <w:rsid w:val="00B20641"/>
    <w:rsid w:val="00B233CD"/>
    <w:rsid w:val="00B267EA"/>
    <w:rsid w:val="00B27B9D"/>
    <w:rsid w:val="00B32EB6"/>
    <w:rsid w:val="00B5248D"/>
    <w:rsid w:val="00B55A31"/>
    <w:rsid w:val="00B77F11"/>
    <w:rsid w:val="00B8284E"/>
    <w:rsid w:val="00B94DE7"/>
    <w:rsid w:val="00B95A21"/>
    <w:rsid w:val="00BA3A81"/>
    <w:rsid w:val="00BA588E"/>
    <w:rsid w:val="00BA7C5F"/>
    <w:rsid w:val="00BB3A3C"/>
    <w:rsid w:val="00BB445A"/>
    <w:rsid w:val="00BB46F6"/>
    <w:rsid w:val="00BC3203"/>
    <w:rsid w:val="00BC40E1"/>
    <w:rsid w:val="00BD10E0"/>
    <w:rsid w:val="00BE274B"/>
    <w:rsid w:val="00BE4468"/>
    <w:rsid w:val="00BE65C5"/>
    <w:rsid w:val="00BF23CF"/>
    <w:rsid w:val="00BF734C"/>
    <w:rsid w:val="00C0112C"/>
    <w:rsid w:val="00C022A6"/>
    <w:rsid w:val="00C06C54"/>
    <w:rsid w:val="00C12635"/>
    <w:rsid w:val="00C23992"/>
    <w:rsid w:val="00C34324"/>
    <w:rsid w:val="00C40C1D"/>
    <w:rsid w:val="00C41D9F"/>
    <w:rsid w:val="00C4481A"/>
    <w:rsid w:val="00C45055"/>
    <w:rsid w:val="00C7060C"/>
    <w:rsid w:val="00C70DE2"/>
    <w:rsid w:val="00C730AA"/>
    <w:rsid w:val="00C8381E"/>
    <w:rsid w:val="00C83A9D"/>
    <w:rsid w:val="00C8464B"/>
    <w:rsid w:val="00C84FDA"/>
    <w:rsid w:val="00C92971"/>
    <w:rsid w:val="00C931EC"/>
    <w:rsid w:val="00C963D2"/>
    <w:rsid w:val="00CA7E8F"/>
    <w:rsid w:val="00CB3275"/>
    <w:rsid w:val="00CB7BA2"/>
    <w:rsid w:val="00CC40F7"/>
    <w:rsid w:val="00CC779C"/>
    <w:rsid w:val="00CD340D"/>
    <w:rsid w:val="00CD63D4"/>
    <w:rsid w:val="00CE3004"/>
    <w:rsid w:val="00CE3299"/>
    <w:rsid w:val="00CE42FD"/>
    <w:rsid w:val="00CF54A4"/>
    <w:rsid w:val="00CF69BD"/>
    <w:rsid w:val="00D03F82"/>
    <w:rsid w:val="00D05207"/>
    <w:rsid w:val="00D05713"/>
    <w:rsid w:val="00D05988"/>
    <w:rsid w:val="00D06D63"/>
    <w:rsid w:val="00D16684"/>
    <w:rsid w:val="00D304ED"/>
    <w:rsid w:val="00D31A2C"/>
    <w:rsid w:val="00D33D20"/>
    <w:rsid w:val="00D34074"/>
    <w:rsid w:val="00D36EAB"/>
    <w:rsid w:val="00D37533"/>
    <w:rsid w:val="00D47982"/>
    <w:rsid w:val="00D5213A"/>
    <w:rsid w:val="00D64D19"/>
    <w:rsid w:val="00D66005"/>
    <w:rsid w:val="00D66E63"/>
    <w:rsid w:val="00D71C1A"/>
    <w:rsid w:val="00D71D1E"/>
    <w:rsid w:val="00D7243F"/>
    <w:rsid w:val="00D773B1"/>
    <w:rsid w:val="00D8526E"/>
    <w:rsid w:val="00D953E5"/>
    <w:rsid w:val="00DA1C1E"/>
    <w:rsid w:val="00DA1DB7"/>
    <w:rsid w:val="00DA31E4"/>
    <w:rsid w:val="00DA52A4"/>
    <w:rsid w:val="00DB0FDC"/>
    <w:rsid w:val="00DB672E"/>
    <w:rsid w:val="00DC4D64"/>
    <w:rsid w:val="00DD2B0A"/>
    <w:rsid w:val="00DD6CBC"/>
    <w:rsid w:val="00DE065F"/>
    <w:rsid w:val="00DE584A"/>
    <w:rsid w:val="00DE5D66"/>
    <w:rsid w:val="00DF45C0"/>
    <w:rsid w:val="00DF47F4"/>
    <w:rsid w:val="00DF5D81"/>
    <w:rsid w:val="00E020D1"/>
    <w:rsid w:val="00E020D5"/>
    <w:rsid w:val="00E02C68"/>
    <w:rsid w:val="00E07B98"/>
    <w:rsid w:val="00E1107F"/>
    <w:rsid w:val="00E11092"/>
    <w:rsid w:val="00E11AA1"/>
    <w:rsid w:val="00E16118"/>
    <w:rsid w:val="00E2019B"/>
    <w:rsid w:val="00E21D1E"/>
    <w:rsid w:val="00E30211"/>
    <w:rsid w:val="00E42860"/>
    <w:rsid w:val="00E45630"/>
    <w:rsid w:val="00E45933"/>
    <w:rsid w:val="00E537C3"/>
    <w:rsid w:val="00E60A03"/>
    <w:rsid w:val="00E6106A"/>
    <w:rsid w:val="00E615B1"/>
    <w:rsid w:val="00E721D5"/>
    <w:rsid w:val="00E90D58"/>
    <w:rsid w:val="00E93432"/>
    <w:rsid w:val="00E9358C"/>
    <w:rsid w:val="00EA261C"/>
    <w:rsid w:val="00EA3538"/>
    <w:rsid w:val="00EA701B"/>
    <w:rsid w:val="00EB06FA"/>
    <w:rsid w:val="00EB2E94"/>
    <w:rsid w:val="00EB334D"/>
    <w:rsid w:val="00EB5E2F"/>
    <w:rsid w:val="00EC65AA"/>
    <w:rsid w:val="00EE12C3"/>
    <w:rsid w:val="00EE1AC8"/>
    <w:rsid w:val="00EF716F"/>
    <w:rsid w:val="00F04299"/>
    <w:rsid w:val="00F13227"/>
    <w:rsid w:val="00F15BE2"/>
    <w:rsid w:val="00F15E18"/>
    <w:rsid w:val="00F16714"/>
    <w:rsid w:val="00F176FA"/>
    <w:rsid w:val="00F22DBC"/>
    <w:rsid w:val="00F24B32"/>
    <w:rsid w:val="00F307B0"/>
    <w:rsid w:val="00F34C0B"/>
    <w:rsid w:val="00F47EFB"/>
    <w:rsid w:val="00F53455"/>
    <w:rsid w:val="00F575FB"/>
    <w:rsid w:val="00F57BA2"/>
    <w:rsid w:val="00F6104B"/>
    <w:rsid w:val="00F61BCA"/>
    <w:rsid w:val="00F63B1F"/>
    <w:rsid w:val="00F65778"/>
    <w:rsid w:val="00F751DA"/>
    <w:rsid w:val="00F8065B"/>
    <w:rsid w:val="00F8171A"/>
    <w:rsid w:val="00F87182"/>
    <w:rsid w:val="00F935D6"/>
    <w:rsid w:val="00FA3594"/>
    <w:rsid w:val="00FA5AD0"/>
    <w:rsid w:val="00FB21DD"/>
    <w:rsid w:val="00FB47C3"/>
    <w:rsid w:val="00FC1D56"/>
    <w:rsid w:val="00FD19F0"/>
    <w:rsid w:val="00FD4D15"/>
    <w:rsid w:val="00FE045F"/>
    <w:rsid w:val="00FE40BC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478B"/>
  <w15:chartTrackingRefBased/>
  <w15:docId w15:val="{803FBD46-757A-40B9-BD6A-57BDDE07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9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9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9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9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9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9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9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9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9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9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9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9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9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9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A90A-A049-4D46-A1BA-53C0F4C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42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chary</dc:creator>
  <cp:keywords/>
  <dc:description/>
  <cp:lastModifiedBy>pradeep chary</cp:lastModifiedBy>
  <cp:revision>500</cp:revision>
  <dcterms:created xsi:type="dcterms:W3CDTF">2025-07-26T07:01:00Z</dcterms:created>
  <dcterms:modified xsi:type="dcterms:W3CDTF">2025-07-28T17:55:00Z</dcterms:modified>
</cp:coreProperties>
</file>